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6299835" cy="629920"/>
            <wp:effectExtent l="19050" t="0" r="5715" b="0"/>
            <wp:docPr id="1" name="Рисунок 0" descr="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1  КУБОК</w:t>
      </w:r>
      <w:r w:rsidRPr="00724738">
        <w:rPr>
          <w:rFonts w:ascii="Tahoma" w:hAnsi="Tahoma" w:cs="Tahoma"/>
          <w:sz w:val="18"/>
          <w:szCs w:val="18"/>
        </w:rPr>
        <w:t xml:space="preserve"> - вор.жер. (Бересклет - Красотк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Э.И.Мордуховича</w:t>
      </w:r>
      <w:r w:rsidR="00F52C33" w:rsidRPr="00F52C33">
        <w:rPr>
          <w:rFonts w:ascii="Tahoma" w:hAnsi="Tahoma" w:cs="Tahoma"/>
          <w:sz w:val="18"/>
          <w:szCs w:val="18"/>
        </w:rPr>
        <w:t xml:space="preserve"> </w:t>
      </w:r>
      <w:r w:rsidR="00F52C33">
        <w:rPr>
          <w:rFonts w:ascii="Tahoma" w:hAnsi="Tahoma" w:cs="Tahoma"/>
          <w:sz w:val="18"/>
          <w:szCs w:val="18"/>
        </w:rPr>
        <w:t>и С.А.Исаевой (р. в ООО "ЛАГ-Сервис"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1 т/о    </w:t>
      </w:r>
      <w:r w:rsidRPr="00CD4B5F">
        <w:rPr>
          <w:rFonts w:ascii="Tahoma" w:hAnsi="Tahoma" w:cs="Tahoma"/>
          <w:b/>
          <w:sz w:val="18"/>
          <w:szCs w:val="18"/>
        </w:rPr>
        <w:t>И.Ю.КУЦЁ</w:t>
      </w:r>
      <w:r w:rsidRPr="00724738">
        <w:rPr>
          <w:rFonts w:ascii="Tahoma" w:hAnsi="Tahoma" w:cs="Tahoma"/>
          <w:sz w:val="18"/>
          <w:szCs w:val="18"/>
        </w:rPr>
        <w:t xml:space="preserve">  [365дн. 28: 2 6 4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2  КАВЫЧКА</w:t>
      </w:r>
      <w:r w:rsidRPr="00724738">
        <w:rPr>
          <w:rFonts w:ascii="Tahoma" w:hAnsi="Tahoma" w:cs="Tahoma"/>
          <w:sz w:val="18"/>
          <w:szCs w:val="18"/>
        </w:rPr>
        <w:t xml:space="preserve"> - рыж.в сед.коб. (Куплет - Ковбойк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Московского к-з (в аренде у Кушумского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</w:t>
      </w:r>
      <w:r w:rsidR="00F52C33">
        <w:rPr>
          <w:rFonts w:ascii="Tahoma" w:hAnsi="Tahoma" w:cs="Tahoma"/>
          <w:sz w:val="18"/>
          <w:szCs w:val="18"/>
        </w:rPr>
        <w:t xml:space="preserve"> </w:t>
      </w:r>
      <w:r w:rsidRPr="00724738">
        <w:rPr>
          <w:rFonts w:ascii="Tahoma" w:hAnsi="Tahoma" w:cs="Tahoma"/>
          <w:sz w:val="18"/>
          <w:szCs w:val="18"/>
        </w:rPr>
        <w:t xml:space="preserve">  3 т/о   </w:t>
      </w:r>
      <w:r w:rsidRPr="00CD4B5F">
        <w:rPr>
          <w:rFonts w:ascii="Tahoma" w:hAnsi="Tahoma" w:cs="Tahoma"/>
          <w:b/>
          <w:sz w:val="18"/>
          <w:szCs w:val="18"/>
        </w:rPr>
        <w:t>Мн И.Н.ИСАЕВ</w:t>
      </w:r>
      <w:r w:rsidRPr="00724738">
        <w:rPr>
          <w:rFonts w:ascii="Tahoma" w:hAnsi="Tahoma" w:cs="Tahoma"/>
          <w:sz w:val="18"/>
          <w:szCs w:val="18"/>
        </w:rPr>
        <w:t xml:space="preserve">  [365дн. 39: 10 8 1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3  ПРЕФЕКТУРА</w:t>
      </w:r>
      <w:r w:rsidRPr="00724738">
        <w:rPr>
          <w:rFonts w:ascii="Tahoma" w:hAnsi="Tahoma" w:cs="Tahoma"/>
          <w:sz w:val="18"/>
          <w:szCs w:val="18"/>
        </w:rPr>
        <w:t xml:space="preserve"> - т-гн.коб. (Фаворит - Паперть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Чесменского к-з(в аренде у И.Д.Михайлович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7 т/о   </w:t>
      </w:r>
      <w:r w:rsidRPr="00CD4B5F">
        <w:rPr>
          <w:rFonts w:ascii="Tahoma" w:hAnsi="Tahoma" w:cs="Tahoma"/>
          <w:b/>
          <w:sz w:val="18"/>
          <w:szCs w:val="18"/>
        </w:rPr>
        <w:t>1к И.Д.МИХАЙЛОВИЧ</w:t>
      </w:r>
      <w:r w:rsidRPr="00724738">
        <w:rPr>
          <w:rFonts w:ascii="Tahoma" w:hAnsi="Tahoma" w:cs="Tahoma"/>
          <w:sz w:val="18"/>
          <w:szCs w:val="18"/>
        </w:rPr>
        <w:t xml:space="preserve">  [365дн. 107: 6 9 10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4  ЗАЖИМ</w:t>
      </w:r>
      <w:r w:rsidRPr="00724738">
        <w:rPr>
          <w:rFonts w:ascii="Tahoma" w:hAnsi="Tahoma" w:cs="Tahoma"/>
          <w:sz w:val="18"/>
          <w:szCs w:val="18"/>
        </w:rPr>
        <w:t xml:space="preserve"> - вор.жер. (Жгучий - Забот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Ф.Кнорр(в аренде у К.А.Кнорр) (р.в Чесменском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5 т/о   </w:t>
      </w:r>
      <w:r w:rsidRPr="00CD4B5F">
        <w:rPr>
          <w:rFonts w:ascii="Tahoma" w:hAnsi="Tahoma" w:cs="Tahoma"/>
          <w:b/>
          <w:sz w:val="18"/>
          <w:szCs w:val="18"/>
        </w:rPr>
        <w:t>И.Р.ХУРАМШИН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5  ФОЛИАНТ</w:t>
      </w:r>
      <w:r w:rsidRPr="00724738">
        <w:rPr>
          <w:rFonts w:ascii="Tahoma" w:hAnsi="Tahoma" w:cs="Tahoma"/>
          <w:sz w:val="18"/>
          <w:szCs w:val="18"/>
        </w:rPr>
        <w:t xml:space="preserve"> - гн.жер.рус. (Летс Гоу О'вер - Фигур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14 т/о  </w:t>
      </w:r>
      <w:r w:rsidRPr="00CD4B5F">
        <w:rPr>
          <w:rFonts w:ascii="Tahoma" w:hAnsi="Tahoma" w:cs="Tahoma"/>
          <w:b/>
          <w:sz w:val="18"/>
          <w:szCs w:val="18"/>
        </w:rPr>
        <w:t>2к Е.Н.ЛОГВИНА</w:t>
      </w:r>
      <w:r w:rsidRPr="00724738">
        <w:rPr>
          <w:rFonts w:ascii="Tahoma" w:hAnsi="Tahoma" w:cs="Tahoma"/>
          <w:sz w:val="18"/>
          <w:szCs w:val="18"/>
        </w:rPr>
        <w:t xml:space="preserve">  [365дн. 40: 1 4 7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6  НЕЖНЫЙ</w:t>
      </w:r>
      <w:r w:rsidRPr="00724738">
        <w:rPr>
          <w:rFonts w:ascii="Tahoma" w:hAnsi="Tahoma" w:cs="Tahoma"/>
          <w:sz w:val="18"/>
          <w:szCs w:val="18"/>
        </w:rPr>
        <w:t xml:space="preserve"> - т-сер.жер. (Жаркий - Нерон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Ф. Кнорр и ООО "Вудвилль" (р.в Хреновском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5 т/о   </w:t>
      </w:r>
      <w:r w:rsidRPr="00CD4B5F">
        <w:rPr>
          <w:rFonts w:ascii="Tahoma" w:hAnsi="Tahoma" w:cs="Tahoma"/>
          <w:b/>
          <w:sz w:val="18"/>
          <w:szCs w:val="18"/>
        </w:rPr>
        <w:t>Мн Л.В.ТАНИШИНА</w:t>
      </w:r>
      <w:r w:rsidRPr="00724738">
        <w:rPr>
          <w:rFonts w:ascii="Tahoma" w:hAnsi="Tahoma" w:cs="Tahoma"/>
          <w:sz w:val="18"/>
          <w:szCs w:val="18"/>
        </w:rPr>
        <w:t xml:space="preserve">  [365дн. 120: 11 14 17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7  ЛЕЛИК</w:t>
      </w:r>
      <w:r w:rsidRPr="00724738">
        <w:rPr>
          <w:rFonts w:ascii="Tahoma" w:hAnsi="Tahoma" w:cs="Tahoma"/>
          <w:sz w:val="18"/>
          <w:szCs w:val="18"/>
        </w:rPr>
        <w:t xml:space="preserve"> - гн.жер. (Ликвидатор - Лисичк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С.Т.Куроптева (р.в ОАО "Конезавод Новотомниково"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18 т/о  </w:t>
      </w:r>
      <w:r w:rsidRPr="00CD4B5F">
        <w:rPr>
          <w:rFonts w:ascii="Tahoma" w:hAnsi="Tahoma" w:cs="Tahoma"/>
          <w:b/>
          <w:sz w:val="18"/>
          <w:szCs w:val="18"/>
        </w:rPr>
        <w:t>Мн Е.В.ЧЕФРАНОВА</w:t>
      </w:r>
      <w:r w:rsidRPr="00724738">
        <w:rPr>
          <w:rFonts w:ascii="Tahoma" w:hAnsi="Tahoma" w:cs="Tahoma"/>
          <w:sz w:val="18"/>
          <w:szCs w:val="18"/>
        </w:rPr>
        <w:t xml:space="preserve">  [365дн. 44: 6 8 5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8  БЕЛФАСТ</w:t>
      </w:r>
      <w:r w:rsidRPr="00724738">
        <w:rPr>
          <w:rFonts w:ascii="Tahoma" w:hAnsi="Tahoma" w:cs="Tahoma"/>
          <w:sz w:val="18"/>
          <w:szCs w:val="18"/>
        </w:rPr>
        <w:t xml:space="preserve"> - сер.жер. (Фестиваль - Бражниц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17 т/о  </w:t>
      </w:r>
      <w:r w:rsidRPr="00CD4B5F">
        <w:rPr>
          <w:rFonts w:ascii="Tahoma" w:hAnsi="Tahoma" w:cs="Tahoma"/>
          <w:b/>
          <w:sz w:val="18"/>
          <w:szCs w:val="18"/>
        </w:rPr>
        <w:t>1к А.А.ПЛЕССЕР</w:t>
      </w:r>
      <w:r w:rsidRPr="00724738">
        <w:rPr>
          <w:rFonts w:ascii="Tahoma" w:hAnsi="Tahoma" w:cs="Tahoma"/>
          <w:sz w:val="18"/>
          <w:szCs w:val="18"/>
        </w:rPr>
        <w:t xml:space="preserve">  [365дн. 49: 8 6 6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9  ФИНИКИЕЦ</w:t>
      </w:r>
      <w:r w:rsidRPr="00724738">
        <w:rPr>
          <w:rFonts w:ascii="Tahoma" w:hAnsi="Tahoma" w:cs="Tahoma"/>
          <w:sz w:val="18"/>
          <w:szCs w:val="18"/>
        </w:rPr>
        <w:t xml:space="preserve"> - св-гн.жер. (Куплет - Финк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С.Толстопятова (р.в ОАО "Московский конный завод №1")</w:t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28 т/о  </w:t>
      </w:r>
      <w:r w:rsidRPr="00CD4B5F">
        <w:rPr>
          <w:rFonts w:ascii="Tahoma" w:hAnsi="Tahoma" w:cs="Tahoma"/>
          <w:b/>
          <w:sz w:val="18"/>
          <w:szCs w:val="18"/>
        </w:rPr>
        <w:t>Мн С.М.ПУПКО</w:t>
      </w:r>
      <w:r w:rsidRPr="00724738">
        <w:rPr>
          <w:rFonts w:ascii="Tahoma" w:hAnsi="Tahoma" w:cs="Tahoma"/>
          <w:sz w:val="18"/>
          <w:szCs w:val="18"/>
        </w:rPr>
        <w:t xml:space="preserve">  [365дн. 98: 18 14 11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2" name="Рисунок 1" descr="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б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1  ЛОВЧАЯ</w:t>
      </w:r>
      <w:r w:rsidRPr="00724738">
        <w:rPr>
          <w:rFonts w:ascii="Tahoma" w:hAnsi="Tahoma" w:cs="Tahoma"/>
          <w:sz w:val="18"/>
          <w:szCs w:val="18"/>
        </w:rPr>
        <w:t xml:space="preserve"> - вор.коб.ам. (Чилдресс Гановер - Ловля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ЛАГ-Сервис+"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8 т/о   </w:t>
      </w:r>
      <w:r w:rsidRPr="00CD4B5F">
        <w:rPr>
          <w:rFonts w:ascii="Tahoma" w:hAnsi="Tahoma" w:cs="Tahoma"/>
          <w:b/>
          <w:sz w:val="18"/>
          <w:szCs w:val="18"/>
        </w:rPr>
        <w:t>Мн А.Г.НЕСЯЕВ</w:t>
      </w:r>
      <w:r w:rsidRPr="00724738">
        <w:rPr>
          <w:rFonts w:ascii="Tahoma" w:hAnsi="Tahoma" w:cs="Tahoma"/>
          <w:sz w:val="18"/>
          <w:szCs w:val="18"/>
        </w:rPr>
        <w:t xml:space="preserve">  [365дн. 133: 20 26 27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2  ЛЕДИ СИН</w:t>
      </w:r>
      <w:r w:rsidRPr="00724738">
        <w:rPr>
          <w:rFonts w:ascii="Tahoma" w:hAnsi="Tahoma" w:cs="Tahoma"/>
          <w:sz w:val="18"/>
          <w:szCs w:val="18"/>
        </w:rPr>
        <w:t xml:space="preserve"> - гн.коб.рус. (Диаболикал - Лакоста СИН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С.И.Найденова(в аренде у А.В.Быкова) (р.в ООО "Конный завод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11 т/о  </w:t>
      </w:r>
      <w:r w:rsidRPr="00CD4B5F">
        <w:rPr>
          <w:rFonts w:ascii="Tahoma" w:hAnsi="Tahoma" w:cs="Tahoma"/>
          <w:b/>
          <w:sz w:val="18"/>
          <w:szCs w:val="18"/>
        </w:rPr>
        <w:t>2к А.В.БЫКО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D4B5F">
        <w:rPr>
          <w:rFonts w:ascii="Tahoma" w:hAnsi="Tahoma" w:cs="Tahoma"/>
          <w:b/>
          <w:sz w:val="18"/>
          <w:szCs w:val="18"/>
        </w:rPr>
        <w:t>3  ГЕКТОР ЛОК</w:t>
      </w:r>
      <w:r w:rsidRPr="00724738">
        <w:rPr>
          <w:rFonts w:ascii="Tahoma" w:hAnsi="Tahoma" w:cs="Tahoma"/>
          <w:sz w:val="18"/>
          <w:szCs w:val="18"/>
        </w:rPr>
        <w:t xml:space="preserve"> - гн.жер.рус. (Кверидо Лав - Грань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  <w:lang w:val="en-US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724738">
        <w:rPr>
          <w:rFonts w:ascii="Tahoma" w:hAnsi="Tahoma" w:cs="Tahoma"/>
          <w:sz w:val="18"/>
          <w:szCs w:val="18"/>
          <w:lang w:val="en-US"/>
        </w:rPr>
        <w:t>China Horse International Holdings (</w:t>
      </w:r>
      <w:r w:rsidRPr="00724738">
        <w:rPr>
          <w:rFonts w:ascii="Tahoma" w:hAnsi="Tahoma" w:cs="Tahoma"/>
          <w:sz w:val="18"/>
          <w:szCs w:val="18"/>
        </w:rPr>
        <w:t>р</w:t>
      </w:r>
      <w:r w:rsidRPr="00724738">
        <w:rPr>
          <w:rFonts w:ascii="Tahoma" w:hAnsi="Tahoma" w:cs="Tahoma"/>
          <w:sz w:val="18"/>
          <w:szCs w:val="18"/>
          <w:lang w:val="en-US"/>
        </w:rPr>
        <w:t>.</w:t>
      </w:r>
      <w:r w:rsidRPr="00724738">
        <w:rPr>
          <w:rFonts w:ascii="Tahoma" w:hAnsi="Tahoma" w:cs="Tahoma"/>
          <w:sz w:val="18"/>
          <w:szCs w:val="18"/>
        </w:rPr>
        <w:t>в</w:t>
      </w:r>
      <w:r w:rsidRPr="00724738">
        <w:rPr>
          <w:rFonts w:ascii="Tahoma" w:hAnsi="Tahoma" w:cs="Tahoma"/>
          <w:sz w:val="18"/>
          <w:szCs w:val="18"/>
          <w:lang w:val="en-US"/>
        </w:rPr>
        <w:t xml:space="preserve"> </w:t>
      </w:r>
      <w:r w:rsidRPr="00724738">
        <w:rPr>
          <w:rFonts w:ascii="Tahoma" w:hAnsi="Tahoma" w:cs="Tahoma"/>
          <w:sz w:val="18"/>
          <w:szCs w:val="18"/>
        </w:rPr>
        <w:t>Локотском</w:t>
      </w:r>
      <w:r w:rsidRPr="00724738">
        <w:rPr>
          <w:rFonts w:ascii="Tahoma" w:hAnsi="Tahoma" w:cs="Tahoma"/>
          <w:sz w:val="18"/>
          <w:szCs w:val="18"/>
          <w:lang w:val="en-US"/>
        </w:rPr>
        <w:t xml:space="preserve"> </w:t>
      </w:r>
      <w:r w:rsidRPr="00724738">
        <w:rPr>
          <w:rFonts w:ascii="Tahoma" w:hAnsi="Tahoma" w:cs="Tahoma"/>
          <w:sz w:val="18"/>
          <w:szCs w:val="18"/>
        </w:rPr>
        <w:t>к</w:t>
      </w:r>
      <w:r w:rsidRPr="00724738">
        <w:rPr>
          <w:rFonts w:ascii="Tahoma" w:hAnsi="Tahoma" w:cs="Tahoma"/>
          <w:sz w:val="18"/>
          <w:szCs w:val="18"/>
          <w:lang w:val="en-US"/>
        </w:rPr>
        <w:t>-</w:t>
      </w:r>
      <w:r w:rsidRPr="00724738">
        <w:rPr>
          <w:rFonts w:ascii="Tahoma" w:hAnsi="Tahoma" w:cs="Tahoma"/>
          <w:sz w:val="18"/>
          <w:szCs w:val="18"/>
        </w:rPr>
        <w:t>з</w:t>
      </w:r>
      <w:r w:rsidRPr="00724738">
        <w:rPr>
          <w:rFonts w:ascii="Tahoma" w:hAnsi="Tahoma" w:cs="Tahoma"/>
          <w:sz w:val="18"/>
          <w:szCs w:val="18"/>
          <w:lang w:val="en-US"/>
        </w:rPr>
        <w:t>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  <w:lang w:val="en-US"/>
        </w:rPr>
        <w:t xml:space="preserve">            </w:t>
      </w:r>
      <w:r w:rsidRPr="00724738">
        <w:rPr>
          <w:rFonts w:ascii="Tahoma" w:hAnsi="Tahoma" w:cs="Tahoma"/>
          <w:sz w:val="18"/>
          <w:szCs w:val="18"/>
        </w:rPr>
        <w:t xml:space="preserve">[365дн. 0: 0 0 0 0]     9 т/о   </w:t>
      </w:r>
      <w:r w:rsidRPr="00CD4B5F">
        <w:rPr>
          <w:rFonts w:ascii="Tahoma" w:hAnsi="Tahoma" w:cs="Tahoma"/>
          <w:b/>
          <w:sz w:val="18"/>
          <w:szCs w:val="18"/>
        </w:rPr>
        <w:t>1к А.М.СЕВАЛЬНИКОВ</w:t>
      </w:r>
      <w:r w:rsidRPr="00724738">
        <w:rPr>
          <w:rFonts w:ascii="Tahoma" w:hAnsi="Tahoma" w:cs="Tahoma"/>
          <w:sz w:val="18"/>
          <w:szCs w:val="18"/>
        </w:rPr>
        <w:t xml:space="preserve">  [365дн. 47: 0 8 5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4  БЕЛЫЙ ПАРУС</w:t>
      </w:r>
      <w:r w:rsidRPr="00724738">
        <w:rPr>
          <w:rFonts w:ascii="Tahoma" w:hAnsi="Tahoma" w:cs="Tahoma"/>
          <w:sz w:val="18"/>
          <w:szCs w:val="18"/>
        </w:rPr>
        <w:t xml:space="preserve"> - гн.жер.ам. (Блистерс - Пролетка СИН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Е.Таракановского (р.в ООО "Актай"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11 т/о  </w:t>
      </w:r>
      <w:r w:rsidRPr="00D70854">
        <w:rPr>
          <w:rFonts w:ascii="Tahoma" w:hAnsi="Tahoma" w:cs="Tahoma"/>
          <w:b/>
          <w:sz w:val="18"/>
          <w:szCs w:val="18"/>
        </w:rPr>
        <w:t>3к Т.Н.ЯРАГИНА</w:t>
      </w:r>
      <w:r w:rsidRPr="00724738">
        <w:rPr>
          <w:rFonts w:ascii="Tahoma" w:hAnsi="Tahoma" w:cs="Tahoma"/>
          <w:sz w:val="18"/>
          <w:szCs w:val="18"/>
        </w:rPr>
        <w:t xml:space="preserve">  [365дн. 11: 0 1 3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5  ЭПОС ЛОК</w:t>
      </w:r>
      <w:r w:rsidRPr="00724738">
        <w:rPr>
          <w:rFonts w:ascii="Tahoma" w:hAnsi="Tahoma" w:cs="Tahoma"/>
          <w:sz w:val="18"/>
          <w:szCs w:val="18"/>
        </w:rPr>
        <w:t xml:space="preserve"> - вор.жер.ам. (Стэгс Бресс - Эвиан ОМ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China Horse International Holdings (р.в Локотском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2 т/о   </w:t>
      </w:r>
      <w:r w:rsidRPr="00D70854">
        <w:rPr>
          <w:rFonts w:ascii="Tahoma" w:hAnsi="Tahoma" w:cs="Tahoma"/>
          <w:b/>
          <w:sz w:val="18"/>
          <w:szCs w:val="18"/>
        </w:rPr>
        <w:t>Мн Р.А.ГАБДРАШИТОВ</w:t>
      </w:r>
      <w:r w:rsidRPr="00724738">
        <w:rPr>
          <w:rFonts w:ascii="Tahoma" w:hAnsi="Tahoma" w:cs="Tahoma"/>
          <w:sz w:val="18"/>
          <w:szCs w:val="18"/>
        </w:rPr>
        <w:t xml:space="preserve">  [365дн. 144: 13 24 20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6  СИРИУС ЛОК</w:t>
      </w:r>
      <w:r w:rsidRPr="00724738">
        <w:rPr>
          <w:rFonts w:ascii="Tahoma" w:hAnsi="Tahoma" w:cs="Tahoma"/>
          <w:sz w:val="18"/>
          <w:szCs w:val="18"/>
        </w:rPr>
        <w:t xml:space="preserve"> - гн.жер.фр. (Райт Он Лайн - Сайджилл Санд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С.Толстопятова (р.в ЗАО "Конный завод Локотской"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9 т/о   </w:t>
      </w:r>
      <w:r w:rsidRPr="00D70854">
        <w:rPr>
          <w:rFonts w:ascii="Tahoma" w:hAnsi="Tahoma" w:cs="Tahoma"/>
          <w:b/>
          <w:sz w:val="18"/>
          <w:szCs w:val="18"/>
        </w:rPr>
        <w:t>3к Р.П.КИСЕЛЕВ</w:t>
      </w:r>
      <w:r w:rsidRPr="00724738">
        <w:rPr>
          <w:rFonts w:ascii="Tahoma" w:hAnsi="Tahoma" w:cs="Tahoma"/>
          <w:sz w:val="18"/>
          <w:szCs w:val="18"/>
        </w:rPr>
        <w:t xml:space="preserve">  [365дн. 42: 12 6 2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7  ПАРНАС ЛОК</w:t>
      </w:r>
      <w:r w:rsidRPr="00724738">
        <w:rPr>
          <w:rFonts w:ascii="Tahoma" w:hAnsi="Tahoma" w:cs="Tahoma"/>
          <w:sz w:val="18"/>
          <w:szCs w:val="18"/>
        </w:rPr>
        <w:t xml:space="preserve"> - сер.жер.рус. (Натиск - Пылкая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China Horse International Holdings (р.в Локотском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2 т/о   </w:t>
      </w:r>
      <w:r w:rsidRPr="00D70854">
        <w:rPr>
          <w:rFonts w:ascii="Tahoma" w:hAnsi="Tahoma" w:cs="Tahoma"/>
          <w:b/>
          <w:sz w:val="18"/>
          <w:szCs w:val="18"/>
        </w:rPr>
        <w:t>2к К.А.СОКОЛОВА</w:t>
      </w:r>
      <w:r w:rsidRPr="00724738">
        <w:rPr>
          <w:rFonts w:ascii="Tahoma" w:hAnsi="Tahoma" w:cs="Tahoma"/>
          <w:sz w:val="18"/>
          <w:szCs w:val="18"/>
        </w:rPr>
        <w:t xml:space="preserve">  [365дн. 33: 5 3 6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8  РЕСТАВРАЦИЯ</w:t>
      </w:r>
      <w:r w:rsidRPr="00724738">
        <w:rPr>
          <w:rFonts w:ascii="Tahoma" w:hAnsi="Tahoma" w:cs="Tahoma"/>
          <w:sz w:val="18"/>
          <w:szCs w:val="18"/>
        </w:rPr>
        <w:t xml:space="preserve"> - св-гн.коб.рус. (Спейсчип - Разведк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М.А.Тынянова (р.в ОАО "ПКЗ им.В.И.Чапаева"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11 т/о  </w:t>
      </w:r>
      <w:r w:rsidRPr="00D70854">
        <w:rPr>
          <w:rFonts w:ascii="Tahoma" w:hAnsi="Tahoma" w:cs="Tahoma"/>
          <w:b/>
          <w:sz w:val="18"/>
          <w:szCs w:val="18"/>
        </w:rPr>
        <w:t>1к В.П.КОНДРАТЮК</w:t>
      </w:r>
      <w:r w:rsidRPr="00724738">
        <w:rPr>
          <w:rFonts w:ascii="Tahoma" w:hAnsi="Tahoma" w:cs="Tahoma"/>
          <w:sz w:val="18"/>
          <w:szCs w:val="18"/>
        </w:rPr>
        <w:t xml:space="preserve">  [365дн. 63: 16 15 9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9  КАДАНС МАЖИК</w:t>
      </w:r>
      <w:r w:rsidRPr="00724738">
        <w:rPr>
          <w:rFonts w:ascii="Tahoma" w:hAnsi="Tahoma" w:cs="Tahoma"/>
          <w:sz w:val="18"/>
          <w:szCs w:val="18"/>
        </w:rPr>
        <w:t xml:space="preserve"> - гн.коб.фр. (Ники - Придам Мажик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Е.И.Кочетковой (р.во Франции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15 т/о  </w:t>
      </w:r>
      <w:r w:rsidRPr="00D70854">
        <w:rPr>
          <w:rFonts w:ascii="Tahoma" w:hAnsi="Tahoma" w:cs="Tahoma"/>
          <w:b/>
          <w:sz w:val="18"/>
          <w:szCs w:val="18"/>
        </w:rPr>
        <w:t>2к С.Е.ТРУФАНОВ</w:t>
      </w:r>
      <w:r w:rsidRPr="00724738">
        <w:rPr>
          <w:rFonts w:ascii="Tahoma" w:hAnsi="Tahoma" w:cs="Tahoma"/>
          <w:sz w:val="18"/>
          <w:szCs w:val="18"/>
        </w:rPr>
        <w:t xml:space="preserve">  [365дн. 47: 4 6 9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3" name="Рисунок 2" descr="1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в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AE" w:rsidRDefault="00F94BAE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1  ПОВИЛИКА ЛОК</w:t>
      </w:r>
      <w:r w:rsidRPr="00724738">
        <w:rPr>
          <w:rFonts w:ascii="Tahoma" w:hAnsi="Tahoma" w:cs="Tahoma"/>
          <w:sz w:val="18"/>
          <w:szCs w:val="18"/>
        </w:rPr>
        <w:t xml:space="preserve"> - гн.коб.рус. (Кверидо Лав - Пелен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ЗАО "Конный завод Локотской"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11,9</w:t>
      </w:r>
      <w:r w:rsidRPr="00724738">
        <w:rPr>
          <w:rFonts w:ascii="Tahoma" w:hAnsi="Tahoma" w:cs="Tahoma"/>
          <w:sz w:val="18"/>
          <w:szCs w:val="18"/>
        </w:rPr>
        <w:t xml:space="preserve">      [365дн. 13: 0 0 2 2]    9 т/о  </w:t>
      </w:r>
      <w:r w:rsidRPr="00D70854">
        <w:rPr>
          <w:rFonts w:ascii="Tahoma" w:hAnsi="Tahoma" w:cs="Tahoma"/>
          <w:b/>
          <w:sz w:val="18"/>
          <w:szCs w:val="18"/>
        </w:rPr>
        <w:t xml:space="preserve">1к A.M.СЕВАЛЬНИКОВ   </w:t>
      </w:r>
      <w:r w:rsidRPr="00724738">
        <w:rPr>
          <w:rFonts w:ascii="Tahoma" w:hAnsi="Tahoma" w:cs="Tahoma"/>
          <w:sz w:val="18"/>
          <w:szCs w:val="18"/>
        </w:rPr>
        <w:t>[365дн. 47: 0 8 5]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7.11.13  572  2.16,8(5)           А.Н.Рахманина           Ангара 2.13,8 - Фул Тилт - Фосфорит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3.11.13  548  2.12,1(3)           А.Н.Рахманина           Радость 2.11,0 - Валькирия Лок - Повилика Лок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20.10.13  520  2.11,9(5)           А.Н.Рахманина           Профит 2.09,6 - Барселона - Фосфорит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22.09.13  475  2.20,1(8)           А.Н.Рахманина           Динамит "Ч" 2.04,3 - Бонсаи Линди - Холдинг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1.09.13  428  2.20,0(6)           А.Н.Рахманина           Диамант 2.13,6 - Ангара - Бвт Спрюс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2  ПАРУСНИК</w:t>
      </w:r>
      <w:r w:rsidRPr="00724738">
        <w:rPr>
          <w:rFonts w:ascii="Tahoma" w:hAnsi="Tahoma" w:cs="Tahoma"/>
          <w:sz w:val="18"/>
          <w:szCs w:val="18"/>
        </w:rPr>
        <w:t xml:space="preserve"> - гн.жер. (Никотин - Поклаж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Е.Калиненкова (р.в Хреновском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19,0</w:t>
      </w:r>
      <w:r w:rsidRPr="00724738">
        <w:rPr>
          <w:rFonts w:ascii="Tahoma" w:hAnsi="Tahoma" w:cs="Tahoma"/>
          <w:sz w:val="18"/>
          <w:szCs w:val="18"/>
        </w:rPr>
        <w:t xml:space="preserve">      [365дн. 10: 0 1 1 0]    22 т/о  </w:t>
      </w:r>
      <w:r w:rsidRPr="00D70854">
        <w:rPr>
          <w:rFonts w:ascii="Tahoma" w:hAnsi="Tahoma" w:cs="Tahoma"/>
          <w:b/>
          <w:sz w:val="18"/>
          <w:szCs w:val="18"/>
        </w:rPr>
        <w:t>2к С.И.БУЛАНОВ</w:t>
      </w:r>
      <w:r w:rsidRPr="00724738">
        <w:rPr>
          <w:rFonts w:ascii="Tahoma" w:hAnsi="Tahoma" w:cs="Tahoma"/>
          <w:sz w:val="18"/>
          <w:szCs w:val="18"/>
        </w:rPr>
        <w:t xml:space="preserve">  [365дн. 41: 3 2 8]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9.01.14  31    2.22,4(6)н.х.     В.В.Петров                 Липарит 2.16,6 - Жар Птица - Кинетика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20.10.13  528  2.22,3(14)н.х.   С.И.Буланов               Белизна 2.12,2 - Плитняк - Волшебник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29.09.13  484  2.19,0(9)           С.И.Буланов               Полевик 2.13,7 - Изразец - Плитняк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5.09.13  458  2.22,3(8)           С.И.Буланов               Красавица 2.13,8 - Изразец - Императрица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1.09.13  421  2.24,6(7)           С.И.Буланов               Жоржеп 2.19,0 - Волшебник - Императриц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3  ЛИЛИЯ</w:t>
      </w:r>
      <w:r w:rsidRPr="00724738">
        <w:rPr>
          <w:rFonts w:ascii="Tahoma" w:hAnsi="Tahoma" w:cs="Tahoma"/>
          <w:sz w:val="18"/>
          <w:szCs w:val="18"/>
        </w:rPr>
        <w:t xml:space="preserve"> - гн.коб. (Лакей - Лекция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Чесменского к-з (в аренде у И.Д.Михайлович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15,8</w:t>
      </w:r>
      <w:r w:rsidRPr="00724738">
        <w:rPr>
          <w:rFonts w:ascii="Tahoma" w:hAnsi="Tahoma" w:cs="Tahoma"/>
          <w:sz w:val="18"/>
          <w:szCs w:val="18"/>
        </w:rPr>
        <w:t xml:space="preserve">      [365дн. 20: 1 1 0 1]    7 т/о   </w:t>
      </w:r>
      <w:r w:rsidRPr="00D70854">
        <w:rPr>
          <w:rFonts w:ascii="Tahoma" w:hAnsi="Tahoma" w:cs="Tahoma"/>
          <w:b/>
          <w:sz w:val="18"/>
          <w:szCs w:val="18"/>
        </w:rPr>
        <w:t>1к И.Д.МИХАЙЛОВИЧ</w:t>
      </w:r>
      <w:r w:rsidRPr="00724738">
        <w:rPr>
          <w:rFonts w:ascii="Tahoma" w:hAnsi="Tahoma" w:cs="Tahoma"/>
          <w:sz w:val="18"/>
          <w:szCs w:val="18"/>
        </w:rPr>
        <w:t xml:space="preserve">  [365дн. 107: 6 9 10]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3.04.14  122  2.33,9(10)кв.    И.А.Бондаренко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6.04.14  109  2.32,2(12)кв.    И.А.Бондаренко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30.03.14  101  2.28,4(9)           И.Д.Михайлович         Липарит 2.09,6 - Крит - Кия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 xml:space="preserve">02.03.14  82    снята                                                       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6.02.14  70    2.27,3(8)           И.Д.Михайлович         Гильза 2.08,2 - Белизна - Памп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4  ИМПЕРАТРИЦА</w:t>
      </w:r>
      <w:r w:rsidRPr="00724738">
        <w:rPr>
          <w:rFonts w:ascii="Tahoma" w:hAnsi="Tahoma" w:cs="Tahoma"/>
          <w:sz w:val="18"/>
          <w:szCs w:val="18"/>
        </w:rPr>
        <w:t xml:space="preserve"> - вор.коб. (Аспект - Искусниц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11,1</w:t>
      </w:r>
      <w:r w:rsidRPr="00724738">
        <w:rPr>
          <w:rFonts w:ascii="Tahoma" w:hAnsi="Tahoma" w:cs="Tahoma"/>
          <w:sz w:val="18"/>
          <w:szCs w:val="18"/>
        </w:rPr>
        <w:t xml:space="preserve">      [365дн. 16: 1 2 6 2]    17 т/о  </w:t>
      </w:r>
      <w:r w:rsidRPr="00D70854">
        <w:rPr>
          <w:rFonts w:ascii="Tahoma" w:hAnsi="Tahoma" w:cs="Tahoma"/>
          <w:b/>
          <w:sz w:val="18"/>
          <w:szCs w:val="18"/>
        </w:rPr>
        <w:t>Мн Н.А.ПЛЕССЕР</w:t>
      </w:r>
      <w:r w:rsidRPr="00724738">
        <w:rPr>
          <w:rFonts w:ascii="Tahoma" w:hAnsi="Tahoma" w:cs="Tahoma"/>
          <w:sz w:val="18"/>
          <w:szCs w:val="18"/>
        </w:rPr>
        <w:t xml:space="preserve">  [365дн. 52: 4 5 11]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3.04.14  130  2.14,1(2)           Н.А.Плессер               Крит 2.12,8 - Императрица - Кия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 xml:space="preserve">30.03.14  101  снята                                                      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6.02.14  70    2.11,1(4)           Н.А.Плессер               Гильза 2.08,2 - Белизна - Пампа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9.02.14  59    3.22,8(3)           Н.А.Плессер               Полевик 3.18,6 - Имперфект Виз - Императрица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2.02.14  51    2.16,6(2)           Н.А.Плессер               Пампа 2.13,8 - Императрица - Крит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5  ВИНТЕР ЛОК</w:t>
      </w:r>
      <w:r w:rsidRPr="00724738">
        <w:rPr>
          <w:rFonts w:ascii="Tahoma" w:hAnsi="Tahoma" w:cs="Tahoma"/>
          <w:sz w:val="18"/>
          <w:szCs w:val="18"/>
        </w:rPr>
        <w:t xml:space="preserve"> - гн.жер.рус. (Энджой Лавек - Вегетация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И.Дмитриева (р. Локотском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00,7</w:t>
      </w:r>
      <w:r w:rsidRPr="00724738">
        <w:rPr>
          <w:rFonts w:ascii="Tahoma" w:hAnsi="Tahoma" w:cs="Tahoma"/>
          <w:sz w:val="18"/>
          <w:szCs w:val="18"/>
        </w:rPr>
        <w:t xml:space="preserve">      [365дн. 8: 2 2 1 2]     2 т/о   </w:t>
      </w:r>
      <w:r w:rsidRPr="00D70854">
        <w:rPr>
          <w:rFonts w:ascii="Tahoma" w:hAnsi="Tahoma" w:cs="Tahoma"/>
          <w:b/>
          <w:sz w:val="18"/>
          <w:szCs w:val="18"/>
        </w:rPr>
        <w:t>Мн Р.А.ГАБДРАШИТОВ</w:t>
      </w:r>
      <w:r w:rsidRPr="00724738">
        <w:rPr>
          <w:rFonts w:ascii="Tahoma" w:hAnsi="Tahoma" w:cs="Tahoma"/>
          <w:sz w:val="18"/>
          <w:szCs w:val="18"/>
        </w:rPr>
        <w:t xml:space="preserve">  [365дн. 144: 13 24 20]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6.04.14  109  2.08,4(3)кв.      Р.А.Габдрашитов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5.09.13  459  3.08,9(2)           Р.А.Габдрашитов       Плутон Лок 3.08,8 - Винтер Лок - Джайст Том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8.08.13  403  3.07,9(3)           Р.А.Габдрашитов       Хартум 3.07,0 - Грааль Лок - Винтер Лок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4.08.13  369  2.00,7(4)           Р.А.Габдрашитов       Эдельвейс 1.59,9 - Джайст Том - Распутин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4.07.13  328  2.02,9(5)           Р.А.Габдрашитов       Чемпион 2.01,0 - Хартум - Джайст Том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6  ПОЛЕВИК</w:t>
      </w:r>
      <w:r w:rsidRPr="00724738">
        <w:rPr>
          <w:rFonts w:ascii="Tahoma" w:hAnsi="Tahoma" w:cs="Tahoma"/>
          <w:sz w:val="18"/>
          <w:szCs w:val="18"/>
        </w:rPr>
        <w:t xml:space="preserve"> - гн.жер. (Ковбой - Полб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Р.А.Аскарова (р.в Пермском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D70854">
        <w:rPr>
          <w:rFonts w:ascii="Tahoma" w:hAnsi="Tahoma" w:cs="Tahoma"/>
          <w:b/>
          <w:sz w:val="18"/>
          <w:szCs w:val="18"/>
        </w:rPr>
        <w:t>2.07,9</w:t>
      </w:r>
      <w:r w:rsidRPr="00724738">
        <w:rPr>
          <w:rFonts w:ascii="Tahoma" w:hAnsi="Tahoma" w:cs="Tahoma"/>
          <w:sz w:val="18"/>
          <w:szCs w:val="18"/>
        </w:rPr>
        <w:t xml:space="preserve">      [365дн. 12: 4 2 2 1]    24 т/о  </w:t>
      </w:r>
      <w:r w:rsidRPr="00D70854">
        <w:rPr>
          <w:rFonts w:ascii="Tahoma" w:hAnsi="Tahoma" w:cs="Tahoma"/>
          <w:b/>
          <w:sz w:val="18"/>
          <w:szCs w:val="18"/>
        </w:rPr>
        <w:t>3к В.Ф.КУЛЫГИН</w:t>
      </w:r>
      <w:r w:rsidRPr="00724738">
        <w:rPr>
          <w:rFonts w:ascii="Tahoma" w:hAnsi="Tahoma" w:cs="Tahoma"/>
          <w:sz w:val="18"/>
          <w:szCs w:val="18"/>
        </w:rPr>
        <w:t xml:space="preserve">  [365дн. 43: 8 4 5]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6.04.14  109  2.18,7(11)кв.    В.Ф.Кулыгин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09.02.14  59    3.18,6(1)           В.Ф.Кулыгин               Полевик 3.18,6 - Имперфект Виз - Императрица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9.01.14  26    2.12,7(5)           В.Ф.Кулыгин               Имперфект Виз 2.10,4 - Белизна - Мушкетер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2.01.14  17    2.11,7(1)           В.Ф.Кулыгин               Полевик 2.11,7 - Мушкетер - Волшебник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29.12.13  632  2.18,5(5)кв.      В.Ф.Кулыгин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7  УНИВЕРСАЛ</w:t>
      </w:r>
      <w:r w:rsidRPr="00724738">
        <w:rPr>
          <w:rFonts w:ascii="Tahoma" w:hAnsi="Tahoma" w:cs="Tahoma"/>
          <w:sz w:val="18"/>
          <w:szCs w:val="18"/>
        </w:rPr>
        <w:t xml:space="preserve"> - гн.фр.р.2008 г.(Лав Ю - Увала Боко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Владес"(в аренде у Г.В.Макаревич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1.58,8</w:t>
      </w:r>
      <w:r w:rsidRPr="00724738">
        <w:rPr>
          <w:rFonts w:ascii="Tahoma" w:hAnsi="Tahoma" w:cs="Tahoma"/>
          <w:sz w:val="18"/>
          <w:szCs w:val="18"/>
        </w:rPr>
        <w:t xml:space="preserve">      [365дн. 10: 1 3 2 1]    20 т/о  </w:t>
      </w:r>
      <w:r w:rsidRPr="00D70854">
        <w:rPr>
          <w:rFonts w:ascii="Tahoma" w:hAnsi="Tahoma" w:cs="Tahoma"/>
          <w:b/>
          <w:sz w:val="18"/>
          <w:szCs w:val="18"/>
        </w:rPr>
        <w:t>Мн А.П.ГРИШИН</w:t>
      </w:r>
      <w:r w:rsidRPr="00724738">
        <w:rPr>
          <w:rFonts w:ascii="Tahoma" w:hAnsi="Tahoma" w:cs="Tahoma"/>
          <w:sz w:val="18"/>
          <w:szCs w:val="18"/>
        </w:rPr>
        <w:t xml:space="preserve"> 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 xml:space="preserve">27.10.13  534  снят                                                         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 xml:space="preserve">13.10.13  508  снят                                                        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22.09.13  477  2.03,4(3)           Г.В.Макаревич           Версаль 2.02,4 - Пасс Гановер - Универсал</w:t>
      </w:r>
    </w:p>
    <w:p w:rsidR="00724738" w:rsidRPr="00F15D01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F15D01">
        <w:rPr>
          <w:rFonts w:ascii="Tahoma" w:hAnsi="Tahoma" w:cs="Tahoma"/>
          <w:sz w:val="16"/>
          <w:szCs w:val="18"/>
        </w:rPr>
        <w:t>15.09.13  457  2.19,1(8)           Г.В.Макаревич           Гранд 2.03,3 - Локон - Бриджтаун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8  КРИКЕТ</w:t>
      </w:r>
      <w:r w:rsidRPr="00724738">
        <w:rPr>
          <w:rFonts w:ascii="Tahoma" w:hAnsi="Tahoma" w:cs="Tahoma"/>
          <w:sz w:val="18"/>
          <w:szCs w:val="18"/>
        </w:rPr>
        <w:t xml:space="preserve"> - св.-гн.жер. р. 2009 г. (Куплет - Ковбойк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Кушумский к-з (р. в Московском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03,2</w:t>
      </w:r>
      <w:r w:rsidRPr="00724738">
        <w:rPr>
          <w:rFonts w:ascii="Tahoma" w:hAnsi="Tahoma" w:cs="Tahoma"/>
          <w:sz w:val="18"/>
          <w:szCs w:val="18"/>
        </w:rPr>
        <w:t xml:space="preserve">      [365дн. 16: 6 4 1 1]    3 т/о   </w:t>
      </w:r>
      <w:r w:rsidRPr="00D70854">
        <w:rPr>
          <w:rFonts w:ascii="Tahoma" w:hAnsi="Tahoma" w:cs="Tahoma"/>
          <w:b/>
          <w:sz w:val="18"/>
          <w:szCs w:val="18"/>
        </w:rPr>
        <w:t>Мн И.Н.ИСАЕВ</w:t>
      </w:r>
      <w:r w:rsidRPr="00724738">
        <w:rPr>
          <w:rFonts w:ascii="Tahoma" w:hAnsi="Tahoma" w:cs="Tahoma"/>
          <w:sz w:val="18"/>
          <w:szCs w:val="18"/>
        </w:rPr>
        <w:t xml:space="preserve">  [365дн. 39: 10 8 1]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19.01.14  30    3.16,5(2)           И.Н.Исаев                   Жетон 3.15,3 - Крикет - Информ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05.01.14  5      2.07,9(1)           И.Н.Исаев                   Крикет 2.07,9 - Ледопад - Капрал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15.12.13  604  2.08,7(2)           И.Н.Исаев                   Заветный 2.07,6 - Крикет - Ледопад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24.11.13  584  3.22,3(6)           И.Н.Исаев                   Интервал 3.18,9 - Заветный - Неаполь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10.11.13  563  3.15,8(4)           И.Н.Исаев                   Интервал 3.14,3 - Жетон - Заветный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lastRenderedPageBreak/>
        <w:t>9  ЖЕТОН</w:t>
      </w:r>
      <w:r w:rsidRPr="00724738">
        <w:rPr>
          <w:rFonts w:ascii="Tahoma" w:hAnsi="Tahoma" w:cs="Tahoma"/>
          <w:sz w:val="18"/>
          <w:szCs w:val="18"/>
        </w:rPr>
        <w:t xml:space="preserve"> - гн.жер.р.2007г. (Трафарет - Жар-Птиц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Ю.Я.Есина и Чесменского к-з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D70854">
        <w:rPr>
          <w:rFonts w:ascii="Tahoma" w:hAnsi="Tahoma" w:cs="Tahoma"/>
          <w:b/>
          <w:sz w:val="18"/>
          <w:szCs w:val="18"/>
        </w:rPr>
        <w:t>2.04,8</w:t>
      </w:r>
      <w:r w:rsidRPr="00724738">
        <w:rPr>
          <w:rFonts w:ascii="Tahoma" w:hAnsi="Tahoma" w:cs="Tahoma"/>
          <w:sz w:val="18"/>
          <w:szCs w:val="18"/>
        </w:rPr>
        <w:t xml:space="preserve">      [365дн. 5: 3 2 0 0]     8 т/о   </w:t>
      </w:r>
      <w:r w:rsidRPr="00D70854">
        <w:rPr>
          <w:rFonts w:ascii="Tahoma" w:hAnsi="Tahoma" w:cs="Tahoma"/>
          <w:b/>
          <w:sz w:val="18"/>
          <w:szCs w:val="18"/>
        </w:rPr>
        <w:t>Мн А.Г.НЕСЯЕВ</w:t>
      </w:r>
      <w:r w:rsidRPr="00724738">
        <w:rPr>
          <w:rFonts w:ascii="Tahoma" w:hAnsi="Tahoma" w:cs="Tahoma"/>
          <w:sz w:val="18"/>
          <w:szCs w:val="18"/>
        </w:rPr>
        <w:t xml:space="preserve">  [365дн. 133: 20 26 27]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16.02.14  73    3.17,8(1)           А.Г.Несяев                 Жетон 3.17,8 - Информ - Жаркий Поцелуй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19.01.14  30    3.15,3(1)           А.Г.Несяев                 Жетон 3.15,3 - Крикет - Информ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05.01.14  1      2.12,3(2)кв.      А.Г.Несяев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10.11.13  563  3.14,4(2)           А.Г.Несяев                 Интервал 3.14,3 - Жетон - Заветный</w:t>
      </w:r>
    </w:p>
    <w:p w:rsidR="00724738" w:rsidRPr="006453B9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6453B9">
        <w:rPr>
          <w:rFonts w:ascii="Tahoma" w:hAnsi="Tahoma" w:cs="Tahoma"/>
          <w:sz w:val="16"/>
          <w:szCs w:val="18"/>
        </w:rPr>
        <w:t>20.10.13  525  4.22,9(1)           А.Г.Несяев                 Жетон 4.22,9 - Заветный - Оникс</w:t>
      </w: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6453B9" w:rsidRDefault="006453B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071A09" w:rsidRPr="00724738" w:rsidRDefault="00071A09" w:rsidP="00724738">
      <w:pPr>
        <w:pStyle w:val="a3"/>
        <w:rPr>
          <w:rFonts w:ascii="Tahoma" w:hAnsi="Tahoma" w:cs="Tahoma"/>
          <w:sz w:val="18"/>
          <w:szCs w:val="18"/>
        </w:rPr>
      </w:pP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1  ВЕКТОР ЛОК</w:t>
      </w:r>
      <w:r w:rsidRPr="00724738">
        <w:rPr>
          <w:rFonts w:ascii="Tahoma" w:hAnsi="Tahoma" w:cs="Tahoma"/>
          <w:sz w:val="18"/>
          <w:szCs w:val="18"/>
        </w:rPr>
        <w:t xml:space="preserve"> - гн.жер.рус. (Крамер Бой - Верб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Локотского к-з (в аренде у С.С.Маловой)</w:t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28,1</w:t>
      </w:r>
      <w:r w:rsidRPr="00724738">
        <w:rPr>
          <w:rFonts w:ascii="Tahoma" w:hAnsi="Tahoma" w:cs="Tahoma"/>
          <w:sz w:val="18"/>
          <w:szCs w:val="18"/>
        </w:rPr>
        <w:t xml:space="preserve">      [365дн. 10: 0 0 0 0]    19 т/о  </w:t>
      </w:r>
      <w:r w:rsidRPr="00D70854">
        <w:rPr>
          <w:rFonts w:ascii="Tahoma" w:hAnsi="Tahoma" w:cs="Tahoma"/>
          <w:b/>
          <w:sz w:val="18"/>
          <w:szCs w:val="18"/>
        </w:rPr>
        <w:t>1к В.Н.ВАРЫГИН</w:t>
      </w:r>
      <w:r w:rsidRPr="00724738">
        <w:rPr>
          <w:rFonts w:ascii="Tahoma" w:hAnsi="Tahoma" w:cs="Tahoma"/>
          <w:sz w:val="18"/>
          <w:szCs w:val="18"/>
        </w:rPr>
        <w:t xml:space="preserve">  [365дн. 34: 6 6 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3.04.14  124  2.28,1(8)           Н.А.Лукасевич           Гарус 2.17,0 - Габбана - Победител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6  2.31,3(8)           Н.А.Лукасевич           Алмазный 2.20,3 - Кей О Панчер - Галере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7    2.31,0(8)           Н.А.Лукасевич           Циклон Лок 2.18,8 - Три Стар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29.12.13  622  снят  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607  2.34,5(8)           Н.А.Лукасевич           Эпоха 2.24,7 - Классика - Роль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2  ЭЛЬБРУС</w:t>
      </w:r>
      <w:r w:rsidRPr="00724738">
        <w:rPr>
          <w:rFonts w:ascii="Tahoma" w:hAnsi="Tahoma" w:cs="Tahoma"/>
          <w:sz w:val="18"/>
          <w:szCs w:val="18"/>
        </w:rPr>
        <w:t xml:space="preserve"> - гн.жер.рус. (Сингингинтзибриз - Эмблем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С.Купцова (р. в Самарском к-з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25,5</w:t>
      </w:r>
      <w:r w:rsidRPr="00724738">
        <w:rPr>
          <w:rFonts w:ascii="Tahoma" w:hAnsi="Tahoma" w:cs="Tahoma"/>
          <w:sz w:val="18"/>
          <w:szCs w:val="18"/>
        </w:rPr>
        <w:t xml:space="preserve">      [365дн. 14: 0 0 0 2]    6 т/о   </w:t>
      </w:r>
      <w:r w:rsidRPr="00D70854">
        <w:rPr>
          <w:rFonts w:ascii="Tahoma" w:hAnsi="Tahoma" w:cs="Tahoma"/>
          <w:b/>
          <w:sz w:val="18"/>
          <w:szCs w:val="18"/>
        </w:rPr>
        <w:t>2к Р.И.РУСИН</w:t>
      </w:r>
      <w:r w:rsidRPr="00724738">
        <w:rPr>
          <w:rFonts w:ascii="Tahoma" w:hAnsi="Tahoma" w:cs="Tahoma"/>
          <w:sz w:val="18"/>
          <w:szCs w:val="18"/>
        </w:rPr>
        <w:t xml:space="preserve">  [365дн. 16: 1 1 0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4  2.25,5(7)           Р.И.Русин                   Дефис 2.17,2 - Лаванда Лок - Рол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6  2.29,6(7)           Р.И.Русин                   Алмазный 2.20,3 - Кей О Панчер - Галере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7    2.27,4(7)           Р.И.Русин                   Циклон Лок 2.18,8 - Три Стар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5    2.27,7(7)           Р.И.Русин                   Тост 2.19,7 - Лаванда Лок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6    2.30,0(4)           Р.И.Русин                   Проказница Лок 2.23,8 - Попутчица - Рэмбо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3  ГОРОСКОП ЛОК</w:t>
      </w:r>
      <w:r w:rsidRPr="00724738">
        <w:rPr>
          <w:rFonts w:ascii="Tahoma" w:hAnsi="Tahoma" w:cs="Tahoma"/>
          <w:sz w:val="18"/>
          <w:szCs w:val="18"/>
        </w:rPr>
        <w:t xml:space="preserve"> - гн.жер.рус. (Кверидо Лав - Гибкая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А.Михайленко (р.в Локотском к-з)</w:t>
      </w:r>
      <w:r w:rsidRPr="00724738">
        <w:rPr>
          <w:rFonts w:ascii="Tahoma" w:hAnsi="Tahoma" w:cs="Tahoma"/>
          <w:sz w:val="18"/>
          <w:szCs w:val="18"/>
        </w:rPr>
        <w:tab/>
      </w:r>
      <w:r w:rsidRPr="00724738">
        <w:rPr>
          <w:rFonts w:ascii="Tahoma" w:hAnsi="Tahoma" w:cs="Tahoma"/>
          <w:sz w:val="18"/>
          <w:szCs w:val="18"/>
        </w:rPr>
        <w:tab/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21,2</w:t>
      </w:r>
      <w:r w:rsidRPr="00724738">
        <w:rPr>
          <w:rFonts w:ascii="Tahoma" w:hAnsi="Tahoma" w:cs="Tahoma"/>
          <w:sz w:val="18"/>
          <w:szCs w:val="18"/>
        </w:rPr>
        <w:t xml:space="preserve">      [365дн. 11: 0 0 3 0]    2 т/о   </w:t>
      </w:r>
      <w:r w:rsidRPr="00D70854">
        <w:rPr>
          <w:rFonts w:ascii="Tahoma" w:hAnsi="Tahoma" w:cs="Tahoma"/>
          <w:b/>
          <w:sz w:val="18"/>
          <w:szCs w:val="18"/>
        </w:rPr>
        <w:t>3к И.С.КРАСНОПЕРОВА</w:t>
      </w:r>
      <w:r w:rsidRPr="00724738">
        <w:rPr>
          <w:rFonts w:ascii="Tahoma" w:hAnsi="Tahoma" w:cs="Tahoma"/>
          <w:sz w:val="18"/>
          <w:szCs w:val="18"/>
        </w:rPr>
        <w:t xml:space="preserve">  [365дн. 31: 0 1 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4  2.21,2(5)           Р.А.Габдрашитов       Дефис 2.17,2 - Лаванда Лок - Рол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5    2.34,4(8)           И.С.Красноперова     Тост 2.19,7 - Лаванда Лок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48    2.29,0(7)           И.С.Красноперова     Омега 2.21,9 - Шампань - Рол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3    2.24,1(9)           И.С.Красноперова     Фокстрот 2.15,6 - Фантазерка - Эйфор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1      2.30,0(5)кв.      Р.А.Габдрашито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4  РЭМБО</w:t>
      </w:r>
      <w:r w:rsidRPr="00724738">
        <w:rPr>
          <w:rFonts w:ascii="Tahoma" w:hAnsi="Tahoma" w:cs="Tahoma"/>
          <w:sz w:val="18"/>
          <w:szCs w:val="18"/>
        </w:rPr>
        <w:t xml:space="preserve"> - гн.жер.ам. (Бертолио - Рус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Я.Панченко и Э.И.Мордуховича</w:t>
      </w:r>
      <w:r w:rsidRPr="00724738">
        <w:rPr>
          <w:rFonts w:ascii="Tahoma" w:hAnsi="Tahoma" w:cs="Tahoma"/>
          <w:sz w:val="18"/>
          <w:szCs w:val="18"/>
        </w:rPr>
        <w:tab/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21,9</w:t>
      </w:r>
      <w:r w:rsidRPr="00724738">
        <w:rPr>
          <w:rFonts w:ascii="Tahoma" w:hAnsi="Tahoma" w:cs="Tahoma"/>
          <w:sz w:val="18"/>
          <w:szCs w:val="18"/>
        </w:rPr>
        <w:t xml:space="preserve">      [365дн. 10: 0 0 1 3]    1 т/о   </w:t>
      </w:r>
      <w:r w:rsidRPr="00D70854">
        <w:rPr>
          <w:rFonts w:ascii="Tahoma" w:hAnsi="Tahoma" w:cs="Tahoma"/>
          <w:b/>
          <w:sz w:val="18"/>
          <w:szCs w:val="18"/>
        </w:rPr>
        <w:t>3к А.Н.ДУРНОПЬЯНОВ</w:t>
      </w:r>
      <w:r w:rsidRPr="00724738">
        <w:rPr>
          <w:rFonts w:ascii="Tahoma" w:hAnsi="Tahoma" w:cs="Tahoma"/>
          <w:sz w:val="18"/>
          <w:szCs w:val="18"/>
        </w:rPr>
        <w:t xml:space="preserve">  [365дн. 41: 6 5 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4  2.21,9(6)           А.Н.Дурнопьянов       Дефис 2.17,2 - Лаванда Лок - Рол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5    2.24,4(5)           А.К.Федоренков         Тост 2.19,7 - Лаванда Лок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6    2.26,6(3)           А.К.Федоренков         Проказница Лок 2.23,8 - Попутчица - Рэмбо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4.11.13  581  2.27,7(4)           В.В.Юшин                     Фокстрот 2.20,5 - Департамент - Галере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3.11.13  553  2.26,7(7)           В.В.Юшин                     Алмазный 2.18,7 - Агент - Вольфрам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5  ТОСТ</w:t>
      </w:r>
      <w:r w:rsidRPr="00724738">
        <w:rPr>
          <w:rFonts w:ascii="Tahoma" w:hAnsi="Tahoma" w:cs="Tahoma"/>
          <w:sz w:val="18"/>
          <w:szCs w:val="18"/>
        </w:rPr>
        <w:t xml:space="preserve"> - т-гн.жер.рус. (Слипи Бу - Трепетная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19,7</w:t>
      </w:r>
      <w:r w:rsidRPr="00724738">
        <w:rPr>
          <w:rFonts w:ascii="Tahoma" w:hAnsi="Tahoma" w:cs="Tahoma"/>
          <w:sz w:val="18"/>
          <w:szCs w:val="18"/>
        </w:rPr>
        <w:t xml:space="preserve">      [365дн. 9: 1 0 1 0]     13 т/о  </w:t>
      </w:r>
      <w:r w:rsidRPr="00D70854">
        <w:rPr>
          <w:rFonts w:ascii="Tahoma" w:hAnsi="Tahoma" w:cs="Tahoma"/>
          <w:b/>
          <w:sz w:val="18"/>
          <w:szCs w:val="18"/>
        </w:rPr>
        <w:t>2к Д.Н.НИКОЛИН</w:t>
      </w:r>
      <w:r w:rsidRPr="00724738">
        <w:rPr>
          <w:rFonts w:ascii="Tahoma" w:hAnsi="Tahoma" w:cs="Tahoma"/>
          <w:sz w:val="18"/>
          <w:szCs w:val="18"/>
        </w:rPr>
        <w:t xml:space="preserve">  [365дн. 53: 6 6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5    2.19,7(1)           Д.Н.Николин               Тост 2.19,7 - Лаванда Лок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7.11.13  578  2.42,4(10)          А.В.Трутнев               Вестница Лок 2.23,7 - Эйфория - Циклон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3.11.13  553  2.21,9(5)           А.В.Трутнев               Алмазный 2.18,7 - Агент - Вольфрам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0.10.13  522  2.22,2(5)           А.В.Трутнев               Поппури 2.16,1 - Гарус - Путев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10.13  496  2.26,7(7)           Д.Н.Николин               Касабланка 2.17,7 - Спартанец - Путевк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6  ТРИ СТАР</w:t>
      </w:r>
      <w:r w:rsidRPr="00724738">
        <w:rPr>
          <w:rFonts w:ascii="Tahoma" w:hAnsi="Tahoma" w:cs="Tahoma"/>
          <w:sz w:val="18"/>
          <w:szCs w:val="18"/>
        </w:rPr>
        <w:t xml:space="preserve"> - гн.жер.рус. (Солид Оак - Тропк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Н.Р.Бессмертной (р.у А.А.Кадеева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18,8</w:t>
      </w:r>
      <w:r w:rsidRPr="00724738">
        <w:rPr>
          <w:rFonts w:ascii="Tahoma" w:hAnsi="Tahoma" w:cs="Tahoma"/>
          <w:sz w:val="18"/>
          <w:szCs w:val="18"/>
        </w:rPr>
        <w:t xml:space="preserve">      [365дн. 7: 1 1 0 0]     32 т/о   </w:t>
      </w:r>
      <w:r w:rsidRPr="00D70854">
        <w:rPr>
          <w:rFonts w:ascii="Tahoma" w:hAnsi="Tahoma" w:cs="Tahoma"/>
          <w:b/>
          <w:sz w:val="18"/>
          <w:szCs w:val="18"/>
        </w:rPr>
        <w:t>К.ЕГОЯН</w:t>
      </w:r>
      <w:r w:rsidRPr="00724738">
        <w:rPr>
          <w:rFonts w:ascii="Tahoma" w:hAnsi="Tahoma" w:cs="Tahoma"/>
          <w:sz w:val="18"/>
          <w:szCs w:val="18"/>
        </w:rPr>
        <w:t xml:space="preserve">  [365дн. 8: 1 1 0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9  2.29,7(7)           К.Егоян                   Калиф 2.14,4 - Ангел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5    2.31,4(7)пр.      К.Егоян                   Агент 2.22,3 - Попутчица - Экспресс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7    2.18,8(2)           К.Егоян                   Циклон Лок 2.18,8 - Три Стар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56    2.20,0(6)           К.Егоян                   Мистер Бу 2.12,7 - Конкорд - Эпох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4    2.26,8(7)           К.Егоян                   Касабланка 2.17,1 - Экспресс - Эпох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7  ЛАВАНДА ЛОК</w:t>
      </w:r>
      <w:r w:rsidRPr="00724738">
        <w:rPr>
          <w:rFonts w:ascii="Tahoma" w:hAnsi="Tahoma" w:cs="Tahoma"/>
          <w:sz w:val="18"/>
          <w:szCs w:val="18"/>
        </w:rPr>
        <w:t xml:space="preserve"> - гн.коб.рус. (Нагло - Лотарингия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ЗАО "Конный завод Локотской"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19,0</w:t>
      </w:r>
      <w:r w:rsidRPr="00724738">
        <w:rPr>
          <w:rFonts w:ascii="Tahoma" w:hAnsi="Tahoma" w:cs="Tahoma"/>
          <w:sz w:val="18"/>
          <w:szCs w:val="18"/>
        </w:rPr>
        <w:t xml:space="preserve">      [365дн. 8: 0 3 0 1]     9 т/о  </w:t>
      </w:r>
      <w:r w:rsidRPr="00D70854">
        <w:rPr>
          <w:rFonts w:ascii="Tahoma" w:hAnsi="Tahoma" w:cs="Tahoma"/>
          <w:b/>
          <w:sz w:val="18"/>
          <w:szCs w:val="18"/>
        </w:rPr>
        <w:t xml:space="preserve">   1к A.M.СЕВАЛЬНИКОВ   </w:t>
      </w:r>
      <w:r w:rsidRPr="00724738">
        <w:rPr>
          <w:rFonts w:ascii="Tahoma" w:hAnsi="Tahoma" w:cs="Tahoma"/>
          <w:sz w:val="18"/>
          <w:szCs w:val="18"/>
        </w:rPr>
        <w:t>[365дн. 47: 0 8 5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4  2.19,0(2)           А.М.Севальников       Дефис 2.17,2 - Лаванда Лок - Рол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7    2.23,2(4)           А.М.Севальников       Циклон Лок 2.18,8 - Три Стар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5    2.20,1(2)           А.М.Севальников       Тост 2.19,7 - Лаванда Лок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6    2.24,2(2)н.х.    А.М.Севальников       Проказница Лок 2.23,8 - Попутчица - Рэмбо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3    2.22,8(2)           А.М.Севальников       Три Стар 2.22,4 - Лаванда Лок - Проказница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8  ГАЛЕРЕЯ</w:t>
      </w:r>
      <w:r w:rsidRPr="00724738">
        <w:rPr>
          <w:rFonts w:ascii="Tahoma" w:hAnsi="Tahoma" w:cs="Tahoma"/>
          <w:sz w:val="18"/>
          <w:szCs w:val="18"/>
        </w:rPr>
        <w:t xml:space="preserve"> - гн.коб.рус. (Медоубрэнч Лоу - Галатея)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АО "Московский конзавод N1"</w:t>
      </w:r>
    </w:p>
    <w:p w:rsidR="00724738" w:rsidRPr="00724738" w:rsidRDefault="00724738" w:rsidP="00BC132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20,9</w:t>
      </w:r>
      <w:r w:rsidRPr="00724738">
        <w:rPr>
          <w:rFonts w:ascii="Tahoma" w:hAnsi="Tahoma" w:cs="Tahoma"/>
          <w:sz w:val="18"/>
          <w:szCs w:val="18"/>
        </w:rPr>
        <w:t xml:space="preserve">      [365дн. 18: 1 1 2 1]    28 т/о   </w:t>
      </w:r>
      <w:r w:rsidRPr="00D70854">
        <w:rPr>
          <w:rFonts w:ascii="Tahoma" w:hAnsi="Tahoma" w:cs="Tahoma"/>
          <w:b/>
          <w:sz w:val="18"/>
          <w:szCs w:val="18"/>
        </w:rPr>
        <w:t>Н.А.ПОЛЯКОВ</w:t>
      </w:r>
      <w:r w:rsidRPr="00724738">
        <w:rPr>
          <w:rFonts w:ascii="Tahoma" w:hAnsi="Tahoma" w:cs="Tahoma"/>
          <w:sz w:val="18"/>
          <w:szCs w:val="18"/>
        </w:rPr>
        <w:t xml:space="preserve">  [365дн. 7: 0 0 2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9  2.23,9(6)           Н.А.Поляков               Калиф 2.14,4 - Ангел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6  2.22,9(3)           Н.А.Поляков               Алмазный 2.20,3 - Кей О Панчер - Галере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5    2.26,3(4)           Н.А.Поляков               Агент 2.22,3 - Попутчица - Экспресс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1    2.22,9(6)           Н.А.Поляков               Вестница Лок 2.16,4 - Гром - Эпох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601  2.30,3(8)пр.      Н.А.Поляков               Связка 2.14,9 - Флаг - Департамент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6299835" cy="629920"/>
            <wp:effectExtent l="19050" t="0" r="5715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1  ЛИПСА</w:t>
      </w:r>
      <w:r w:rsidRPr="00724738">
        <w:rPr>
          <w:rFonts w:ascii="Tahoma" w:hAnsi="Tahoma" w:cs="Tahoma"/>
          <w:sz w:val="18"/>
          <w:szCs w:val="18"/>
        </w:rPr>
        <w:t xml:space="preserve"> - вор.коб. (Попугай - Лилия)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лтайского к-з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09,4</w:t>
      </w:r>
      <w:r w:rsidRPr="00724738">
        <w:rPr>
          <w:rFonts w:ascii="Tahoma" w:hAnsi="Tahoma" w:cs="Tahoma"/>
          <w:sz w:val="18"/>
          <w:szCs w:val="18"/>
        </w:rPr>
        <w:t xml:space="preserve">      [365дн. 10: 3 2 1 3]    23 т/о  </w:t>
      </w:r>
      <w:r w:rsidRPr="00D70854">
        <w:rPr>
          <w:rFonts w:ascii="Tahoma" w:hAnsi="Tahoma" w:cs="Tahoma"/>
          <w:b/>
          <w:sz w:val="18"/>
          <w:szCs w:val="18"/>
        </w:rPr>
        <w:t>3к О.И.ПРИПАДЧЕВ</w:t>
      </w:r>
      <w:r w:rsidRPr="00724738">
        <w:rPr>
          <w:rFonts w:ascii="Tahoma" w:hAnsi="Tahoma" w:cs="Tahoma"/>
          <w:sz w:val="18"/>
          <w:szCs w:val="18"/>
        </w:rPr>
        <w:t xml:space="preserve">  [365дн. 29: 0 2 2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6  2.15,4(4)           В.В.Сучков                 Белизна 2.14,1 - Мушкетер - Б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16.02.14  70    снята    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3    2.12,4(1)           В.В.Сучков                 Липса 2.12,4 - Липарит - К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1    2.13,1(2)           В.В.Сучков                 Липарит 2.13,0 - Липса - Памп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0.11.13  566  2.13,1(1)           В.В.Сучков                 Липса 2.13,1 - Липарит - Памп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2  ПАМПА</w:t>
      </w:r>
      <w:r w:rsidRPr="00724738">
        <w:rPr>
          <w:rFonts w:ascii="Tahoma" w:hAnsi="Tahoma" w:cs="Tahoma"/>
          <w:sz w:val="18"/>
          <w:szCs w:val="18"/>
        </w:rPr>
        <w:t xml:space="preserve"> - т.-гн.коб. (Плавник - Пальмира)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Хреновского к-з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 xml:space="preserve">      2.10,1</w:t>
      </w:r>
      <w:r w:rsidRPr="00724738">
        <w:rPr>
          <w:rFonts w:ascii="Tahoma" w:hAnsi="Tahoma" w:cs="Tahoma"/>
          <w:sz w:val="18"/>
          <w:szCs w:val="18"/>
        </w:rPr>
        <w:t xml:space="preserve">      [365дн. 22: 2 3 5 2]    12 т/о  </w:t>
      </w:r>
      <w:r w:rsidRPr="00D70854">
        <w:rPr>
          <w:rFonts w:ascii="Tahoma" w:hAnsi="Tahoma" w:cs="Tahoma"/>
          <w:b/>
          <w:sz w:val="18"/>
          <w:szCs w:val="18"/>
        </w:rPr>
        <w:t>3к Д.О.ОСИПОВ</w:t>
      </w:r>
      <w:r w:rsidRPr="00724738">
        <w:rPr>
          <w:rFonts w:ascii="Tahoma" w:hAnsi="Tahoma" w:cs="Tahoma"/>
          <w:sz w:val="18"/>
          <w:szCs w:val="18"/>
        </w:rPr>
        <w:t xml:space="preserve">  [365дн. 31: 1 5 1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6  2.16,4(6)           Д.О.Осипов                 Белизна 2.14,1 - Мушкетер - Б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0    2.10,1(3)           Д.О.Осипов                 Гильза 2.08,2 - Белизна - Памп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1    2.13,8(1)           Д.О.Осипов                 Пампа 2.13,8 - Императрица - Кри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1    2.13,3(3)           Д.О.Осипов                 Липарит 2.13,0 - Липса - Памп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7    2.22,0(9)           И.Ю.Куцё                     Полевик 2.11,7 - Мушкетер - Волшебни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70854">
        <w:rPr>
          <w:rFonts w:ascii="Tahoma" w:hAnsi="Tahoma" w:cs="Tahoma"/>
          <w:b/>
          <w:sz w:val="18"/>
          <w:szCs w:val="18"/>
        </w:rPr>
        <w:t>3  ЛИПАРИТ</w:t>
      </w:r>
      <w:r w:rsidRPr="00724738">
        <w:rPr>
          <w:rFonts w:ascii="Tahoma" w:hAnsi="Tahoma" w:cs="Tahoma"/>
          <w:sz w:val="18"/>
          <w:szCs w:val="18"/>
        </w:rPr>
        <w:t xml:space="preserve"> - вор.жер. (Пекрит - Лагуна)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Тельманский" (р.в Хреновском к-з)</w:t>
      </w:r>
    </w:p>
    <w:p w:rsidR="00724738" w:rsidRPr="005655FB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 xml:space="preserve">      2.08,5</w:t>
      </w:r>
      <w:r w:rsidRPr="00724738">
        <w:rPr>
          <w:rFonts w:ascii="Tahoma" w:hAnsi="Tahoma" w:cs="Tahoma"/>
          <w:sz w:val="18"/>
          <w:szCs w:val="18"/>
        </w:rPr>
        <w:t xml:space="preserve">      [365дн. 18: 6 7 2 0]    10 т/о </w:t>
      </w:r>
      <w:r w:rsidRPr="005655FB">
        <w:rPr>
          <w:rFonts w:ascii="Tahoma" w:hAnsi="Tahoma" w:cs="Tahoma"/>
          <w:b/>
          <w:sz w:val="18"/>
          <w:szCs w:val="18"/>
        </w:rPr>
        <w:t xml:space="preserve"> Мн А.С.КОЗЛОВ  </w:t>
      </w:r>
      <w:r w:rsidRPr="005655FB">
        <w:rPr>
          <w:rFonts w:ascii="Tahoma" w:hAnsi="Tahoma" w:cs="Tahoma"/>
          <w:sz w:val="18"/>
          <w:szCs w:val="18"/>
        </w:rPr>
        <w:t>[365дн. 32: 6 5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1  2.09,6(1)           А.С.Козлов                 Липарит 2.09,6 - Крит - К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2    2.09,6(1)           А.С.Козлов                 Липарит 2.09,6 - Финн - К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3    2.13,2(2)           А.С.Козлов                 Липса 2.12,4 - Липарит - К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1    2.13,0(1)           А.С.Козлов                 Липарит 2.13,0 - Липса - Памп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1    2.16,6(1)           А.С.Козлов                 Липарит 2.16,6 - Жар Птица - Кинетик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>4  МУШКЕТЕР</w:t>
      </w:r>
      <w:r w:rsidRPr="00724738">
        <w:rPr>
          <w:rFonts w:ascii="Tahoma" w:hAnsi="Tahoma" w:cs="Tahoma"/>
          <w:sz w:val="18"/>
          <w:szCs w:val="18"/>
        </w:rPr>
        <w:t xml:space="preserve"> - т.-сер.жер. (Рубин - Монопланка)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ЛАГ-Сервис+"</w:t>
      </w:r>
    </w:p>
    <w:p w:rsidR="00724738" w:rsidRPr="00724738" w:rsidRDefault="00724738" w:rsidP="0023753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 xml:space="preserve">      2.10,2</w:t>
      </w:r>
      <w:r w:rsidRPr="00724738">
        <w:rPr>
          <w:rFonts w:ascii="Tahoma" w:hAnsi="Tahoma" w:cs="Tahoma"/>
          <w:sz w:val="18"/>
          <w:szCs w:val="18"/>
        </w:rPr>
        <w:t xml:space="preserve">      [365дн. 12: 5 4 3 0]    21 т/о  </w:t>
      </w:r>
      <w:r w:rsidRPr="003A2826">
        <w:rPr>
          <w:rFonts w:ascii="Tahoma" w:hAnsi="Tahoma" w:cs="Tahoma"/>
          <w:b/>
          <w:sz w:val="18"/>
          <w:szCs w:val="18"/>
        </w:rPr>
        <w:t>Мн В.В.БУРУЛЕВ</w:t>
      </w:r>
      <w:r w:rsidRPr="00724738">
        <w:rPr>
          <w:rFonts w:ascii="Tahoma" w:hAnsi="Tahoma" w:cs="Tahoma"/>
          <w:sz w:val="18"/>
          <w:szCs w:val="18"/>
        </w:rPr>
        <w:t xml:space="preserve">  [365дн. 121: 22 19 1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6  2.15,0(2)           В.В.Бурулев               Белизна 2.14,1 - Мушкетер - Б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6    2.11,7(3)           В.В.Бурулев               Имперфект Виз 2.10,4 - Белизна - Мушкете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7    2.12,3(2)           В.В.Бурулев               Полевик 2.11,7 - Мушкетер - Волшебни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7.11.13  576  2.14,5(1)           В.В.Бурулев               Мушкетер 2.14,5 - Волшебник - Памп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7.10.13  533  2.15,8(1)           В.В.Бурулев               Мушкетер 2.15,8 - Индиго - Памп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>5  БЕЛИЗНА</w:t>
      </w:r>
      <w:r w:rsidRPr="00724738">
        <w:rPr>
          <w:rFonts w:ascii="Tahoma" w:hAnsi="Tahoma" w:cs="Tahoma"/>
          <w:sz w:val="18"/>
          <w:szCs w:val="18"/>
        </w:rPr>
        <w:t xml:space="preserve"> - сер.коб. (Император - Белоснеж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"ЕВРОСТАР" (р.в Москов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 xml:space="preserve">      2.07,3</w:t>
      </w:r>
      <w:r w:rsidRPr="00724738">
        <w:rPr>
          <w:rFonts w:ascii="Tahoma" w:hAnsi="Tahoma" w:cs="Tahoma"/>
          <w:sz w:val="18"/>
          <w:szCs w:val="18"/>
        </w:rPr>
        <w:t xml:space="preserve">      [365дн. 14: 8 4 0 1]    12 т/о  </w:t>
      </w:r>
      <w:r w:rsidRPr="003A2826">
        <w:rPr>
          <w:rFonts w:ascii="Tahoma" w:hAnsi="Tahoma" w:cs="Tahoma"/>
          <w:b/>
          <w:sz w:val="18"/>
          <w:szCs w:val="18"/>
        </w:rPr>
        <w:t>Мн С.А.МАТВЕЕВ</w:t>
      </w:r>
      <w:r w:rsidRPr="00724738">
        <w:rPr>
          <w:rFonts w:ascii="Tahoma" w:hAnsi="Tahoma" w:cs="Tahoma"/>
          <w:sz w:val="18"/>
          <w:szCs w:val="18"/>
        </w:rPr>
        <w:t xml:space="preserve">  [365дн. 105: 41 21 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6  2.14,1(1)           С.А.Матвеев               Белизна 2.14,1 - Мушкетер - Б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0    2.09,0(2)           С.А.Матвеев               Гильза 2.08,2 - Белизна - Памп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6    2.11,4(2)           С.А.Матвеев               Имперфект Виз 2.10,4 - Белизна - Мушкете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7      2.12,3(1)           С.А.Матвеев               Белизна 2.12,3 - Изразец - Жар Пт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11  2.10,9(1)           С.А.Матвеев               Белизна 2.10,9 - Канонир - Императриц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>6  КУЧЕР</w:t>
      </w:r>
      <w:r w:rsidRPr="00724738">
        <w:rPr>
          <w:rFonts w:ascii="Tahoma" w:hAnsi="Tahoma" w:cs="Tahoma"/>
          <w:sz w:val="18"/>
          <w:szCs w:val="18"/>
        </w:rPr>
        <w:t xml:space="preserve"> - т-сер.жер. (Рубин - Капл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С.В.Меркулова и А.О.Рогожина (в аренде у Т.Т.Тунгатаров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 xml:space="preserve">      2.11,4 Алта</w:t>
      </w:r>
      <w:r w:rsidR="003A2826" w:rsidRPr="003A2826">
        <w:rPr>
          <w:rFonts w:ascii="Tahoma" w:hAnsi="Tahoma" w:cs="Tahoma"/>
          <w:b/>
          <w:sz w:val="18"/>
          <w:szCs w:val="18"/>
        </w:rPr>
        <w:t>й</w:t>
      </w:r>
      <w:r w:rsidRPr="00724738">
        <w:rPr>
          <w:rFonts w:ascii="Tahoma" w:hAnsi="Tahoma" w:cs="Tahoma"/>
          <w:sz w:val="18"/>
          <w:szCs w:val="18"/>
        </w:rPr>
        <w:t xml:space="preserve"> [365дн. 1: 0 0 0 0]     32 т/о  </w:t>
      </w:r>
      <w:r w:rsidRPr="003A2826">
        <w:rPr>
          <w:rFonts w:ascii="Tahoma" w:hAnsi="Tahoma" w:cs="Tahoma"/>
          <w:b/>
          <w:sz w:val="18"/>
          <w:szCs w:val="18"/>
        </w:rPr>
        <w:t>Мн Т.Т.ТУНГАТАРОВ</w:t>
      </w:r>
      <w:r w:rsidRPr="00724738">
        <w:rPr>
          <w:rFonts w:ascii="Tahoma" w:hAnsi="Tahoma" w:cs="Tahoma"/>
          <w:sz w:val="18"/>
          <w:szCs w:val="18"/>
        </w:rPr>
        <w:t xml:space="preserve">  [365дн. 56: 10 8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1    2.19,0(5)           Т.Т.Тунгатаров         Липарит 2.13,0 - Липса - Памп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1      2.19,0(4)кв.      Т.Т.Тунгатаров</w:t>
      </w:r>
    </w:p>
    <w:p w:rsidR="0072473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09  2.22,3(3)пр.кв.  Т.Т.Тунгатаров</w:t>
      </w: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071A09" w:rsidRPr="007B6798" w:rsidRDefault="00071A09" w:rsidP="00724738">
      <w:pPr>
        <w:pStyle w:val="a3"/>
        <w:rPr>
          <w:rFonts w:ascii="Tahoma" w:hAnsi="Tahoma" w:cs="Tahoma"/>
          <w:sz w:val="16"/>
          <w:szCs w:val="18"/>
        </w:rPr>
      </w:pP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>1  ЦИКЛОН ЛОК</w:t>
      </w:r>
      <w:r w:rsidRPr="00724738">
        <w:rPr>
          <w:rFonts w:ascii="Tahoma" w:hAnsi="Tahoma" w:cs="Tahoma"/>
          <w:sz w:val="18"/>
          <w:szCs w:val="18"/>
        </w:rPr>
        <w:t xml:space="preserve"> - т.-гн.жер.ам. (Крамер Бой - Цетика Реал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ЕВРОСТАР" (р.в Локотском к-з)</w:t>
      </w:r>
      <w:r w:rsidRPr="00724738">
        <w:rPr>
          <w:rFonts w:ascii="Tahoma" w:hAnsi="Tahoma" w:cs="Tahoma"/>
          <w:sz w:val="18"/>
          <w:szCs w:val="18"/>
        </w:rPr>
        <w:tab/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3A2826">
        <w:rPr>
          <w:rFonts w:ascii="Tahoma" w:hAnsi="Tahoma" w:cs="Tahoma"/>
          <w:b/>
          <w:sz w:val="18"/>
          <w:szCs w:val="18"/>
        </w:rPr>
        <w:t>2.18,8</w:t>
      </w:r>
      <w:r w:rsidRPr="00724738">
        <w:rPr>
          <w:rFonts w:ascii="Tahoma" w:hAnsi="Tahoma" w:cs="Tahoma"/>
          <w:sz w:val="18"/>
          <w:szCs w:val="18"/>
        </w:rPr>
        <w:t xml:space="preserve">      [365дн. 11: 1 0 2 3]    24 т/о  </w:t>
      </w:r>
      <w:r w:rsidRPr="003A2826">
        <w:rPr>
          <w:rFonts w:ascii="Tahoma" w:hAnsi="Tahoma" w:cs="Tahoma"/>
          <w:b/>
          <w:sz w:val="18"/>
          <w:szCs w:val="18"/>
        </w:rPr>
        <w:t>2к А.А.ВИЛКИН</w:t>
      </w:r>
      <w:r w:rsidRPr="00724738">
        <w:rPr>
          <w:rFonts w:ascii="Tahoma" w:hAnsi="Tahoma" w:cs="Tahoma"/>
          <w:sz w:val="18"/>
          <w:szCs w:val="18"/>
        </w:rPr>
        <w:t xml:space="preserve">  [365дн. 21: 5 1 7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9  2.19,8(4)пр.      А.А.Вилкин                 Калиф 2.14,4 - Ангел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7    2.18,8(1)           А.А.Вилкин                 Циклон Лок 2.18,8 - Три Стар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3    2.22,5(6)           А.А.Вилкин                 Фокстрот 2.15,6 - Фантазерка - Эйфор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599  2.19,7(4)           А.А.Вилкин                 Конкорд 2.17,5 - Галеон - Фин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1.12.13  597  2.24,2(3)           А.А.Вилкин                 Калиф 2.13,7 - Дуглас - Циклон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>2  ОМЕГА</w:t>
      </w:r>
      <w:r w:rsidRPr="00724738">
        <w:rPr>
          <w:rFonts w:ascii="Tahoma" w:hAnsi="Tahoma" w:cs="Tahoma"/>
          <w:sz w:val="18"/>
          <w:szCs w:val="18"/>
        </w:rPr>
        <w:t xml:space="preserve"> - гн.коб.рус. (Гданьск - Опуш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С.В.Мешкова (р.в ООО "Мустанг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 xml:space="preserve">      2.17,3</w:t>
      </w:r>
      <w:r w:rsidRPr="00724738">
        <w:rPr>
          <w:rFonts w:ascii="Tahoma" w:hAnsi="Tahoma" w:cs="Tahoma"/>
          <w:sz w:val="18"/>
          <w:szCs w:val="18"/>
        </w:rPr>
        <w:t xml:space="preserve">      [365дн. 9: 1 2 0 1]     19 т/о  </w:t>
      </w:r>
      <w:r w:rsidRPr="003A2826">
        <w:rPr>
          <w:rFonts w:ascii="Tahoma" w:hAnsi="Tahoma" w:cs="Tahoma"/>
          <w:b/>
          <w:sz w:val="18"/>
          <w:szCs w:val="18"/>
        </w:rPr>
        <w:t>Мн И.Л.КИСЕЛЕВ</w:t>
      </w:r>
      <w:r w:rsidRPr="00724738">
        <w:rPr>
          <w:rFonts w:ascii="Tahoma" w:hAnsi="Tahoma" w:cs="Tahoma"/>
          <w:sz w:val="18"/>
          <w:szCs w:val="18"/>
        </w:rPr>
        <w:t xml:space="preserve">  [365дн. 92: 9 9 1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2  2.17,5(7)           И.Л.Киселев               Мистер Бу 2.12,1 - Фраза Лок - Текила Джаз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0    2.18,5(2)           Д.Д.Вашенцева           Эпоха 2.18,2 - Омега - Алмазны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56    2.19,5(4)           И.Л.Киселев               Мистер Бу 2.12,7 - Конкорд - Эпох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48    2.21,9(1)           И.Л.Киселев               Омега 2.21,9 - Шампань - Рол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2      2.17,3(2)           И.Л.Киселев               Экспресс 2.17,1 - Омега - Фантазерк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>3  ПОПУТЧИЦА</w:t>
      </w:r>
      <w:r w:rsidRPr="00724738">
        <w:rPr>
          <w:rFonts w:ascii="Tahoma" w:hAnsi="Tahoma" w:cs="Tahoma"/>
          <w:sz w:val="18"/>
          <w:szCs w:val="18"/>
        </w:rPr>
        <w:t xml:space="preserve"> - гн.коб.рус. (Паж - Пи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С.Т.Куроптева и И.Д.Михайловича(р.в"Новотомниково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 xml:space="preserve">      2.17,3</w:t>
      </w:r>
      <w:r w:rsidRPr="00724738">
        <w:rPr>
          <w:rFonts w:ascii="Tahoma" w:hAnsi="Tahoma" w:cs="Tahoma"/>
          <w:sz w:val="18"/>
          <w:szCs w:val="18"/>
        </w:rPr>
        <w:t xml:space="preserve">      [365дн. 9: 0 2 3 0]     7 т/о   </w:t>
      </w:r>
      <w:r w:rsidRPr="003A2826">
        <w:rPr>
          <w:rFonts w:ascii="Tahoma" w:hAnsi="Tahoma" w:cs="Tahoma"/>
          <w:b/>
          <w:sz w:val="18"/>
          <w:szCs w:val="18"/>
        </w:rPr>
        <w:t>1к И.Д.МИХАЙЛОВИЧ</w:t>
      </w:r>
      <w:r w:rsidRPr="00724738">
        <w:rPr>
          <w:rFonts w:ascii="Tahoma" w:hAnsi="Tahoma" w:cs="Tahoma"/>
          <w:sz w:val="18"/>
          <w:szCs w:val="18"/>
        </w:rPr>
        <w:t xml:space="preserve">  [365дн. 107: 6 9 10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9  2.17,3(3)           И.Д.Михайлович         Калиф 2.14,4 - Ангел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5    2.24,1(2)           А.Д.Орехова               Агент 2.22,3 - Попутчица - Экспресс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7    2.20,4(3)           И.Д.Михайлович         Циклон Лок 2.18,8 - Три Стар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5    2.20,2(3)           И.Д.Михайлович         Тост 2.19,7 - Лаванда Лок - Попутч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6    2.24,2(2)           И.Д.Михайлович         Проказница Лок 2.23,8 - Попутчица - Рэмбо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>4  КЕЙ О ПАНЧЕР</w:t>
      </w:r>
      <w:r w:rsidRPr="00724738">
        <w:rPr>
          <w:rFonts w:ascii="Tahoma" w:hAnsi="Tahoma" w:cs="Tahoma"/>
          <w:sz w:val="18"/>
          <w:szCs w:val="18"/>
        </w:rPr>
        <w:t xml:space="preserve"> - гн.коб.ам. (Крамер Бой - Маскл Квин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Ю.Фрида (р.в ООО "Жокей Клаб Рейсинг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 xml:space="preserve">      2.13,7</w:t>
      </w:r>
      <w:r w:rsidRPr="00724738">
        <w:rPr>
          <w:rFonts w:ascii="Tahoma" w:hAnsi="Tahoma" w:cs="Tahoma"/>
          <w:sz w:val="18"/>
          <w:szCs w:val="18"/>
        </w:rPr>
        <w:t xml:space="preserve">      [365дн. 17: 1 1 2 3]    1 т/о    </w:t>
      </w:r>
      <w:r w:rsidRPr="003A2826">
        <w:rPr>
          <w:rFonts w:ascii="Tahoma" w:hAnsi="Tahoma" w:cs="Tahoma"/>
          <w:b/>
          <w:sz w:val="18"/>
          <w:szCs w:val="18"/>
        </w:rPr>
        <w:t>И.Ю.КУЦЁ</w:t>
      </w:r>
      <w:r w:rsidRPr="00724738">
        <w:rPr>
          <w:rFonts w:ascii="Tahoma" w:hAnsi="Tahoma" w:cs="Tahoma"/>
          <w:sz w:val="18"/>
          <w:szCs w:val="18"/>
        </w:rPr>
        <w:t xml:space="preserve">  [365дн. 28: 2 6 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6  2.22,9(2)           А.К.Федоренков         Алмазный 2.20,3 - Кей О Панчер - Галере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0    2.21,8(4)           Е.В.Полюшкина           Эпоха 2.18,2 - Омега - Алмазны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69    2.13,7(5)           И.Ю.Куцё                     Чипполино 2.08,3 - Риф - Департамен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3    2.20,4(4)           И.Ю.Куцё                     Афина Дид 2.14,7 - Фантазерка - Спесива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21    2.27,3(9)           А.К.Федоренков         Дуглас 2.10,6 - Финт - Ангел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>5  КОНКОРД</w:t>
      </w:r>
      <w:r w:rsidRPr="00724738">
        <w:rPr>
          <w:rFonts w:ascii="Tahoma" w:hAnsi="Tahoma" w:cs="Tahoma"/>
          <w:sz w:val="18"/>
          <w:szCs w:val="18"/>
        </w:rPr>
        <w:t xml:space="preserve"> - рыж.жер.фр. (Куатре Жульет - Кур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И.Злобина(в аренде у ООО к-з "Глушинка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3A2826">
        <w:rPr>
          <w:rFonts w:ascii="Tahoma" w:hAnsi="Tahoma" w:cs="Tahoma"/>
          <w:b/>
          <w:sz w:val="18"/>
          <w:szCs w:val="18"/>
        </w:rPr>
        <w:t>2.13,1</w:t>
      </w:r>
      <w:r w:rsidRPr="00724738">
        <w:rPr>
          <w:rFonts w:ascii="Tahoma" w:hAnsi="Tahoma" w:cs="Tahoma"/>
          <w:sz w:val="18"/>
          <w:szCs w:val="18"/>
        </w:rPr>
        <w:t xml:space="preserve">      [365дн. 6: 2 2 0 1]     10 т/о  </w:t>
      </w:r>
      <w:r w:rsidRPr="003A2826">
        <w:rPr>
          <w:rFonts w:ascii="Tahoma" w:hAnsi="Tahoma" w:cs="Tahoma"/>
          <w:b/>
          <w:sz w:val="18"/>
          <w:szCs w:val="18"/>
        </w:rPr>
        <w:t>Мн А.С.КОЗЛОВ</w:t>
      </w:r>
      <w:r w:rsidRPr="00724738">
        <w:rPr>
          <w:rFonts w:ascii="Tahoma" w:hAnsi="Tahoma" w:cs="Tahoma"/>
          <w:sz w:val="18"/>
          <w:szCs w:val="18"/>
        </w:rPr>
        <w:t xml:space="preserve">  [365дн. 32: 6 5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89    2.24,2(5)           Н.В.Карпова               Финт 2.12,1 - Фантазерка - Гайду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56    2.13,1(2)           А.С.Козлов                 Мистер Бу 2.12,7 - Конкорд - Эпох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5    2.14,7(4)           А.С.Козлов                 Флаг 2.12,2 - Люцерна - Базинг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9.12.13  631  2.14,9(2)           А.С.Козлов                 Ангел 2.14,9 - Конкорд - Эйфория</w:t>
      </w:r>
    </w:p>
    <w:p w:rsidR="00724738" w:rsidRPr="00724738" w:rsidRDefault="00724738" w:rsidP="00724738">
      <w:pPr>
        <w:pStyle w:val="a3"/>
        <w:rPr>
          <w:rFonts w:ascii="Tahoma" w:hAnsi="Tahoma" w:cs="Tahoma"/>
          <w:sz w:val="18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599  2.17,5(1)           А.С.Козлов                 Конкорд 2.17,5 - Галеон - Финт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>6  ГАЙДУК</w:t>
      </w:r>
      <w:r w:rsidRPr="00724738">
        <w:rPr>
          <w:rFonts w:ascii="Tahoma" w:hAnsi="Tahoma" w:cs="Tahoma"/>
          <w:sz w:val="18"/>
          <w:szCs w:val="18"/>
        </w:rPr>
        <w:t xml:space="preserve"> - гн.жер.рус. (Киллер Гановер - Глоксин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Э.И.Мордуховича и С.А.Исаевой (р.в Злын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A2826">
        <w:rPr>
          <w:rFonts w:ascii="Tahoma" w:hAnsi="Tahoma" w:cs="Tahoma"/>
          <w:b/>
          <w:sz w:val="18"/>
          <w:szCs w:val="18"/>
        </w:rPr>
        <w:t xml:space="preserve">      2.13,4</w:t>
      </w:r>
      <w:r w:rsidRPr="00724738">
        <w:rPr>
          <w:rFonts w:ascii="Tahoma" w:hAnsi="Tahoma" w:cs="Tahoma"/>
          <w:sz w:val="18"/>
          <w:szCs w:val="18"/>
        </w:rPr>
        <w:t xml:space="preserve">      [365дн. 12: 0 1 6 1]    1 т/о      </w:t>
      </w:r>
      <w:r w:rsidRPr="003A2826">
        <w:rPr>
          <w:rFonts w:ascii="Tahoma" w:hAnsi="Tahoma" w:cs="Tahoma"/>
          <w:b/>
          <w:sz w:val="18"/>
          <w:szCs w:val="18"/>
        </w:rPr>
        <w:t>С.А.ИСАЕВА</w:t>
      </w:r>
      <w:r w:rsidRPr="00724738">
        <w:rPr>
          <w:rFonts w:ascii="Tahoma" w:hAnsi="Tahoma" w:cs="Tahoma"/>
          <w:sz w:val="18"/>
          <w:szCs w:val="18"/>
        </w:rPr>
        <w:t xml:space="preserve">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0  2.18,5(7)           И.Ю.Куцё                     Эйфория 2.17,0 - Сузино - Фантазер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89    2.13,4(3)           С.А.Исаева                 Финт 2.12,1 - Фантазерка - Гайду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47    2.21,6(3)кв.      С.М.Пупко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0.11.13  569  2.14,2(2)           С.М.Пупко                   Донвар Лок 2.13,5 - Гайдук -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3.10.13  511  2.22,1(7)           С.А.Исаева                 Сирень 2.18,7 - Логопед - Анкла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7  ФРАЗА ЛОК</w:t>
      </w:r>
      <w:r w:rsidRPr="00724738">
        <w:rPr>
          <w:rFonts w:ascii="Tahoma" w:hAnsi="Tahoma" w:cs="Tahoma"/>
          <w:sz w:val="18"/>
          <w:szCs w:val="18"/>
        </w:rPr>
        <w:t xml:space="preserve"> - гн.коб.фр. (Альгиерс Холл - Фэнтэзи Гар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ЗАО "Конный завод Локотской"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12,8</w:t>
      </w:r>
      <w:r w:rsidRPr="00724738">
        <w:rPr>
          <w:rFonts w:ascii="Tahoma" w:hAnsi="Tahoma" w:cs="Tahoma"/>
          <w:sz w:val="18"/>
          <w:szCs w:val="18"/>
        </w:rPr>
        <w:t xml:space="preserve">      [365дн. 9: 3 1 0 1]     2 т/о   </w:t>
      </w:r>
      <w:r w:rsidRPr="004625A9">
        <w:rPr>
          <w:rFonts w:ascii="Tahoma" w:hAnsi="Tahoma" w:cs="Tahoma"/>
          <w:b/>
          <w:sz w:val="18"/>
          <w:szCs w:val="18"/>
        </w:rPr>
        <w:t xml:space="preserve">Мн Р.А.ГАБДРАШИТОВ  </w:t>
      </w:r>
      <w:r w:rsidRPr="00724738">
        <w:rPr>
          <w:rFonts w:ascii="Tahoma" w:hAnsi="Tahoma" w:cs="Tahoma"/>
          <w:sz w:val="18"/>
          <w:szCs w:val="18"/>
        </w:rPr>
        <w:t>[365дн. 144: 13 24 20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2  2.12,8(2)           Р.А.Габдрашитов       Мистер Бу 2.12,1 - Фраза Лок - Текила Джаз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0    2.13,8(4)           К.А.Соколова             Гранд Лок 2.13,3 - Даун Из Брейкинг - Эйфор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4      2.14,3(1)           К.А.Соколова             Фраза Лок 2.14,3 - Гранд Лок - Помпея Кантри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10.11.13  562  снята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3.10.13  511  2.26,8(8)           К.А.Соколова             Сирень 2.18,7 - Логопед - Анкла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8  АЛМАЗНЫЙ</w:t>
      </w:r>
      <w:r w:rsidRPr="00724738">
        <w:rPr>
          <w:rFonts w:ascii="Tahoma" w:hAnsi="Tahoma" w:cs="Tahoma"/>
          <w:sz w:val="18"/>
          <w:szCs w:val="18"/>
        </w:rPr>
        <w:t xml:space="preserve"> - гн.жер.рус. (Азов - Мироп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С.С.Маловой (р.в Уфим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18,7</w:t>
      </w:r>
      <w:r w:rsidRPr="00724738">
        <w:rPr>
          <w:rFonts w:ascii="Tahoma" w:hAnsi="Tahoma" w:cs="Tahoma"/>
          <w:sz w:val="18"/>
          <w:szCs w:val="18"/>
        </w:rPr>
        <w:t xml:space="preserve">      [365дн. 12: 2 0 1 1]    34 т/о  </w:t>
      </w:r>
      <w:r w:rsidRPr="004625A9">
        <w:rPr>
          <w:rFonts w:ascii="Tahoma" w:hAnsi="Tahoma" w:cs="Tahoma"/>
          <w:b/>
          <w:sz w:val="18"/>
          <w:szCs w:val="18"/>
        </w:rPr>
        <w:t>1к В.Н.ВАРЫГИН</w:t>
      </w:r>
      <w:r w:rsidRPr="00724738">
        <w:rPr>
          <w:rFonts w:ascii="Tahoma" w:hAnsi="Tahoma" w:cs="Tahoma"/>
          <w:sz w:val="18"/>
          <w:szCs w:val="18"/>
        </w:rPr>
        <w:t xml:space="preserve">  [365дн. 34: 6 6 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3.04.14  132  2.21,1(8)           И.Л.Киселев               Вагабундо 2.13,5 - Касабланка - Фокстро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6  2.20,3(1)           И.Л.Киселев               Алмазный 2.20,3 - Кей О Панчер - Галере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0    2.20,4(3)           Н.А.Лукасевич           Эпоха 2.18,2 - Омега - Алмазны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1    2.20,5(5)           Н.А.Лукасевич           Вестница Лок 2.16,4 - Гром - Эпох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5    2.26,1(6)           Н.А.Лукасевич           Тост 2.19,7 - Лаванда Лок - Попутчиц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6299835" cy="629920"/>
            <wp:effectExtent l="19050" t="0" r="5715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1  ЗАСТОЙ</w:t>
      </w:r>
      <w:r w:rsidRPr="00724738">
        <w:rPr>
          <w:rFonts w:ascii="Tahoma" w:hAnsi="Tahoma" w:cs="Tahoma"/>
          <w:sz w:val="18"/>
          <w:szCs w:val="18"/>
        </w:rPr>
        <w:t xml:space="preserve"> - гн.жер. р. 2009 г. (Трафарет - Заяв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Чесменского к-з(в аренде у В.А.Шеховцов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6,4 Воронеж</w:t>
      </w:r>
      <w:r w:rsidRPr="00724738">
        <w:rPr>
          <w:rFonts w:ascii="Tahoma" w:hAnsi="Tahoma" w:cs="Tahoma"/>
          <w:sz w:val="18"/>
          <w:szCs w:val="18"/>
        </w:rPr>
        <w:t xml:space="preserve"> [365дн. 15: 1 0 2 4]    31 т/о  </w:t>
      </w:r>
      <w:r w:rsidRPr="004625A9">
        <w:rPr>
          <w:rFonts w:ascii="Tahoma" w:hAnsi="Tahoma" w:cs="Tahoma"/>
          <w:b/>
          <w:sz w:val="18"/>
          <w:szCs w:val="18"/>
        </w:rPr>
        <w:t>2к В.А.ШЕХОВЦОВ</w:t>
      </w:r>
      <w:r w:rsidRPr="00724738">
        <w:rPr>
          <w:rFonts w:ascii="Tahoma" w:hAnsi="Tahoma" w:cs="Tahoma"/>
          <w:sz w:val="18"/>
          <w:szCs w:val="18"/>
        </w:rPr>
        <w:t xml:space="preserve">  [365дн. 78: 4 9 9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3    3.20,2(4)           В.А.Шеховцов             Жетон 3.17,8 - Информ - Жаркий Поцелу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0    3.20,1(5)           В.А.Шеховцов             Жетон 3.15,3 - Крикет - Информ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5      2.13,1(4)           С.Д.Гаврилов             Крикет 2.07,9 - Ледопад - Капр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9.12.13  621  2.12,6(4)кв.      В.А.Шеховцо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598  2.12,4(2)кв.      В.А.Шеховцо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2  ЖАРКИЙ ПОЦЕЛУЙ</w:t>
      </w:r>
      <w:r w:rsidRPr="00724738">
        <w:rPr>
          <w:rFonts w:ascii="Tahoma" w:hAnsi="Tahoma" w:cs="Tahoma"/>
          <w:sz w:val="18"/>
          <w:szCs w:val="18"/>
        </w:rPr>
        <w:t xml:space="preserve"> - гн.жер. р. 2009 г. (Поборник - Жар-Птиц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Чесменского к-з (в аренде у В.А. Шеховцов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6,2</w:t>
      </w:r>
      <w:r w:rsidRPr="00724738">
        <w:rPr>
          <w:rFonts w:ascii="Tahoma" w:hAnsi="Tahoma" w:cs="Tahoma"/>
          <w:sz w:val="18"/>
          <w:szCs w:val="18"/>
        </w:rPr>
        <w:t xml:space="preserve">      [365дн. 21: 2 2 3 5]    31 т/о  </w:t>
      </w:r>
      <w:r w:rsidRPr="004625A9">
        <w:rPr>
          <w:rFonts w:ascii="Tahoma" w:hAnsi="Tahoma" w:cs="Tahoma"/>
          <w:b/>
          <w:sz w:val="18"/>
          <w:szCs w:val="18"/>
        </w:rPr>
        <w:t>2к О.В.ШЕХОВЦОВА</w:t>
      </w:r>
      <w:r w:rsidRPr="00724738">
        <w:rPr>
          <w:rFonts w:ascii="Tahoma" w:hAnsi="Tahoma" w:cs="Tahoma"/>
          <w:sz w:val="18"/>
          <w:szCs w:val="18"/>
        </w:rPr>
        <w:t xml:space="preserve">  [365дн. 69: 5 2 7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3    3.19,8(3)           О.В.Шеховцова           Жетон 3.17,8 - Информ - Жаркий Поцелу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0    3.21,2(6)           О.В.Шеховцова           Жетон 3.15,3 - Крикет - Информ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5      2.13,4(5)пр.      О.В.Шеховцова           Крикет 2.07,9 - Ледопад - Капр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604  2.09,2(5)           О.В.Шеховцова           Заветный 2.07,6 - Крикет - Ледопад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4.11.13  584  3.20,5(4)           О.В.Шеховцова           Интервал 3.18,9 - Заветный - Неаполь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3  ЛЕТОПИСЕЦ</w:t>
      </w:r>
      <w:r w:rsidRPr="00724738">
        <w:rPr>
          <w:rFonts w:ascii="Tahoma" w:hAnsi="Tahoma" w:cs="Tahoma"/>
          <w:sz w:val="18"/>
          <w:szCs w:val="18"/>
        </w:rPr>
        <w:t xml:space="preserve"> - гн.жер.р.2008 г.(Попугай - Любопытна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лтайского к-з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5,3</w:t>
      </w:r>
      <w:r w:rsidRPr="00724738">
        <w:rPr>
          <w:rFonts w:ascii="Tahoma" w:hAnsi="Tahoma" w:cs="Tahoma"/>
          <w:sz w:val="18"/>
          <w:szCs w:val="18"/>
        </w:rPr>
        <w:t xml:space="preserve">      [365дн. 8: 0 2 0 2]     23 т/о  </w:t>
      </w:r>
      <w:r w:rsidRPr="004625A9">
        <w:rPr>
          <w:rFonts w:ascii="Tahoma" w:hAnsi="Tahoma" w:cs="Tahoma"/>
          <w:b/>
          <w:sz w:val="18"/>
          <w:szCs w:val="18"/>
        </w:rPr>
        <w:t>3к О.И.ПРИПАДЧЕВ</w:t>
      </w:r>
      <w:r w:rsidRPr="00724738">
        <w:rPr>
          <w:rFonts w:ascii="Tahoma" w:hAnsi="Tahoma" w:cs="Tahoma"/>
          <w:sz w:val="18"/>
          <w:szCs w:val="18"/>
        </w:rPr>
        <w:t xml:space="preserve">  [365дн. 29: 0 2 2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3    3.20,4(5)           В.В.Сучков                 Жетон 3.17,8 - Информ - Жаркий Поцелу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0    3.18,6(4)           В.В.Сучков                 Жетон 3.15,3 - Крикет - Информ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0.10.13  525  4.29,2(7)           В.В.Сучков                 Жетон 4.22,9 - Заветный - Оникс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09.13  474  2.10,4(2)           Я.М.Раисан                 Оникс 2.09,1 - Летописец - Тортуг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09.13  469  2.10,3(2)           Ф.Ханделаар               Тайник Лок 2.10,1 - Летописец - Оникс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4  КАПРАЛ</w:t>
      </w:r>
      <w:r w:rsidRPr="00724738">
        <w:rPr>
          <w:rFonts w:ascii="Tahoma" w:hAnsi="Tahoma" w:cs="Tahoma"/>
          <w:sz w:val="18"/>
          <w:szCs w:val="18"/>
        </w:rPr>
        <w:t xml:space="preserve"> - кр.-сер.жер. р. 2009 г. (Переплет - Казен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ЛАГ-Сервис+"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7,4</w:t>
      </w:r>
      <w:r w:rsidRPr="00724738">
        <w:rPr>
          <w:rFonts w:ascii="Tahoma" w:hAnsi="Tahoma" w:cs="Tahoma"/>
          <w:sz w:val="18"/>
          <w:szCs w:val="18"/>
        </w:rPr>
        <w:t xml:space="preserve">      [365дн. 14: 0 1 3 2]    8 т/о   </w:t>
      </w:r>
      <w:r w:rsidRPr="004625A9">
        <w:rPr>
          <w:rFonts w:ascii="Tahoma" w:hAnsi="Tahoma" w:cs="Tahoma"/>
          <w:b/>
          <w:sz w:val="18"/>
          <w:szCs w:val="18"/>
        </w:rPr>
        <w:t>Мн А.Г.НЕСЯЕВ</w:t>
      </w:r>
      <w:r w:rsidRPr="00724738">
        <w:rPr>
          <w:rFonts w:ascii="Tahoma" w:hAnsi="Tahoma" w:cs="Tahoma"/>
          <w:sz w:val="18"/>
          <w:szCs w:val="18"/>
        </w:rPr>
        <w:t xml:space="preserve">  [365дн. 133: 20 26 27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09  2.11,7(9)кв.      А.Г.Несяе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3    3.20,5(6)           С.Д.Гаврилов             Жетон 3.17,8 - Информ - Жаркий Поцелу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5      2.09,3(3)           А.Г.Несяев                 Крикет 2.07,9 - Ледопад - Капр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9.12.13  621  2.14,9(5)кв.      С.Д.Гаврило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7.10.13  536  2.10,7(4)           А.Г.Несяев                 Интервал 2.07,5 - Жаркий Поцелуй - Крикет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5  ИНТЕРВАЛ</w:t>
      </w:r>
      <w:r w:rsidRPr="00724738">
        <w:rPr>
          <w:rFonts w:ascii="Tahoma" w:hAnsi="Tahoma" w:cs="Tahoma"/>
          <w:sz w:val="18"/>
          <w:szCs w:val="18"/>
        </w:rPr>
        <w:t xml:space="preserve"> - т.-сер.жер. р. 2009 г. (Вымпел - Индус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3,7</w:t>
      </w:r>
      <w:r w:rsidRPr="00724738">
        <w:rPr>
          <w:rFonts w:ascii="Tahoma" w:hAnsi="Tahoma" w:cs="Tahoma"/>
          <w:sz w:val="18"/>
          <w:szCs w:val="18"/>
        </w:rPr>
        <w:t xml:space="preserve">      [365дн. 11: 6 3 1 1]    17 т/о  </w:t>
      </w:r>
      <w:r w:rsidRPr="004625A9">
        <w:rPr>
          <w:rFonts w:ascii="Tahoma" w:hAnsi="Tahoma" w:cs="Tahoma"/>
          <w:b/>
          <w:sz w:val="18"/>
          <w:szCs w:val="18"/>
        </w:rPr>
        <w:t>1к А.А.ПЛЕССЕР</w:t>
      </w:r>
      <w:r w:rsidRPr="00724738">
        <w:rPr>
          <w:rFonts w:ascii="Tahoma" w:hAnsi="Tahoma" w:cs="Tahoma"/>
          <w:sz w:val="18"/>
          <w:szCs w:val="18"/>
        </w:rPr>
        <w:t xml:space="preserve">  [365дн. 49: 8 6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7    2.08,0(3)кв.      А.А.Плессе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604  2.09,2(4)           А.А.Плессер               Заветный 2.07,6 - Крикет - Ледопад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4.11.13  584  3.18,9(1)           А.А.Плессер               Интервал 3.18,9 - Заветный - Неапол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0.11.13  563  3.14,3(1)           А.А.Плессер               Интервал 3.14,3 - Жетон - Заветны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7.10.13  536  2.07,5(1)           А.А.Плессер               Интервал 2.07,5 - Жаркий Поцелуй - Крикет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6  ЗАВЕТНЫЙ</w:t>
      </w:r>
      <w:r w:rsidRPr="00724738">
        <w:rPr>
          <w:rFonts w:ascii="Tahoma" w:hAnsi="Tahoma" w:cs="Tahoma"/>
          <w:sz w:val="18"/>
          <w:szCs w:val="18"/>
        </w:rPr>
        <w:t xml:space="preserve"> - т-сер.жер.р.2006г. (Никотин-Зоограф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Хреновского к-з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2,1</w:t>
      </w:r>
      <w:r w:rsidRPr="00724738">
        <w:rPr>
          <w:rFonts w:ascii="Tahoma" w:hAnsi="Tahoma" w:cs="Tahoma"/>
          <w:sz w:val="18"/>
          <w:szCs w:val="18"/>
        </w:rPr>
        <w:t xml:space="preserve">      [365дн. 15: 10 3 2 0    12 т/о  </w:t>
      </w:r>
      <w:r w:rsidRPr="004625A9">
        <w:rPr>
          <w:rFonts w:ascii="Tahoma" w:hAnsi="Tahoma" w:cs="Tahoma"/>
          <w:b/>
          <w:sz w:val="18"/>
          <w:szCs w:val="18"/>
        </w:rPr>
        <w:t>Мн С.А.МАТВЕЕВ</w:t>
      </w:r>
      <w:r w:rsidRPr="00724738">
        <w:rPr>
          <w:rFonts w:ascii="Tahoma" w:hAnsi="Tahoma" w:cs="Tahoma"/>
          <w:sz w:val="18"/>
          <w:szCs w:val="18"/>
        </w:rPr>
        <w:t xml:space="preserve">  [365дн. 105: 41 21 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09  2.10,8(7)кв.      С.А.Матвее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604  2.07,6(1)           С.А.Матвеев               Заветный 2.07,6 - Крикет - Ледопад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4.11.13  584  3.19,2(2)           С.А.Матвеев               Интервал 3.18,9 - Заветный - Неапол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0.11.13  563  3.15,0(3)           С.А.Матвеев               Интервал 3.14,3 - Жетон - Заветны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0.10.13  525  4.23,1(2)           С.А.Матвеев               Жетон 4.22,9 - Заветный - Оникс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8" name="Рисунок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1  РАСКАЦИЛОС</w:t>
      </w:r>
      <w:r w:rsidRPr="00724738">
        <w:rPr>
          <w:rFonts w:ascii="Tahoma" w:hAnsi="Tahoma" w:cs="Tahoma"/>
          <w:sz w:val="18"/>
          <w:szCs w:val="18"/>
        </w:rPr>
        <w:t xml:space="preserve"> - гн.жер.фр. (Гетмалс Вуд - Кунта Салад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Еланский к-з" (р.в Италии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4625A9">
        <w:rPr>
          <w:rFonts w:ascii="Tahoma" w:hAnsi="Tahoma" w:cs="Tahoma"/>
          <w:b/>
          <w:sz w:val="18"/>
          <w:szCs w:val="18"/>
        </w:rPr>
        <w:t>2.06,1</w:t>
      </w:r>
      <w:r w:rsidRPr="00724738">
        <w:rPr>
          <w:rFonts w:ascii="Tahoma" w:hAnsi="Tahoma" w:cs="Tahoma"/>
          <w:sz w:val="18"/>
          <w:szCs w:val="18"/>
        </w:rPr>
        <w:t xml:space="preserve">      [365дн. 14: 2 1 1 2]    12 т/о   </w:t>
      </w:r>
      <w:r w:rsidRPr="004625A9">
        <w:rPr>
          <w:rFonts w:ascii="Tahoma" w:hAnsi="Tahoma" w:cs="Tahoma"/>
          <w:b/>
          <w:sz w:val="18"/>
          <w:szCs w:val="18"/>
        </w:rPr>
        <w:t>В.С.МАТВЕЕВ</w:t>
      </w:r>
      <w:r w:rsidRPr="00724738">
        <w:rPr>
          <w:rFonts w:ascii="Tahoma" w:hAnsi="Tahoma" w:cs="Tahoma"/>
          <w:sz w:val="18"/>
          <w:szCs w:val="18"/>
        </w:rPr>
        <w:t xml:space="preserve">  [365дн. 30: 12 4 2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09  2.11,9(10)кв.    В.С.Матвее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7.10.13  537  2.12,0(4)           С.А.Матвеев               Диамант 2.10,3 - Рокки "Ч" - Флокс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9.09.13  487  2.09,9(6)           С.А.Матвеев               Рубин Дид 2.07,9 - Бедфорд Гановер - Патруль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09.13  462  2.09,2(3)           И.Ю.Куцё                     Пластика Лок 2.08,4 - Вильсон Лок - Раскацилос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1.09.13  424  2.19,0(8)пр.      С.А.Матвеев               Черемша 2.14,9 - Барби Лок - Пластика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2  ЛЕКСИКА ЛОК</w:t>
      </w:r>
      <w:r w:rsidRPr="00724738">
        <w:rPr>
          <w:rFonts w:ascii="Tahoma" w:hAnsi="Tahoma" w:cs="Tahoma"/>
          <w:sz w:val="18"/>
          <w:szCs w:val="18"/>
        </w:rPr>
        <w:t xml:space="preserve"> - гн.коб.рус.(Стэгс Брес-Лотаринг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Локотского к-з (в аренде у Г.В.Абрамсон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5,7</w:t>
      </w:r>
      <w:r w:rsidRPr="00724738">
        <w:rPr>
          <w:rFonts w:ascii="Tahoma" w:hAnsi="Tahoma" w:cs="Tahoma"/>
          <w:sz w:val="18"/>
          <w:szCs w:val="18"/>
        </w:rPr>
        <w:t xml:space="preserve">      [365дн. 17: 4 2 1 2]    19 т/о  </w:t>
      </w:r>
      <w:r w:rsidRPr="004625A9">
        <w:rPr>
          <w:rFonts w:ascii="Tahoma" w:hAnsi="Tahoma" w:cs="Tahoma"/>
          <w:b/>
          <w:sz w:val="18"/>
          <w:szCs w:val="18"/>
        </w:rPr>
        <w:t>1к В.Н.ВАРЫГИН</w:t>
      </w:r>
      <w:r w:rsidRPr="00724738">
        <w:rPr>
          <w:rFonts w:ascii="Tahoma" w:hAnsi="Tahoma" w:cs="Tahoma"/>
          <w:sz w:val="18"/>
          <w:szCs w:val="18"/>
        </w:rPr>
        <w:t xml:space="preserve">  [365дн. 34: 6 6 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8  2.10,9(3)           Л.В.Киселев               Диамант 2.08,9 - Рокки "Ч" - Лексик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2    2.09,4(1)           С.В.Барабаш               Лексика Лок 2.09,4 - Пальма - Элегант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2    2.08,6(6)           В.Н.Варыгин               Лора Фэйл 2.06,1 - Коралия - Барби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5    2.11,5(1)           Л.В.Киселев               Лексика Лок 2.11,5 - Флора Лок - Лора Фэй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6      2.06,5(4)           Л.В.Киселев               Пегас 2.05,5 - Каскан - Патруль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3  ДИАМАНТ</w:t>
      </w:r>
      <w:r w:rsidRPr="00724738">
        <w:rPr>
          <w:rFonts w:ascii="Tahoma" w:hAnsi="Tahoma" w:cs="Tahoma"/>
          <w:sz w:val="18"/>
          <w:szCs w:val="18"/>
        </w:rPr>
        <w:t xml:space="preserve"> - т-гн.жер.ам. (Мэйк Ит Хэппен - Дадаумпа Джет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Прилепского к-з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5,7</w:t>
      </w:r>
      <w:r w:rsidRPr="00724738">
        <w:rPr>
          <w:rFonts w:ascii="Tahoma" w:hAnsi="Tahoma" w:cs="Tahoma"/>
          <w:sz w:val="18"/>
          <w:szCs w:val="18"/>
        </w:rPr>
        <w:t xml:space="preserve">      [365дн. 14: 6 0 2 0]    33 т/о  </w:t>
      </w:r>
      <w:r w:rsidRPr="004625A9">
        <w:rPr>
          <w:rFonts w:ascii="Tahoma" w:hAnsi="Tahoma" w:cs="Tahoma"/>
          <w:b/>
          <w:sz w:val="18"/>
          <w:szCs w:val="18"/>
        </w:rPr>
        <w:t>Мн Ю.К.РЕПИН</w:t>
      </w:r>
      <w:r w:rsidRPr="00724738">
        <w:rPr>
          <w:rFonts w:ascii="Tahoma" w:hAnsi="Tahoma" w:cs="Tahoma"/>
          <w:sz w:val="18"/>
          <w:szCs w:val="18"/>
        </w:rPr>
        <w:t xml:space="preserve">  [365дн. 128: 19 11 1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8  2.08,9(1)           Ю.К.Репин                   Диамант 2.08,9 - Рокки "Ч" - Лексик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5  пр.съех.            Ю.К.Репин                   Холдинг 2.09,8 - Форпост Лок - Акаор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2    3.14,3(3)           Ю.К.Репин                   Эхнатон Дю Лила 3.13,3 - Фром Тзи Ваулт - Диаман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8    2.06,6(3)           Ю.К.Репин                   Пегас 2.05,5 - Каскан - Диаман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20    2.16,9(8)           Ю.К.Репин                   Бедфорд Гановер 2.08,3 - Холдинг - Барби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4  КОРАЛИЯ</w:t>
      </w:r>
      <w:r w:rsidRPr="00724738">
        <w:rPr>
          <w:rFonts w:ascii="Tahoma" w:hAnsi="Tahoma" w:cs="Tahoma"/>
          <w:sz w:val="18"/>
          <w:szCs w:val="18"/>
        </w:rPr>
        <w:t xml:space="preserve"> - гн.коб.рус.(Медоубрэнч Лоу - Каролин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Московского к-з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6,2</w:t>
      </w:r>
      <w:r w:rsidRPr="00724738">
        <w:rPr>
          <w:rFonts w:ascii="Tahoma" w:hAnsi="Tahoma" w:cs="Tahoma"/>
          <w:sz w:val="18"/>
          <w:szCs w:val="18"/>
        </w:rPr>
        <w:t xml:space="preserve">      [365дн. 13: 3 3 3 2]    20 т/о  </w:t>
      </w:r>
      <w:r w:rsidRPr="004625A9">
        <w:rPr>
          <w:rFonts w:ascii="Tahoma" w:hAnsi="Tahoma" w:cs="Tahoma"/>
          <w:b/>
          <w:sz w:val="18"/>
          <w:szCs w:val="18"/>
        </w:rPr>
        <w:t>Мн А.П.ГРИШИН</w:t>
      </w:r>
      <w:r w:rsidRPr="00724738">
        <w:rPr>
          <w:rFonts w:ascii="Tahoma" w:hAnsi="Tahoma" w:cs="Tahoma"/>
          <w:sz w:val="18"/>
          <w:szCs w:val="18"/>
        </w:rPr>
        <w:t xml:space="preserve">  [365дн. 55: 2 10 9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2    2.06,2(2)           А.П.Гришин                 Лора Фэйл 2.06,1 - Коралия - Барби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1    2.09,5(3)           А.П.Гришин                 Паганини Лок 2.08,6 - Бвт Спрюс - Корал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7    2.13,0(3)           А.П.Гришин                 Фром Тзи Ваулт 2.08,3 - Песняр Лок - Корал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17  2.11,5(1)           А.П.Гришин                 Коралия 2.11,5 - Фул Тилт - Балкан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7.11.13  577  2.12,4(6)           А.П.Гришин                 Бедфорд Гановер 2.07,5 - Песняр Лок - Афин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5  ЛОРА ФЭЙЛ</w:t>
      </w:r>
      <w:r w:rsidRPr="00724738">
        <w:rPr>
          <w:rFonts w:ascii="Tahoma" w:hAnsi="Tahoma" w:cs="Tahoma"/>
          <w:sz w:val="18"/>
          <w:szCs w:val="18"/>
        </w:rPr>
        <w:t xml:space="preserve"> - кар.коб.рус. (Фэйл АС - Лиан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деева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05,3</w:t>
      </w:r>
      <w:r w:rsidRPr="00724738">
        <w:rPr>
          <w:rFonts w:ascii="Tahoma" w:hAnsi="Tahoma" w:cs="Tahoma"/>
          <w:sz w:val="18"/>
          <w:szCs w:val="18"/>
        </w:rPr>
        <w:t xml:space="preserve">      [365дн. 13: 2 1 4 2]    8 т/о   </w:t>
      </w:r>
      <w:r w:rsidRPr="004625A9">
        <w:rPr>
          <w:rFonts w:ascii="Tahoma" w:hAnsi="Tahoma" w:cs="Tahoma"/>
          <w:b/>
          <w:sz w:val="18"/>
          <w:szCs w:val="18"/>
        </w:rPr>
        <w:t>Мн А.Г.НЕСЯЕВ</w:t>
      </w:r>
      <w:r w:rsidRPr="00724738">
        <w:rPr>
          <w:rFonts w:ascii="Tahoma" w:hAnsi="Tahoma" w:cs="Tahoma"/>
          <w:sz w:val="18"/>
          <w:szCs w:val="18"/>
        </w:rPr>
        <w:t xml:space="preserve">  [365дн. 133: 20 26 27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13.04.14  128  снята    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2    2.06,1(1)           А.Г.Несяев                 Лора Фэйл 2.06,1 - Коралия - Барби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4    2.09,2(1)           А.Г.Несяев                 Лора Фэйл 2.09,2 - Панда "Ч" - Флокс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5    2.13,6(3)           А.Г.Несяев                 Лексика Лок 2.11,5 - Флора Лок - Лора Фэй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20    2.11,7(6)           А.Г.Несяев                 Бедфорд Гановер 2.08,3 - Холдинг - Барби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6  АС</w:t>
      </w:r>
      <w:r w:rsidRPr="00724738">
        <w:rPr>
          <w:rFonts w:ascii="Tahoma" w:hAnsi="Tahoma" w:cs="Tahoma"/>
          <w:sz w:val="18"/>
          <w:szCs w:val="18"/>
        </w:rPr>
        <w:t xml:space="preserve"> - гн.жер.рус. (Супер Хач - Австрал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Роща" (р.у П.В.Поясков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4625A9">
        <w:rPr>
          <w:rFonts w:ascii="Tahoma" w:hAnsi="Tahoma" w:cs="Tahoma"/>
          <w:b/>
          <w:sz w:val="18"/>
          <w:szCs w:val="18"/>
        </w:rPr>
        <w:t>2.03,3</w:t>
      </w:r>
      <w:r w:rsidRPr="00724738">
        <w:rPr>
          <w:rFonts w:ascii="Tahoma" w:hAnsi="Tahoma" w:cs="Tahoma"/>
          <w:sz w:val="18"/>
          <w:szCs w:val="18"/>
        </w:rPr>
        <w:t xml:space="preserve">      [365дн. 2: 0 0 1 1]     32 т/о  </w:t>
      </w:r>
      <w:r w:rsidRPr="004625A9">
        <w:rPr>
          <w:rFonts w:ascii="Tahoma" w:hAnsi="Tahoma" w:cs="Tahoma"/>
          <w:b/>
          <w:sz w:val="18"/>
          <w:szCs w:val="18"/>
        </w:rPr>
        <w:t>Мн Т.Т.ТУНГАТАРОВ</w:t>
      </w:r>
      <w:r w:rsidRPr="00724738">
        <w:rPr>
          <w:rFonts w:ascii="Tahoma" w:hAnsi="Tahoma" w:cs="Tahoma"/>
          <w:sz w:val="18"/>
          <w:szCs w:val="18"/>
        </w:rPr>
        <w:t xml:space="preserve">  [365дн. 56: 10 8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6    2.06,4(3)           Т.Т.Тунгатаров         Фром Тзи Ваулт 2.03,0 - Эхнатон Дю Лила - Ас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5.08.13  412  3.10,4(4)           А.А.Вилкин                 Фром Тзи Ваулт 3.07,9 - Фауст Гановер - Бонсаи Линди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9" name="Рисунок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>1  КИНОТАВР</w:t>
      </w:r>
      <w:r w:rsidRPr="00724738">
        <w:rPr>
          <w:rFonts w:ascii="Tahoma" w:hAnsi="Tahoma" w:cs="Tahoma"/>
          <w:sz w:val="18"/>
          <w:szCs w:val="18"/>
        </w:rPr>
        <w:t xml:space="preserve"> - сер.жер. (Империал - Кукуш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  <w:r w:rsidRPr="00724738">
        <w:rPr>
          <w:rFonts w:ascii="Tahoma" w:hAnsi="Tahoma" w:cs="Tahoma"/>
          <w:sz w:val="18"/>
          <w:szCs w:val="18"/>
        </w:rPr>
        <w:tab/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25A9">
        <w:rPr>
          <w:rFonts w:ascii="Tahoma" w:hAnsi="Tahoma" w:cs="Tahoma"/>
          <w:b/>
          <w:sz w:val="18"/>
          <w:szCs w:val="18"/>
        </w:rPr>
        <w:t xml:space="preserve">      2.24,1</w:t>
      </w:r>
      <w:r w:rsidRPr="00724738">
        <w:rPr>
          <w:rFonts w:ascii="Tahoma" w:hAnsi="Tahoma" w:cs="Tahoma"/>
          <w:sz w:val="18"/>
          <w:szCs w:val="18"/>
        </w:rPr>
        <w:t xml:space="preserve">      [365дн. 16: 1 0 0 1]    21 т/о  </w:t>
      </w:r>
      <w:r w:rsidRPr="004625A9">
        <w:rPr>
          <w:rFonts w:ascii="Tahoma" w:hAnsi="Tahoma" w:cs="Tahoma"/>
          <w:b/>
          <w:sz w:val="18"/>
          <w:szCs w:val="18"/>
        </w:rPr>
        <w:t>Мн В.В.БУРУЛЕВ</w:t>
      </w:r>
      <w:r w:rsidRPr="00724738">
        <w:rPr>
          <w:rFonts w:ascii="Tahoma" w:hAnsi="Tahoma" w:cs="Tahoma"/>
          <w:sz w:val="18"/>
          <w:szCs w:val="18"/>
        </w:rPr>
        <w:t xml:space="preserve">  [365дн. 121: 22 19 1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9    2.24,1(7)           В.В.Бурулев               Звездопад 2.19,5 - Лапчатка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02.03.14  80    снят   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57    2.30,8(7)           А.В.Попов                   Кубанец 2.20,3 - Лектор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5    2.42,0(7)           А.В.Попов                   Кубанец 2.24,8 - Липняк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22    2.29,9(4)           А.В.Попов                   Креатив 2.22,7 - Маршал - Копн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2  ВОЛШЕБНИЦА</w:t>
      </w:r>
      <w:r w:rsidRPr="00724738">
        <w:rPr>
          <w:rFonts w:ascii="Tahoma" w:hAnsi="Tahoma" w:cs="Tahoma"/>
          <w:sz w:val="18"/>
          <w:szCs w:val="18"/>
        </w:rPr>
        <w:t xml:space="preserve"> - сер.коб. (Окоп - Вольниц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.В.Шеховцовой (р. у А.В.Лосева)</w:t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21,0</w:t>
      </w:r>
      <w:r w:rsidRPr="00724738">
        <w:rPr>
          <w:rFonts w:ascii="Tahoma" w:hAnsi="Tahoma" w:cs="Tahoma"/>
          <w:sz w:val="18"/>
          <w:szCs w:val="18"/>
        </w:rPr>
        <w:t xml:space="preserve">      [365дн. 16: 0 0 1 2]    31 т/о  </w:t>
      </w:r>
      <w:r w:rsidRPr="00036B87">
        <w:rPr>
          <w:rFonts w:ascii="Tahoma" w:hAnsi="Tahoma" w:cs="Tahoma"/>
          <w:b/>
          <w:sz w:val="18"/>
          <w:szCs w:val="18"/>
        </w:rPr>
        <w:t>2к О.В.ШЕХОВЦОВА</w:t>
      </w:r>
      <w:r w:rsidRPr="00724738">
        <w:rPr>
          <w:rFonts w:ascii="Tahoma" w:hAnsi="Tahoma" w:cs="Tahoma"/>
          <w:sz w:val="18"/>
          <w:szCs w:val="18"/>
        </w:rPr>
        <w:t xml:space="preserve">  [365дн. 69: 5 2 7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3  2.24,7(5)           О.В.Шеховцова           Маршал 2.21,2 - Лектор - Сокра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9    2.23,3(6)           О.В.Шеховцова           Звездопад 2.19,5 - Лапчатка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3    2.22,5(3)           О.В.Шеховцова           Папоротник 2.16,5 - Портленд - Волшебн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1    2.21,0(5)           О.В.Шеховцова           Кимберлит 2.18,3 - Пафос - Ватибо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5    2.26,7(6)           О.В.Шеховцова           Ватибор 2.21,6 - Калимба - Палех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3  СОКРАТ</w:t>
      </w:r>
      <w:r w:rsidRPr="00724738">
        <w:rPr>
          <w:rFonts w:ascii="Tahoma" w:hAnsi="Tahoma" w:cs="Tahoma"/>
          <w:sz w:val="18"/>
          <w:szCs w:val="18"/>
        </w:rPr>
        <w:t xml:space="preserve"> - сер.жер. (Аспект - Синев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24,0</w:t>
      </w:r>
      <w:r w:rsidRPr="00724738">
        <w:rPr>
          <w:rFonts w:ascii="Tahoma" w:hAnsi="Tahoma" w:cs="Tahoma"/>
          <w:sz w:val="18"/>
          <w:szCs w:val="18"/>
        </w:rPr>
        <w:t xml:space="preserve">      [365дн. 8: 0 1 1 2]     17 т/о  </w:t>
      </w:r>
      <w:r w:rsidRPr="00036B87">
        <w:rPr>
          <w:rFonts w:ascii="Tahoma" w:hAnsi="Tahoma" w:cs="Tahoma"/>
          <w:b/>
          <w:sz w:val="18"/>
          <w:szCs w:val="18"/>
        </w:rPr>
        <w:t>Мн Н.А.ПЛЕССЕР</w:t>
      </w:r>
      <w:r w:rsidRPr="00724738">
        <w:rPr>
          <w:rFonts w:ascii="Tahoma" w:hAnsi="Tahoma" w:cs="Tahoma"/>
          <w:sz w:val="18"/>
          <w:szCs w:val="18"/>
        </w:rPr>
        <w:t xml:space="preserve">  [365дн. 52: 4 5 1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3  2.24,0(3)           Н.А.Плессер               Маршал 2.21,2 - Лектор - Сокра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57    2.27,3(4)           Н.А.Плессер               Кубанец 2.20,3 - Лектор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5    2.26,9(4)           Н.А.Плессер               Кубанец 2.24,8 - Липняк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22    2.31,1(7)           Н.А.Плессер               Креатив 2.22,7 - Маршал - Копн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9.12.13  630  2.31,8(2)           Н.А.Плессер               Кинотавр 2.31,0 - Сократ - Изомер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4  БАРСКАЯ ПРИЧУДА</w:t>
      </w:r>
      <w:r w:rsidRPr="00724738">
        <w:rPr>
          <w:rFonts w:ascii="Tahoma" w:hAnsi="Tahoma" w:cs="Tahoma"/>
          <w:sz w:val="18"/>
          <w:szCs w:val="18"/>
        </w:rPr>
        <w:t xml:space="preserve"> - т.-сер.коб. (Папирус - Балти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</w:t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36B87">
        <w:rPr>
          <w:rFonts w:ascii="Tahoma" w:hAnsi="Tahoma" w:cs="Tahoma"/>
          <w:b/>
          <w:sz w:val="18"/>
          <w:szCs w:val="18"/>
        </w:rPr>
        <w:t>2.24,7</w:t>
      </w:r>
      <w:r w:rsidRPr="00724738">
        <w:rPr>
          <w:rFonts w:ascii="Tahoma" w:hAnsi="Tahoma" w:cs="Tahoma"/>
          <w:sz w:val="18"/>
          <w:szCs w:val="18"/>
        </w:rPr>
        <w:t xml:space="preserve">      [365дн. 16: 1 0 2 2]    17 т/о  </w:t>
      </w:r>
      <w:r w:rsidRPr="00036B87">
        <w:rPr>
          <w:rFonts w:ascii="Tahoma" w:hAnsi="Tahoma" w:cs="Tahoma"/>
          <w:b/>
          <w:sz w:val="18"/>
          <w:szCs w:val="18"/>
        </w:rPr>
        <w:t>Мн Я.С.ЛОГВИН</w:t>
      </w:r>
      <w:r w:rsidRPr="00724738">
        <w:rPr>
          <w:rFonts w:ascii="Tahoma" w:hAnsi="Tahoma" w:cs="Tahoma"/>
          <w:sz w:val="18"/>
          <w:szCs w:val="18"/>
        </w:rPr>
        <w:t xml:space="preserve">  [365дн. 84: 12 12 1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1  2.26,9(5)           Я.С.Логвин                 Прима 2.15,8 - Кимберлит - Креати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0    2.28,9(6)           Е.Н.Логвина               Креатив 2.22,3 - Касатка - Позем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4    2.38,0(7)л.сб.   Я.С.Логвин                 Бумазея 2.17,8 - Прима - Изумительна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0    2.24,7(4)           Я.С.Логвин                 Копна 2.22,9 - Зов - Палех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9    2.25,9(6)           Я.С.Логвин                 Кимберлит 2.19,4 - Зов - Пафос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5  ЛИПА</w:t>
      </w:r>
      <w:r w:rsidRPr="00724738">
        <w:rPr>
          <w:rFonts w:ascii="Tahoma" w:hAnsi="Tahoma" w:cs="Tahoma"/>
          <w:sz w:val="18"/>
          <w:szCs w:val="18"/>
        </w:rPr>
        <w:t xml:space="preserve"> - вор.коб. (Папирус - Липов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19,4</w:t>
      </w:r>
      <w:r w:rsidRPr="00724738">
        <w:rPr>
          <w:rFonts w:ascii="Tahoma" w:hAnsi="Tahoma" w:cs="Tahoma"/>
          <w:sz w:val="18"/>
          <w:szCs w:val="18"/>
        </w:rPr>
        <w:t xml:space="preserve">      [365дн. 12: 1 1 1 3]    17 т/о  </w:t>
      </w:r>
      <w:r w:rsidRPr="00036B87">
        <w:rPr>
          <w:rFonts w:ascii="Tahoma" w:hAnsi="Tahoma" w:cs="Tahoma"/>
          <w:b/>
          <w:sz w:val="18"/>
          <w:szCs w:val="18"/>
        </w:rPr>
        <w:t>2к Е.Н.ЛОГВИНА</w:t>
      </w:r>
      <w:r w:rsidRPr="00724738">
        <w:rPr>
          <w:rFonts w:ascii="Tahoma" w:hAnsi="Tahoma" w:cs="Tahoma"/>
          <w:sz w:val="18"/>
          <w:szCs w:val="18"/>
        </w:rPr>
        <w:t xml:space="preserve">  [365дн. 40: 1 4 7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9    2.22,5(5)           Е.Н.Логвина               Звездопад 2.19,5 - Лапчатка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1    2.19,4(4)           Е.Н.Логвина               Кимберлит 2.18,3 - Пафос - Ватибо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0    2.26,7(5)           Е.Н.Логвина               Копна 2.22,9 - Зов - Палех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5    2.26,5(4)           Е.Н.Логвина               Ватибор 2.21,6 - Калимба - Палех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4.11.13  586  2.29,9(6)н.х.     Е.Н.Логвина               Прима 2.18,9 - Повадка - Ижиц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6  КАЛИМБА</w:t>
      </w:r>
      <w:r w:rsidRPr="00724738">
        <w:rPr>
          <w:rFonts w:ascii="Tahoma" w:hAnsi="Tahoma" w:cs="Tahoma"/>
          <w:sz w:val="18"/>
          <w:szCs w:val="18"/>
        </w:rPr>
        <w:t xml:space="preserve"> - рыж.коб. (Биатлон - Кич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И.И.Алексеева (р.в ОАО "Московский конзавод №1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36B87">
        <w:rPr>
          <w:rFonts w:ascii="Tahoma" w:hAnsi="Tahoma" w:cs="Tahoma"/>
          <w:b/>
          <w:sz w:val="18"/>
          <w:szCs w:val="18"/>
        </w:rPr>
        <w:t>2.21,3</w:t>
      </w:r>
      <w:r w:rsidRPr="00724738">
        <w:rPr>
          <w:rFonts w:ascii="Tahoma" w:hAnsi="Tahoma" w:cs="Tahoma"/>
          <w:sz w:val="18"/>
          <w:szCs w:val="18"/>
        </w:rPr>
        <w:t xml:space="preserve">      [365дн. 12: 2 1 0 4]    28 т/о  </w:t>
      </w:r>
      <w:r w:rsidRPr="00036B87">
        <w:rPr>
          <w:rFonts w:ascii="Tahoma" w:hAnsi="Tahoma" w:cs="Tahoma"/>
          <w:b/>
          <w:sz w:val="18"/>
          <w:szCs w:val="18"/>
        </w:rPr>
        <w:t>Мн Ю.И.КАШКОВСКАЯ</w:t>
      </w:r>
      <w:r w:rsidRPr="00724738">
        <w:rPr>
          <w:rFonts w:ascii="Tahoma" w:hAnsi="Tahoma" w:cs="Tahoma"/>
          <w:sz w:val="18"/>
          <w:szCs w:val="18"/>
        </w:rPr>
        <w:t xml:space="preserve">  [365дн. 33: 5 4 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9    2.21,3(4)           С.М.Пупко                   Звездопад 2.19,5 - Лапчатка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88    2.27,5(4)           С.М.Пупко                   Касатка 2.20,9 - Ватибор - Звездопад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5    2.22,4(2)           С.М.Пупко                   Ватибор 2.21,6 - Калимба - Палех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4    2.22,4(5)           С.М.Пупко                   Повадка 2.19,7 - Изумительная - Гопак</w:t>
      </w:r>
    </w:p>
    <w:p w:rsidR="00724738" w:rsidRPr="00724738" w:rsidRDefault="00724738" w:rsidP="00724738">
      <w:pPr>
        <w:pStyle w:val="a3"/>
        <w:rPr>
          <w:rFonts w:ascii="Tahoma" w:hAnsi="Tahoma" w:cs="Tahoma"/>
          <w:sz w:val="18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05.01.14  11    снята   </w:t>
      </w:r>
      <w:r w:rsidRPr="00724738">
        <w:rPr>
          <w:rFonts w:ascii="Tahoma" w:hAnsi="Tahoma" w:cs="Tahoma"/>
          <w:sz w:val="18"/>
          <w:szCs w:val="18"/>
        </w:rPr>
        <w:t xml:space="preserve">                                                 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7  МАРШАЛ</w:t>
      </w:r>
      <w:r w:rsidRPr="00724738">
        <w:rPr>
          <w:rFonts w:ascii="Tahoma" w:hAnsi="Tahoma" w:cs="Tahoma"/>
          <w:sz w:val="18"/>
          <w:szCs w:val="18"/>
        </w:rPr>
        <w:t xml:space="preserve"> - вор.жер. (Шток - Медиан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В.Лосева (р.в Хренов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21,1</w:t>
      </w:r>
      <w:r w:rsidRPr="00724738">
        <w:rPr>
          <w:rFonts w:ascii="Tahoma" w:hAnsi="Tahoma" w:cs="Tahoma"/>
          <w:sz w:val="18"/>
          <w:szCs w:val="18"/>
        </w:rPr>
        <w:t xml:space="preserve">      [365дн. 8: 1 1 3 1]     31 т/о  </w:t>
      </w:r>
      <w:r w:rsidRPr="00036B87">
        <w:rPr>
          <w:rFonts w:ascii="Tahoma" w:hAnsi="Tahoma" w:cs="Tahoma"/>
          <w:b/>
          <w:sz w:val="18"/>
          <w:szCs w:val="18"/>
        </w:rPr>
        <w:t>2к В.А.ШЕХОВЦОВ</w:t>
      </w:r>
      <w:r w:rsidRPr="00724738">
        <w:rPr>
          <w:rFonts w:ascii="Tahoma" w:hAnsi="Tahoma" w:cs="Tahoma"/>
          <w:sz w:val="18"/>
          <w:szCs w:val="18"/>
        </w:rPr>
        <w:t xml:space="preserve">  [365дн. 78: 4 9 9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3  2.21,2(1)           В.А.Шеховцов             Маршал 2.21,2 - Лектор - Сокра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9    2.21,1(3)           В.А.Шеховцов             Звездопад 2.19,5 - Лапчатка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88    2.28,2(5)           В.А.Шеховцов             Касатка 2.20,9 - Ватибор - Звездопад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57    2.27,1(3)           В.А.Шеховцов             Кубанец 2.20,3 - Лектор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5    2.26,6(3)           В.А.Шеховцов             Кубанец 2.24,8 - Липняк - Маршал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8  КРЕАТИВ</w:t>
      </w:r>
      <w:r w:rsidRPr="00724738">
        <w:rPr>
          <w:rFonts w:ascii="Tahoma" w:hAnsi="Tahoma" w:cs="Tahoma"/>
          <w:sz w:val="18"/>
          <w:szCs w:val="18"/>
        </w:rPr>
        <w:t xml:space="preserve"> - т.-сер.жер. (Вымпел - Карм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</w:t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17,5</w:t>
      </w:r>
      <w:r w:rsidRPr="00724738">
        <w:rPr>
          <w:rFonts w:ascii="Tahoma" w:hAnsi="Tahoma" w:cs="Tahoma"/>
          <w:sz w:val="18"/>
          <w:szCs w:val="18"/>
        </w:rPr>
        <w:t xml:space="preserve">      [365дн. 9: 2 1 1 2]     17 т/о  </w:t>
      </w:r>
      <w:r w:rsidRPr="00036B87">
        <w:rPr>
          <w:rFonts w:ascii="Tahoma" w:hAnsi="Tahoma" w:cs="Tahoma"/>
          <w:b/>
          <w:sz w:val="18"/>
          <w:szCs w:val="18"/>
        </w:rPr>
        <w:t>1к А.А.ПЛЕССЕР</w:t>
      </w:r>
      <w:r w:rsidRPr="00724738">
        <w:rPr>
          <w:rFonts w:ascii="Tahoma" w:hAnsi="Tahoma" w:cs="Tahoma"/>
          <w:sz w:val="18"/>
          <w:szCs w:val="18"/>
        </w:rPr>
        <w:t xml:space="preserve">  [365дн. 49: 8 6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1  2.17,5(3)           А.А.Плессер               Прима 2.15,8 - Кимберлит - Креати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0    2.22,3(1)           А.А.Плессер               Креатив 2.22,3 - Касатка - Позем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1    2.21,4(7)           А.А.Плессер               Кимберлит 2.18,3 - Пафос - Ватибо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9    2.22,3(4)           А.А.Плессер               Кимберлит 2.19,4 - Зов - Пафос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22    2.22,7(1)           А.А.Плессер               Креатив 2.22,7 - Маршал - Копн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9  ЛАПЧАТКА</w:t>
      </w:r>
      <w:r w:rsidRPr="00724738">
        <w:rPr>
          <w:rFonts w:ascii="Tahoma" w:hAnsi="Tahoma" w:cs="Tahoma"/>
          <w:sz w:val="18"/>
          <w:szCs w:val="18"/>
        </w:rPr>
        <w:t xml:space="preserve"> - т-сер.коб. (Плавник - Лагун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Я.Панченко (р.в Хренов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36B87">
        <w:rPr>
          <w:rFonts w:ascii="Tahoma" w:hAnsi="Tahoma" w:cs="Tahoma"/>
          <w:b/>
          <w:sz w:val="18"/>
          <w:szCs w:val="18"/>
        </w:rPr>
        <w:t>2.19,6</w:t>
      </w:r>
      <w:r w:rsidRPr="00724738">
        <w:rPr>
          <w:rFonts w:ascii="Tahoma" w:hAnsi="Tahoma" w:cs="Tahoma"/>
          <w:sz w:val="18"/>
          <w:szCs w:val="18"/>
        </w:rPr>
        <w:t xml:space="preserve">      [365дн. 17: 1 1 4 5]    13 т/о  </w:t>
      </w:r>
      <w:r w:rsidRPr="00036B87">
        <w:rPr>
          <w:rFonts w:ascii="Tahoma" w:hAnsi="Tahoma" w:cs="Tahoma"/>
          <w:b/>
          <w:sz w:val="18"/>
          <w:szCs w:val="18"/>
        </w:rPr>
        <w:t>2к Д.Н.НИКОЛИН</w:t>
      </w:r>
      <w:r w:rsidRPr="00724738">
        <w:rPr>
          <w:rFonts w:ascii="Tahoma" w:hAnsi="Tahoma" w:cs="Tahoma"/>
          <w:sz w:val="18"/>
          <w:szCs w:val="18"/>
        </w:rPr>
        <w:t xml:space="preserve">  [365дн. 53: 6 6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9    2.20,9(2)           Д.Н.Николин               Звездопад 2.19,5 - Лапчатка - Маршал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7    2.24,6(4)           Д.Н.Николин               Портленд 2.16,9 - Палех - Звездопад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49    2.23,2(4)           Д.Н.Николин               Портленд 2.20,4 - Повадка - Колибри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3    2.27,6(3)           Д.Н.Николин               Портленд 2.18,6 - Ватибор - Лапчат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4    2.22,2(4)           Д.Н.Николин               Повадка 2.19,7 - Изумительная - Гопа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10  ПОРТЛЕНД</w:t>
      </w:r>
      <w:r w:rsidRPr="00724738">
        <w:rPr>
          <w:rFonts w:ascii="Tahoma" w:hAnsi="Tahoma" w:cs="Tahoma"/>
          <w:sz w:val="18"/>
          <w:szCs w:val="18"/>
        </w:rPr>
        <w:t xml:space="preserve"> - сер.жер. (Набат - Пальм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Кушумский конный завод"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36B87">
        <w:rPr>
          <w:rFonts w:ascii="Tahoma" w:hAnsi="Tahoma" w:cs="Tahoma"/>
          <w:b/>
          <w:sz w:val="18"/>
          <w:szCs w:val="18"/>
        </w:rPr>
        <w:t>2.16,9</w:t>
      </w:r>
      <w:r w:rsidRPr="00724738">
        <w:rPr>
          <w:rFonts w:ascii="Tahoma" w:hAnsi="Tahoma" w:cs="Tahoma"/>
          <w:sz w:val="18"/>
          <w:szCs w:val="18"/>
        </w:rPr>
        <w:t xml:space="preserve">      [365дн. 16: 5 4 1 0]    3 т/о   </w:t>
      </w:r>
      <w:r w:rsidRPr="00036B87">
        <w:rPr>
          <w:rFonts w:ascii="Tahoma" w:hAnsi="Tahoma" w:cs="Tahoma"/>
          <w:b/>
          <w:sz w:val="18"/>
          <w:szCs w:val="18"/>
        </w:rPr>
        <w:t>Мн О.Б.ИСАЕВА</w:t>
      </w:r>
      <w:r w:rsidRPr="00724738">
        <w:rPr>
          <w:rFonts w:ascii="Tahoma" w:hAnsi="Tahoma" w:cs="Tahoma"/>
          <w:sz w:val="18"/>
          <w:szCs w:val="18"/>
        </w:rPr>
        <w:t xml:space="preserve">  [365дн. 40: 8 7 3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4  2.19,0(3)           О.Б.Исаева                 Кубанец 2.18,2 - Пафос - Портленд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3    2.20,1(2)           О.Б.Исаева                 Папоротник 2.16,5 - Портленд - Волшебн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7    2.16,9(1)           О.Б.Исаева                 Портленд 2.16,9 - Палех - Звездопад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49    2.20,4(1)           О.Б.Исаева                 Портленд 2.20,4 - Повадка - Колибри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3    2.18,6(1)           О.Б.Исаева                 Портленд 2.18,6 - Ватибор - Лапчатк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11  БУМАЗЕЯ</w:t>
      </w:r>
      <w:r w:rsidRPr="00724738">
        <w:rPr>
          <w:rFonts w:ascii="Tahoma" w:hAnsi="Tahoma" w:cs="Tahoma"/>
          <w:sz w:val="18"/>
          <w:szCs w:val="18"/>
        </w:rPr>
        <w:t xml:space="preserve"> - гн.коб. (Уклон - Баррикад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АО "Московский конзавод №1"</w:t>
      </w:r>
      <w:r w:rsidRPr="00724738">
        <w:rPr>
          <w:rFonts w:ascii="Tahoma" w:hAnsi="Tahoma" w:cs="Tahoma"/>
          <w:sz w:val="18"/>
          <w:szCs w:val="18"/>
        </w:rPr>
        <w:tab/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17,8</w:t>
      </w:r>
      <w:r w:rsidRPr="00724738">
        <w:rPr>
          <w:rFonts w:ascii="Tahoma" w:hAnsi="Tahoma" w:cs="Tahoma"/>
          <w:sz w:val="18"/>
          <w:szCs w:val="18"/>
        </w:rPr>
        <w:t xml:space="preserve">      [365дн. 14: 4 3 2 0]    28 т/о  </w:t>
      </w:r>
      <w:r w:rsidRPr="00036B87">
        <w:rPr>
          <w:rFonts w:ascii="Tahoma" w:hAnsi="Tahoma" w:cs="Tahoma"/>
          <w:b/>
          <w:sz w:val="18"/>
          <w:szCs w:val="18"/>
        </w:rPr>
        <w:t>1к И.В.КОЛОМЕЕЦ</w:t>
      </w:r>
      <w:r w:rsidRPr="00724738">
        <w:rPr>
          <w:rFonts w:ascii="Tahoma" w:hAnsi="Tahoma" w:cs="Tahoma"/>
          <w:sz w:val="18"/>
          <w:szCs w:val="18"/>
        </w:rPr>
        <w:t xml:space="preserve">  [365дн. 64: 6 6 5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4    2.17,8(1)           И.В.Коломеец             Бумазея 2.17,8 - Прима - Изумительна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8    съех.                  И.В.Коломеец             Папоротник 2.15,3 - Купон - Истори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11    2.20,1(3)           И.В.Коломеец             Историк 2.19,2 - Папоротник - Бумазе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14  2.20,8(5)           И.В.Коломеец             Прима 2.19,0 - Папоротник - Истори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3.10.13  510  2.26,0(9)           И.В.Коломеец             Комета 2.17,5 - Повадка - Колибри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10" name="Рисунок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1  ФАНТАЗЕРКА</w:t>
      </w:r>
      <w:r w:rsidRPr="00724738">
        <w:rPr>
          <w:rFonts w:ascii="Tahoma" w:hAnsi="Tahoma" w:cs="Tahoma"/>
          <w:sz w:val="18"/>
          <w:szCs w:val="18"/>
        </w:rPr>
        <w:t xml:space="preserve"> - гн.коб.рус. (Неаполь - Лунная Фантаз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Ю.Ю.Дробышевской (р.в ОАО "ПКЗ им.В.И.Чапаева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12,8</w:t>
      </w:r>
      <w:r w:rsidRPr="00724738">
        <w:rPr>
          <w:rFonts w:ascii="Tahoma" w:hAnsi="Tahoma" w:cs="Tahoma"/>
          <w:sz w:val="18"/>
          <w:szCs w:val="18"/>
        </w:rPr>
        <w:t xml:space="preserve">      [365дн. 13: 1 3 2 0]    15 т/о  </w:t>
      </w:r>
      <w:r w:rsidRPr="00036B87">
        <w:rPr>
          <w:rFonts w:ascii="Tahoma" w:hAnsi="Tahoma" w:cs="Tahoma"/>
          <w:b/>
          <w:sz w:val="18"/>
          <w:szCs w:val="18"/>
        </w:rPr>
        <w:t>2к Ю.Ю.ДРОБЫШЕВСКАЯ</w:t>
      </w:r>
      <w:r w:rsidRPr="00724738">
        <w:rPr>
          <w:rFonts w:ascii="Tahoma" w:hAnsi="Tahoma" w:cs="Tahoma"/>
          <w:sz w:val="18"/>
          <w:szCs w:val="18"/>
        </w:rPr>
        <w:t xml:space="preserve">  [365дн. 39: 8 6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0  2.17,7(3)           Ю.Ю.Дробышевская     Эйфория 2.17,0 - Сузино - Фантазер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89    2.12,8(2)           Ю.Ю.Дробышевская     Финт 2.12,1 - Фантазерка - Гайду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3    2.16,2(2)           Ю.Ю.Дробышевская     Афина Дид 2.14,7 - Фантазерка - Спесива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3    2.16,1(2)           Ю.Ю.Дробышевская     Фокстрот 2.15,6 - Фантазерка - Эйфор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2      2.20,7(3)           Ю.Ю.Дробышевская     Экспресс 2.17,1 - Омега - Фантазерк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2  ФИНТ</w:t>
      </w:r>
      <w:r w:rsidRPr="00724738">
        <w:rPr>
          <w:rFonts w:ascii="Tahoma" w:hAnsi="Tahoma" w:cs="Tahoma"/>
          <w:sz w:val="18"/>
          <w:szCs w:val="18"/>
        </w:rPr>
        <w:t xml:space="preserve"> - т-гн.жер.рус. (Фор Стронг Виндс - Фахр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Ф.Береславского (р.в Чесмен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36B87">
        <w:rPr>
          <w:rFonts w:ascii="Tahoma" w:hAnsi="Tahoma" w:cs="Tahoma"/>
          <w:b/>
          <w:sz w:val="18"/>
          <w:szCs w:val="18"/>
        </w:rPr>
        <w:t>2.12,1</w:t>
      </w:r>
      <w:r w:rsidRPr="00724738">
        <w:rPr>
          <w:rFonts w:ascii="Tahoma" w:hAnsi="Tahoma" w:cs="Tahoma"/>
          <w:sz w:val="18"/>
          <w:szCs w:val="18"/>
        </w:rPr>
        <w:t xml:space="preserve">      [365дн. 19: 1 3 1 3]    28 т/о  </w:t>
      </w:r>
      <w:r w:rsidRPr="00036B87">
        <w:rPr>
          <w:rFonts w:ascii="Tahoma" w:hAnsi="Tahoma" w:cs="Tahoma"/>
          <w:b/>
          <w:sz w:val="18"/>
          <w:szCs w:val="18"/>
        </w:rPr>
        <w:t>1к И.В.КОЛОМЕЕЦ</w:t>
      </w:r>
      <w:r w:rsidRPr="00724738">
        <w:rPr>
          <w:rFonts w:ascii="Tahoma" w:hAnsi="Tahoma" w:cs="Tahoma"/>
          <w:sz w:val="18"/>
          <w:szCs w:val="18"/>
        </w:rPr>
        <w:t xml:space="preserve">  [365дн. 64: 6 6 5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2  2.16,3(6)           И.В.Коломеец             Мистер Бу 2.12,1 - Фраза Лок - Текила Джаз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89    2.12,1(1)           И.В.Коломеец             Финт 2.12,1 - Фантазерка - Гайду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69    2.13,5(4)           И.В.Коломеец             Чипполино 2.08,3 - Риф - Департамен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0    2.14,8(6)           И.В.Коломеец             Гранд Лок 2.13,3 - Даун Из Брейкинг - Эйфор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5    2.16,7(4)           И.В.Коломеец             Донвар Лок 2.13,7 - Флаг - Риф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3  АНКЛАВ</w:t>
      </w:r>
      <w:r w:rsidRPr="00724738">
        <w:rPr>
          <w:rFonts w:ascii="Tahoma" w:hAnsi="Tahoma" w:cs="Tahoma"/>
          <w:sz w:val="18"/>
          <w:szCs w:val="18"/>
        </w:rPr>
        <w:t xml:space="preserve"> - т-гн.жер.ам. (Кобра Лобелл - Антонов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Э.Голубева (р.в ОАО "ПКЗ им.В.И.Чапаева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10,6</w:t>
      </w:r>
      <w:r w:rsidRPr="00724738">
        <w:rPr>
          <w:rFonts w:ascii="Tahoma" w:hAnsi="Tahoma" w:cs="Tahoma"/>
          <w:sz w:val="18"/>
          <w:szCs w:val="18"/>
        </w:rPr>
        <w:t xml:space="preserve">      [365дн. 14: 1 1 6 1]    22 т/о  </w:t>
      </w:r>
      <w:r w:rsidRPr="00036B87">
        <w:rPr>
          <w:rFonts w:ascii="Tahoma" w:hAnsi="Tahoma" w:cs="Tahoma"/>
          <w:b/>
          <w:sz w:val="18"/>
          <w:szCs w:val="18"/>
        </w:rPr>
        <w:t>Мн В.В.ПЕТРОВ</w:t>
      </w:r>
      <w:r w:rsidRPr="00724738">
        <w:rPr>
          <w:rFonts w:ascii="Tahoma" w:hAnsi="Tahoma" w:cs="Tahoma"/>
          <w:sz w:val="18"/>
          <w:szCs w:val="18"/>
        </w:rPr>
        <w:t xml:space="preserve">  [365дн. 88: 17 14 1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8    2.23,2(7)           С.И.Буланов               Базинга Лок 2.13,7 - Гранд Лок - Десн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9    2.10,6(5)           С.И.Буланов               Саусвинд Импалс 2.09,0 - Корби - Перри Вон Би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13  2.13,7(2)           С.И.Буланов               Милая Берта 2.13,3 - Анклав - Аген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7.11.13  575  2.17,3(3)           С.И.Буланов               Милая Берта 2.10,9 - Корби - Анкла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7.10.13  539  2.14,8(3)           С.И.Буланов               Корби 2.10,2 - Чипполино - Анкла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4  МИСТЕР БУ</w:t>
      </w:r>
      <w:r w:rsidRPr="00724738">
        <w:rPr>
          <w:rFonts w:ascii="Tahoma" w:hAnsi="Tahoma" w:cs="Tahoma"/>
          <w:sz w:val="18"/>
          <w:szCs w:val="18"/>
        </w:rPr>
        <w:t xml:space="preserve"> - рыж.жер.фр. (Слипи Бу - Мисс Фэнтази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12,1</w:t>
      </w:r>
      <w:r w:rsidRPr="00724738">
        <w:rPr>
          <w:rFonts w:ascii="Tahoma" w:hAnsi="Tahoma" w:cs="Tahoma"/>
          <w:sz w:val="18"/>
          <w:szCs w:val="18"/>
        </w:rPr>
        <w:t xml:space="preserve">      [365дн. 13: 3 1 2 1]    13 т/о  </w:t>
      </w:r>
      <w:r w:rsidRPr="00036B87">
        <w:rPr>
          <w:rFonts w:ascii="Tahoma" w:hAnsi="Tahoma" w:cs="Tahoma"/>
          <w:b/>
          <w:sz w:val="18"/>
          <w:szCs w:val="18"/>
        </w:rPr>
        <w:t>2к Д.Н.НИКОЛИН</w:t>
      </w:r>
      <w:r w:rsidRPr="00724738">
        <w:rPr>
          <w:rFonts w:ascii="Tahoma" w:hAnsi="Tahoma" w:cs="Tahoma"/>
          <w:sz w:val="18"/>
          <w:szCs w:val="18"/>
        </w:rPr>
        <w:t xml:space="preserve">  [365дн. 53: 6 6 6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2  2.12,1(1)           Д.Н.Николин               Мистер Бу 2.12,1 - Фраза Лок - Текила Джаз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56    2.12,7(1)           Д.Н.Николин               Мистер Бу 2.12,7 - Конкорд - Эпох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5    2.18,3(5)           А.В.Трутнев               Флаг 2.12,2 - Люцерна - Базинг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13  2.20,2(7)           Д.Н.Николин               Милая Берта 2.13,3 - Анклав - Агент</w:t>
      </w:r>
    </w:p>
    <w:p w:rsidR="00724738" w:rsidRPr="00724738" w:rsidRDefault="00724738" w:rsidP="00724738">
      <w:pPr>
        <w:pStyle w:val="a3"/>
        <w:rPr>
          <w:rFonts w:ascii="Tahoma" w:hAnsi="Tahoma" w:cs="Tahoma"/>
          <w:sz w:val="18"/>
          <w:szCs w:val="18"/>
        </w:rPr>
      </w:pPr>
      <w:r w:rsidRPr="007B6798">
        <w:rPr>
          <w:rFonts w:ascii="Tahoma" w:hAnsi="Tahoma" w:cs="Tahoma"/>
          <w:sz w:val="16"/>
          <w:szCs w:val="18"/>
        </w:rPr>
        <w:t>17.11.13  575  2.20,2(8)           А.В.Трутнев               Милая Берта 2.10,9 - Корби - Анкла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5  ФЛАГ</w:t>
      </w:r>
      <w:r w:rsidRPr="00724738">
        <w:rPr>
          <w:rFonts w:ascii="Tahoma" w:hAnsi="Tahoma" w:cs="Tahoma"/>
          <w:sz w:val="18"/>
          <w:szCs w:val="18"/>
        </w:rPr>
        <w:t xml:space="preserve"> - гн.жер.рус. (Летс Гоу О'вер - Фигур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</w:t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07,0</w:t>
      </w:r>
      <w:r w:rsidRPr="00724738">
        <w:rPr>
          <w:rFonts w:ascii="Tahoma" w:hAnsi="Tahoma" w:cs="Tahoma"/>
          <w:sz w:val="18"/>
          <w:szCs w:val="18"/>
        </w:rPr>
        <w:t xml:space="preserve">      [365дн. 12: 1 5 2 2]    17 т/о  </w:t>
      </w:r>
      <w:r w:rsidRPr="00036B87">
        <w:rPr>
          <w:rFonts w:ascii="Tahoma" w:hAnsi="Tahoma" w:cs="Tahoma"/>
          <w:b/>
          <w:sz w:val="18"/>
          <w:szCs w:val="18"/>
        </w:rPr>
        <w:t>Мн Я.С.ЛОГВИН</w:t>
      </w:r>
      <w:r w:rsidRPr="00724738">
        <w:rPr>
          <w:rFonts w:ascii="Tahoma" w:hAnsi="Tahoma" w:cs="Tahoma"/>
          <w:sz w:val="18"/>
          <w:szCs w:val="18"/>
        </w:rPr>
        <w:t xml:space="preserve">  [365дн. 84: 12 12 1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67    2.07,0(3)           Я.С.Логвин                 Супер Лиза Стар 2.06,5 - Сирень - Флаг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5    2.14,2(2)           Я.С.Логвин                 Донвар Лок 2.13,7 - Флаг - Риф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5    2.12,2(1)           Я.С.Логвин                 Флаг 2.12,2 - Люцерна - Базинг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9.12.13  624  2.09,2(2)           Я.С.Логвин                 Саусвинд Импалс 2.07,9 - Флаг - Люцерн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601  2.14,9(2)           Я.С.Логвин                 Связка 2.14,9 - Флаг - Департамент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6  ГОТИТРАЙТ ГАНОВЕР</w:t>
      </w:r>
      <w:r w:rsidRPr="00724738">
        <w:rPr>
          <w:rFonts w:ascii="Tahoma" w:hAnsi="Tahoma" w:cs="Tahoma"/>
          <w:sz w:val="18"/>
          <w:szCs w:val="18"/>
        </w:rPr>
        <w:t xml:space="preserve"> - гн.жер.ам. (Эксклюзив Маттер - Джиант Моушен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Еланский к-з" (р.в СШ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12,9</w:t>
      </w:r>
      <w:r w:rsidRPr="00724738">
        <w:rPr>
          <w:rFonts w:ascii="Tahoma" w:hAnsi="Tahoma" w:cs="Tahoma"/>
          <w:sz w:val="18"/>
          <w:szCs w:val="18"/>
        </w:rPr>
        <w:t xml:space="preserve">      [365дн. 4: 1 1 1 0]     12 т/о  </w:t>
      </w:r>
      <w:r w:rsidRPr="00036B87">
        <w:rPr>
          <w:rFonts w:ascii="Tahoma" w:hAnsi="Tahoma" w:cs="Tahoma"/>
          <w:b/>
          <w:sz w:val="18"/>
          <w:szCs w:val="18"/>
        </w:rPr>
        <w:t>Мн С.А.МАТВЕЕВ</w:t>
      </w:r>
      <w:r w:rsidRPr="00724738">
        <w:rPr>
          <w:rFonts w:ascii="Tahoma" w:hAnsi="Tahoma" w:cs="Tahoma"/>
          <w:sz w:val="18"/>
          <w:szCs w:val="18"/>
        </w:rPr>
        <w:t xml:space="preserve">  [365дн. 105: 41 21 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7  2.14,0(3)           С.А.Матвеев               Люцерна 2.07,5 - Сирень - Готитрайт Ганове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5    2.12,9(1)           С.А.Матвеев               Готитрайт Гановер 2.12,9 - Попурри - Афина Дид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6    2.14,6(2)           С.А.Матвеев               Перри Вон Би 2.13,9 - Готитрайт Гановер - Базинг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9    2.16,4(9)           И.Ю.Куцё                     Саусвинд Импалс 2.09,0 - Корби - Перри Вон Би</w:t>
      </w:r>
    </w:p>
    <w:p w:rsidR="00724738" w:rsidRPr="00724738" w:rsidRDefault="00724738" w:rsidP="00724738">
      <w:pPr>
        <w:pStyle w:val="a3"/>
        <w:rPr>
          <w:rFonts w:ascii="Tahoma" w:hAnsi="Tahoma" w:cs="Tahoma"/>
          <w:sz w:val="18"/>
          <w:szCs w:val="18"/>
        </w:rPr>
      </w:pPr>
      <w:r w:rsidRPr="007B6798">
        <w:rPr>
          <w:rFonts w:ascii="Tahoma" w:hAnsi="Tahoma" w:cs="Tahoma"/>
          <w:sz w:val="16"/>
          <w:szCs w:val="18"/>
        </w:rPr>
        <w:t>29.12.13  633  2.18,7(2)кв.      С.А.Матвее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7  БАФФИ</w:t>
      </w:r>
      <w:r w:rsidRPr="00724738">
        <w:rPr>
          <w:rFonts w:ascii="Tahoma" w:hAnsi="Tahoma" w:cs="Tahoma"/>
          <w:sz w:val="18"/>
          <w:szCs w:val="18"/>
        </w:rPr>
        <w:t xml:space="preserve"> - т-гн.коб.рус. (Бертолио - Ферган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Я.Панченко (р.у М.О.Павловой)</w:t>
      </w:r>
      <w:r w:rsidRPr="00724738">
        <w:rPr>
          <w:rFonts w:ascii="Tahoma" w:hAnsi="Tahoma" w:cs="Tahoma"/>
          <w:sz w:val="18"/>
          <w:szCs w:val="18"/>
        </w:rPr>
        <w:tab/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13,8</w:t>
      </w:r>
      <w:r w:rsidRPr="00724738">
        <w:rPr>
          <w:rFonts w:ascii="Tahoma" w:hAnsi="Tahoma" w:cs="Tahoma"/>
          <w:sz w:val="18"/>
          <w:szCs w:val="18"/>
        </w:rPr>
        <w:t xml:space="preserve">      [365дн. 16: 3 3 2 6]    21 т/о  </w:t>
      </w:r>
      <w:r w:rsidRPr="00036B87">
        <w:rPr>
          <w:rFonts w:ascii="Tahoma" w:hAnsi="Tahoma" w:cs="Tahoma"/>
          <w:b/>
          <w:sz w:val="18"/>
          <w:szCs w:val="18"/>
        </w:rPr>
        <w:t>Мн В.В.БУРУЛЕВ</w:t>
      </w:r>
      <w:r w:rsidRPr="00724738">
        <w:rPr>
          <w:rFonts w:ascii="Tahoma" w:hAnsi="Tahoma" w:cs="Tahoma"/>
          <w:sz w:val="18"/>
          <w:szCs w:val="18"/>
        </w:rPr>
        <w:t xml:space="preserve">  [365дн. 121: 22 19 1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7  2.14,2(4)           В.В.Бурулев               Люцерна 2.07,5 - Сирень - Готитрайт Ганове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6    2.21,1(5)           В.В.Бурулев               Перри Вон Би 2.13,9 - Готитрайт Гановер - Базинг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29.12.13  624  2.22,8(8)н.х.  </w:t>
      </w:r>
      <w:r w:rsidR="00036B87" w:rsidRPr="007B6798">
        <w:rPr>
          <w:rFonts w:ascii="Tahoma" w:hAnsi="Tahoma" w:cs="Tahoma"/>
          <w:sz w:val="16"/>
          <w:szCs w:val="18"/>
        </w:rPr>
        <w:t xml:space="preserve">  </w:t>
      </w:r>
      <w:r w:rsidRPr="007B6798">
        <w:rPr>
          <w:rFonts w:ascii="Tahoma" w:hAnsi="Tahoma" w:cs="Tahoma"/>
          <w:sz w:val="16"/>
          <w:szCs w:val="18"/>
        </w:rPr>
        <w:t xml:space="preserve">  В.В.Бурулев               Саусвинд Импалс 2.07,9 - Флаг - Люцерн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7.11.13  575  2.17,6(4)           В.В.Бурулев               Милая Берта 2.10,9 - Корби - Анкла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0.11.13  569  2.14,2(4)           В.В.Бурулев               Донвар Лок 2.13,5 - Гайдук -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8  КОРБИ</w:t>
      </w:r>
      <w:r w:rsidRPr="00724738">
        <w:rPr>
          <w:rFonts w:ascii="Tahoma" w:hAnsi="Tahoma" w:cs="Tahoma"/>
          <w:sz w:val="18"/>
          <w:szCs w:val="18"/>
        </w:rPr>
        <w:t xml:space="preserve"> - гн.коб.ам. (Бертолио - Корси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06,9</w:t>
      </w:r>
      <w:r w:rsidRPr="00724738">
        <w:rPr>
          <w:rFonts w:ascii="Tahoma" w:hAnsi="Tahoma" w:cs="Tahoma"/>
          <w:sz w:val="18"/>
          <w:szCs w:val="18"/>
        </w:rPr>
        <w:t xml:space="preserve">      [365дн. 14: 4 2 1 2]    18 т/о  </w:t>
      </w:r>
      <w:r w:rsidRPr="00036B87">
        <w:rPr>
          <w:rFonts w:ascii="Tahoma" w:hAnsi="Tahoma" w:cs="Tahoma"/>
          <w:b/>
          <w:sz w:val="18"/>
          <w:szCs w:val="18"/>
        </w:rPr>
        <w:t>Мн Ю.В.ЧЕФРАНОВ</w:t>
      </w:r>
      <w:r w:rsidRPr="00724738">
        <w:rPr>
          <w:rFonts w:ascii="Tahoma" w:hAnsi="Tahoma" w:cs="Tahoma"/>
          <w:sz w:val="18"/>
          <w:szCs w:val="18"/>
        </w:rPr>
        <w:t xml:space="preserve">  [365дн. 62: 9 7 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67    2.07,3(6)           Ю.В.Чефранов             Супер Лиза Стар 2.06,5 - Сирень - Флаг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0    2.06,9(1)           Ю.В.Чефранов             Корби 2.06,9 - Милая Берта - Сирень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9    2.09,4(2)           Ю.В.Чефранов             Саусвинд Импалс 2.09,0 - Корби - Перри Вон Би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603  2.08,7(4)           Ю.В.Чефранов             Саусвинд Импалс 2.07,5 - Чипполино - Перри Вон Би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7.11.13  575  2.11,7(2)           Ю.В.Чефранов             Милая Берта 2.10,9 - Корби - Анкла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6299835" cy="629920"/>
            <wp:effectExtent l="19050" t="0" r="5715" b="0"/>
            <wp:docPr id="11" name="Рисунок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1  ЧЕХИЯ</w:t>
      </w:r>
      <w:r w:rsidRPr="00724738">
        <w:rPr>
          <w:rFonts w:ascii="Tahoma" w:hAnsi="Tahoma" w:cs="Tahoma"/>
          <w:sz w:val="18"/>
          <w:szCs w:val="18"/>
        </w:rPr>
        <w:t xml:space="preserve"> - гн.коб.рус. р. 2009 г. (Хиппи - Чай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Т.А.Луц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07,9</w:t>
      </w:r>
      <w:r w:rsidRPr="00724738">
        <w:rPr>
          <w:rFonts w:ascii="Tahoma" w:hAnsi="Tahoma" w:cs="Tahoma"/>
          <w:sz w:val="18"/>
          <w:szCs w:val="18"/>
        </w:rPr>
        <w:t xml:space="preserve">      [365дн. 22: 1 0 1 0]    20 т/о  </w:t>
      </w:r>
      <w:r w:rsidRPr="00036B87">
        <w:rPr>
          <w:rFonts w:ascii="Tahoma" w:hAnsi="Tahoma" w:cs="Tahoma"/>
          <w:b/>
          <w:sz w:val="18"/>
          <w:szCs w:val="18"/>
        </w:rPr>
        <w:t xml:space="preserve"> Т.А.ЛУЦ  </w:t>
      </w:r>
      <w:r w:rsidRPr="00724738">
        <w:rPr>
          <w:rFonts w:ascii="Tahoma" w:hAnsi="Tahoma" w:cs="Tahoma"/>
          <w:sz w:val="18"/>
          <w:szCs w:val="18"/>
        </w:rPr>
        <w:t>[365дн. 21: 0 0 0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5  2.23,5(6)           Т.А.Луц                       Синематограф 2.04,4 - Рэп - Антони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09.03.14  91    снята   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66    2.13,1(7)           Т.А.Луц                       Мастер Джим 2.04,4 - Андромеда - Наутилус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2    2.17,9(9)           Т.А.Луц                       Синематограф 2.04,3 - Наутилус - Мастер Джим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6    2.09,6(6)           Т.А.Луц                       Наутилус 2.05,1 - Синематограф - Антоний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2  БУРБОН ЛОК</w:t>
      </w:r>
      <w:r w:rsidRPr="00724738">
        <w:rPr>
          <w:rFonts w:ascii="Tahoma" w:hAnsi="Tahoma" w:cs="Tahoma"/>
          <w:sz w:val="18"/>
          <w:szCs w:val="18"/>
        </w:rPr>
        <w:t xml:space="preserve"> - гн.жер.фр. (Брэнди Ди Фиори - Бандана ОМ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Ф.Кнорр и В.С.Толстопятова (р.в Локот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36B87">
        <w:rPr>
          <w:rFonts w:ascii="Tahoma" w:hAnsi="Tahoma" w:cs="Tahoma"/>
          <w:b/>
          <w:sz w:val="18"/>
          <w:szCs w:val="18"/>
        </w:rPr>
        <w:t>2.07,3</w:t>
      </w:r>
      <w:r w:rsidRPr="00724738">
        <w:rPr>
          <w:rFonts w:ascii="Tahoma" w:hAnsi="Tahoma" w:cs="Tahoma"/>
          <w:sz w:val="18"/>
          <w:szCs w:val="18"/>
        </w:rPr>
        <w:t xml:space="preserve">      [365дн. 14: 0 0 1 0]    5 т/о   </w:t>
      </w:r>
      <w:r w:rsidRPr="00036B87">
        <w:rPr>
          <w:rFonts w:ascii="Tahoma" w:hAnsi="Tahoma" w:cs="Tahoma"/>
          <w:b/>
          <w:sz w:val="18"/>
          <w:szCs w:val="18"/>
        </w:rPr>
        <w:t>Мн Л.В.ТАНИШИНА</w:t>
      </w:r>
      <w:r w:rsidRPr="00724738">
        <w:rPr>
          <w:rFonts w:ascii="Tahoma" w:hAnsi="Tahoma" w:cs="Tahoma"/>
          <w:sz w:val="18"/>
          <w:szCs w:val="18"/>
        </w:rPr>
        <w:t xml:space="preserve">  [365дн. 120: 11 14 17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09  2.10,6(6)кв.      Л.В.Танишин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10    2.14,6(5)           Л.В.Танишина             Хартум 2.05,1 - Волонтер Лок - Мастер Джим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7.10.13  540  2.32,9(8)пр.      В.И.Подкорытов         Торнад Де Борде 2.06,7 - Сабрина - Чех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7.10.13  535  2.16,1(7)           А.Сергеев                   Чехия 2.10,5 - Сабрина - Калиф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0.10.13  527  2.16,3(6)пр.      Л.В.Танишина             Тина Де Вес 2.03,7 - Полтавец - Калиф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3  БАГРЯНЕЦ</w:t>
      </w:r>
      <w:r w:rsidRPr="00724738">
        <w:rPr>
          <w:rFonts w:ascii="Tahoma" w:hAnsi="Tahoma" w:cs="Tahoma"/>
          <w:sz w:val="18"/>
          <w:szCs w:val="18"/>
        </w:rPr>
        <w:t xml:space="preserve"> - гн.жер.рус.</w:t>
      </w:r>
      <w:r w:rsidR="00C731E4">
        <w:rPr>
          <w:rFonts w:ascii="Tahoma" w:hAnsi="Tahoma" w:cs="Tahoma"/>
          <w:sz w:val="18"/>
          <w:szCs w:val="18"/>
        </w:rPr>
        <w:t>р.2009 г.</w:t>
      </w:r>
      <w:r w:rsidRPr="00724738">
        <w:rPr>
          <w:rFonts w:ascii="Tahoma" w:hAnsi="Tahoma" w:cs="Tahoma"/>
          <w:sz w:val="18"/>
          <w:szCs w:val="18"/>
        </w:rPr>
        <w:t xml:space="preserve"> (Беди Беди - Дегустац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Кнорра и Толстопятова (р.в АВТОДОРМЕХ - КОМПЛЕКС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 xml:space="preserve">      2.02,4</w:t>
      </w:r>
      <w:r w:rsidRPr="00724738">
        <w:rPr>
          <w:rFonts w:ascii="Tahoma" w:hAnsi="Tahoma" w:cs="Tahoma"/>
          <w:sz w:val="18"/>
          <w:szCs w:val="18"/>
        </w:rPr>
        <w:t xml:space="preserve">      [365дн. 11: 0 1 1 5]    17 т/о  </w:t>
      </w:r>
      <w:r w:rsidRPr="00036B87">
        <w:rPr>
          <w:rFonts w:ascii="Tahoma" w:hAnsi="Tahoma" w:cs="Tahoma"/>
          <w:b/>
          <w:sz w:val="18"/>
          <w:szCs w:val="18"/>
        </w:rPr>
        <w:t>Мн Н.А.ПЛЕССЕР</w:t>
      </w:r>
      <w:r w:rsidRPr="00724738">
        <w:rPr>
          <w:rFonts w:ascii="Tahoma" w:hAnsi="Tahoma" w:cs="Tahoma"/>
          <w:sz w:val="18"/>
          <w:szCs w:val="18"/>
        </w:rPr>
        <w:t xml:space="preserve">  [365дн. 52: 4 5 1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7    2.07,9(2)кв.      Н.А.Плессе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09  сня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09.13  459  3.11,6(5)           Н.А.Плессер               Плутон Лок 3.08,8 - Винтер Лок - Джайст Том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1.09.13  429  2.11,3(4)           Н.А.Плессер               Фаянс 2.10,2 - Смэш - Шарм Галакси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8.08.13  403  3.08,2(4)           Н.А.Плессер               Хартум 3.07,0 - Грааль Лок - Винтер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36B87">
        <w:rPr>
          <w:rFonts w:ascii="Tahoma" w:hAnsi="Tahoma" w:cs="Tahoma"/>
          <w:b/>
          <w:sz w:val="18"/>
          <w:szCs w:val="18"/>
        </w:rPr>
        <w:t>4  КАЛИФ</w:t>
      </w:r>
      <w:r w:rsidRPr="00724738">
        <w:rPr>
          <w:rFonts w:ascii="Tahoma" w:hAnsi="Tahoma" w:cs="Tahoma"/>
          <w:sz w:val="18"/>
          <w:szCs w:val="18"/>
        </w:rPr>
        <w:t xml:space="preserve"> - рыж.жер.ам. р. 2009 г. (Классик Фото - Кур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И.Злобина (в аренде у к-з "Глушинка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F25455">
        <w:rPr>
          <w:rFonts w:ascii="Tahoma" w:hAnsi="Tahoma" w:cs="Tahoma"/>
          <w:b/>
          <w:sz w:val="18"/>
          <w:szCs w:val="18"/>
        </w:rPr>
        <w:t xml:space="preserve">      2.05,2</w:t>
      </w:r>
      <w:r w:rsidRPr="00724738">
        <w:rPr>
          <w:rFonts w:ascii="Tahoma" w:hAnsi="Tahoma" w:cs="Tahoma"/>
          <w:sz w:val="18"/>
          <w:szCs w:val="18"/>
        </w:rPr>
        <w:t xml:space="preserve">      [365дн. 24: 0 0 2 5]    10 т/о  </w:t>
      </w:r>
      <w:r w:rsidRPr="00F25455">
        <w:rPr>
          <w:rFonts w:ascii="Tahoma" w:hAnsi="Tahoma" w:cs="Tahoma"/>
          <w:b/>
          <w:sz w:val="18"/>
          <w:szCs w:val="18"/>
        </w:rPr>
        <w:t>Мн В.И.ЕГОРОВ</w:t>
      </w:r>
      <w:r w:rsidRPr="00724738">
        <w:rPr>
          <w:rFonts w:ascii="Tahoma" w:hAnsi="Tahoma" w:cs="Tahoma"/>
          <w:sz w:val="18"/>
          <w:szCs w:val="18"/>
        </w:rPr>
        <w:t xml:space="preserve">  [365дн. 34: 2 3 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5  2.09,0(5)           В.И.Егоров                 Синематограф 2.04,4 - Рэп - Антони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3  2.08,4(4)           В.И.Егоров                 Танана Ривельер 2.02,7 - Кочевник - Полтавец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3    2.10,1(6)           А.А.Морозов               Наутилус 2.06,5 - Платан Лок - Антони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66    2.05,6(5)           В.И.Егоров                 Мастер Джим 2.04,4 - Андромеда - Наутилус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2    2.07,2(7)           В.И.Егоров                 Синематограф 2.04,3 - Наутилус - Мастер Джим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F25455">
        <w:rPr>
          <w:rFonts w:ascii="Tahoma" w:hAnsi="Tahoma" w:cs="Tahoma"/>
          <w:b/>
          <w:sz w:val="18"/>
          <w:szCs w:val="18"/>
        </w:rPr>
        <w:t>5  ХАРТУМ</w:t>
      </w:r>
      <w:r w:rsidRPr="00724738">
        <w:rPr>
          <w:rFonts w:ascii="Tahoma" w:hAnsi="Tahoma" w:cs="Tahoma"/>
          <w:sz w:val="18"/>
          <w:szCs w:val="18"/>
        </w:rPr>
        <w:t xml:space="preserve"> - гн.жер.рус. р. 2009 г. (Медоубрэнч Лоу-Хватка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Ф.Кнорра и В.С.Толстопятова (р.в Москов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F25455">
        <w:rPr>
          <w:rFonts w:ascii="Tahoma" w:hAnsi="Tahoma" w:cs="Tahoma"/>
          <w:b/>
          <w:sz w:val="18"/>
          <w:szCs w:val="18"/>
        </w:rPr>
        <w:t>2.01,2</w:t>
      </w:r>
      <w:r w:rsidRPr="00724738">
        <w:rPr>
          <w:rFonts w:ascii="Tahoma" w:hAnsi="Tahoma" w:cs="Tahoma"/>
          <w:sz w:val="18"/>
          <w:szCs w:val="18"/>
        </w:rPr>
        <w:t xml:space="preserve">      [365дн. 12: 4 3 1 2]    28 т/о  </w:t>
      </w:r>
      <w:r w:rsidRPr="00F25455">
        <w:rPr>
          <w:rFonts w:ascii="Tahoma" w:hAnsi="Tahoma" w:cs="Tahoma"/>
          <w:b/>
          <w:sz w:val="18"/>
          <w:szCs w:val="18"/>
        </w:rPr>
        <w:t>Мн С.М.ПУПКО</w:t>
      </w:r>
      <w:r w:rsidRPr="00724738">
        <w:rPr>
          <w:rFonts w:ascii="Tahoma" w:hAnsi="Tahoma" w:cs="Tahoma"/>
          <w:sz w:val="18"/>
          <w:szCs w:val="18"/>
        </w:rPr>
        <w:t xml:space="preserve">  [365дн. 98: 18 14 1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5    3.10,4(5)           С.М.Пупко                   Синематограф 3.09,0 - Веселый Роджер - Плутон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3    3.09,4(2)           С.М.Пупко                   Плутон Лок 3.09,4 - Хартум - Танана Ривелье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2    2.09,5(1)           С.М.Пупко                   Хартум 2.09,5 - Плутон Лок - Волонтер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10    2.05,1(1)           С.М.Пупко                   Хартум 2.05,1 - Волонтер Лок - Мастер Джим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09  2.09,2(1)кв.      С.М.Пупко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F25455">
        <w:rPr>
          <w:rFonts w:ascii="Tahoma" w:hAnsi="Tahoma" w:cs="Tahoma"/>
          <w:b/>
          <w:sz w:val="18"/>
          <w:szCs w:val="18"/>
        </w:rPr>
        <w:t>6  ПЛУТОН ЛОК</w:t>
      </w:r>
      <w:r w:rsidRPr="00724738">
        <w:rPr>
          <w:rFonts w:ascii="Tahoma" w:hAnsi="Tahoma" w:cs="Tahoma"/>
          <w:sz w:val="18"/>
          <w:szCs w:val="18"/>
        </w:rPr>
        <w:t xml:space="preserve"> - гн.жер.фр. р. 2009 г. (Уронометро - Панда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Ф.Кнорра и В.С.Толстопятова (р.в Локот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F25455">
        <w:rPr>
          <w:rFonts w:ascii="Tahoma" w:hAnsi="Tahoma" w:cs="Tahoma"/>
          <w:b/>
          <w:sz w:val="18"/>
          <w:szCs w:val="18"/>
        </w:rPr>
        <w:t xml:space="preserve">      2.00,4</w:t>
      </w:r>
      <w:r w:rsidRPr="00724738">
        <w:rPr>
          <w:rFonts w:ascii="Tahoma" w:hAnsi="Tahoma" w:cs="Tahoma"/>
          <w:sz w:val="18"/>
          <w:szCs w:val="18"/>
        </w:rPr>
        <w:t xml:space="preserve">      [365дн. 15: 5 2 2 2]    14 т/о  </w:t>
      </w:r>
      <w:r w:rsidRPr="00F25455">
        <w:rPr>
          <w:rFonts w:ascii="Tahoma" w:hAnsi="Tahoma" w:cs="Tahoma"/>
          <w:b/>
          <w:sz w:val="18"/>
          <w:szCs w:val="18"/>
        </w:rPr>
        <w:t>Мн Я.С.ЛОГВИН</w:t>
      </w:r>
      <w:r w:rsidRPr="00724738">
        <w:rPr>
          <w:rFonts w:ascii="Tahoma" w:hAnsi="Tahoma" w:cs="Tahoma"/>
          <w:sz w:val="18"/>
          <w:szCs w:val="18"/>
        </w:rPr>
        <w:t xml:space="preserve">  [365дн. 84: 12 12 1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5  2.08,2(4)           Я.С.Логвин                 Синематограф 2.04,4 - Рэп - Антони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5    3.09,5(3)           Я.С.Логвин                 Синематограф 3.09,0 - Веселый Роджер - Плутон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3    3.09,4(1)           Я.С.Логвин                 Плутон Лок 3.09,4 - Хартум - Танана Ривелье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2    2.09,7(2)           Я.С.Логвин                 Хартум 2.09,5 - Плутон Лок - Волонтер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8      2.03,8(6)           Я.С.Логвин                 Веселый Роджер 2.02,1 - Танана Ривельер - Кочевни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F25455">
        <w:rPr>
          <w:rFonts w:ascii="Tahoma" w:hAnsi="Tahoma" w:cs="Tahoma"/>
          <w:b/>
          <w:sz w:val="18"/>
          <w:szCs w:val="18"/>
        </w:rPr>
        <w:t>7  РЭП</w:t>
      </w:r>
      <w:r w:rsidRPr="00724738">
        <w:rPr>
          <w:rFonts w:ascii="Tahoma" w:hAnsi="Tahoma" w:cs="Tahoma"/>
          <w:sz w:val="18"/>
          <w:szCs w:val="18"/>
        </w:rPr>
        <w:t xml:space="preserve"> - гн.жер.ам.р.2007 г. (Прелат-Розал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В.Попова (р.у С.И.Пустошинского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F25455">
        <w:rPr>
          <w:rFonts w:ascii="Tahoma" w:hAnsi="Tahoma" w:cs="Tahoma"/>
          <w:b/>
          <w:sz w:val="18"/>
          <w:szCs w:val="18"/>
        </w:rPr>
        <w:t xml:space="preserve">      2.00,5</w:t>
      </w:r>
      <w:r w:rsidRPr="00724738">
        <w:rPr>
          <w:rFonts w:ascii="Tahoma" w:hAnsi="Tahoma" w:cs="Tahoma"/>
          <w:sz w:val="18"/>
          <w:szCs w:val="18"/>
        </w:rPr>
        <w:t xml:space="preserve">      [365дн. 24: 0 3 5 9]    33 т/о  </w:t>
      </w:r>
      <w:r w:rsidRPr="00F25455">
        <w:rPr>
          <w:rFonts w:ascii="Tahoma" w:hAnsi="Tahoma" w:cs="Tahoma"/>
          <w:b/>
          <w:sz w:val="18"/>
          <w:szCs w:val="18"/>
        </w:rPr>
        <w:t>Мн Ю.К.РЕПИН</w:t>
      </w:r>
      <w:r w:rsidRPr="00724738">
        <w:rPr>
          <w:rFonts w:ascii="Tahoma" w:hAnsi="Tahoma" w:cs="Tahoma"/>
          <w:sz w:val="18"/>
          <w:szCs w:val="18"/>
        </w:rPr>
        <w:t xml:space="preserve">  [365дн. 128: 19 11 1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5  2.05,3(2)           Ю.К.Репин                   Синематограф 2.04,4 - Рэп - Антоний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3  2.08,0(4)пр.      С.Д.Гаврилов             Танана Ривельер 2.02,7 - Кочевник - Полтавец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1    2.07,0(3)           А.С.Фокина                 Кочевник 2.06,2 - Торнад Де Борде - Рэп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4    2.06,4(4)           Ю.К.Репин                   Кочевник 2.04,8 - Антоний - Платан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3    3.10,9(4)           Ю.К.Репин                   Плутон Лок 3.09,4 - Хартум - Танана Ривельер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12" name="Рисунок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1  ПАЛЬМА</w:t>
      </w:r>
      <w:r w:rsidRPr="00724738">
        <w:rPr>
          <w:rFonts w:ascii="Tahoma" w:hAnsi="Tahoma" w:cs="Tahoma"/>
          <w:sz w:val="18"/>
          <w:szCs w:val="18"/>
        </w:rPr>
        <w:t xml:space="preserve"> - кар.коб.рус. (Мэнфинити - Побед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М.В.Воробьевой (р.у В.В.Щитц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123BD">
        <w:rPr>
          <w:rFonts w:ascii="Tahoma" w:hAnsi="Tahoma" w:cs="Tahoma"/>
          <w:b/>
          <w:sz w:val="18"/>
          <w:szCs w:val="18"/>
        </w:rPr>
        <w:t>2.09,8</w:t>
      </w:r>
      <w:r w:rsidRPr="00724738">
        <w:rPr>
          <w:rFonts w:ascii="Tahoma" w:hAnsi="Tahoma" w:cs="Tahoma"/>
          <w:sz w:val="18"/>
          <w:szCs w:val="18"/>
        </w:rPr>
        <w:t xml:space="preserve">      [365дн. 9: 0 1 0 0]     25 т/о  </w:t>
      </w:r>
      <w:r w:rsidRPr="000123BD">
        <w:rPr>
          <w:rFonts w:ascii="Tahoma" w:hAnsi="Tahoma" w:cs="Tahoma"/>
          <w:b/>
          <w:sz w:val="18"/>
          <w:szCs w:val="18"/>
        </w:rPr>
        <w:t>2к М.В.ВОРОБЬЕВА</w:t>
      </w:r>
      <w:r w:rsidRPr="00724738">
        <w:rPr>
          <w:rFonts w:ascii="Tahoma" w:hAnsi="Tahoma" w:cs="Tahoma"/>
          <w:sz w:val="18"/>
          <w:szCs w:val="18"/>
        </w:rPr>
        <w:t xml:space="preserve">  [365дн. 8: 0 1 0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2  2.09,8(5)           М.В.Воробьева           Паганини Лок 2.08,0 - Фосфорит - Элегант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2    2.10,8(2)           М.В.Воробьева           Лексика Лок 2.09,4 - Пальма - Элегант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6    2.12,4(7)н.х.    М.В.Воробьева           Паганини Лок 2.04,8 - Акаора - Ап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1    2.16,1(6)           М.В.Воробьева           Паганини Лок 2.08,6 - Бвт Спрюс - Корал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7    2.17,9(7)н.х.    М.В.Воробьева           Паганини Лок 2.10,3 - Рокки "Ч" - Фосфорит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2  КАСАТКА</w:t>
      </w:r>
      <w:r w:rsidRPr="00724738">
        <w:rPr>
          <w:rFonts w:ascii="Tahoma" w:hAnsi="Tahoma" w:cs="Tahoma"/>
          <w:sz w:val="18"/>
          <w:szCs w:val="18"/>
        </w:rPr>
        <w:t xml:space="preserve"> - гн.коб.ам. (Санд Вик - Кури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И.Злобина (в аренде у к-з Глушин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10,3</w:t>
      </w:r>
      <w:r w:rsidRPr="00724738">
        <w:rPr>
          <w:rFonts w:ascii="Tahoma" w:hAnsi="Tahoma" w:cs="Tahoma"/>
          <w:sz w:val="18"/>
          <w:szCs w:val="18"/>
        </w:rPr>
        <w:t xml:space="preserve">      [365дн. 7: 0 1 2 1]     10 т/о  </w:t>
      </w:r>
      <w:r w:rsidRPr="000123BD">
        <w:rPr>
          <w:rFonts w:ascii="Tahoma" w:hAnsi="Tahoma" w:cs="Tahoma"/>
          <w:b/>
          <w:sz w:val="18"/>
          <w:szCs w:val="18"/>
        </w:rPr>
        <w:t>1к А.А.МОРОЗОВ</w:t>
      </w:r>
      <w:r w:rsidRPr="00724738">
        <w:rPr>
          <w:rFonts w:ascii="Tahoma" w:hAnsi="Tahoma" w:cs="Tahoma"/>
          <w:sz w:val="18"/>
          <w:szCs w:val="18"/>
        </w:rPr>
        <w:t xml:space="preserve">  [365дн. 20: 2 6 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3.14  92    2.23,7(6)           А.А.Лебедева             Лексика Лок 2.09,4 - Пальма - Элегант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78    2.18,9(3)кв.      В.И.Егоро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10.13  491  2.26,5(5)кв.      В.И.Егоро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7.07.13  305  2.11,2(4)           А.А.Морозов               Вильсон Лок 2.09,7 - Пластика Лок - Альтруис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3.06.13  285  2.10,7(2)           А.А.Морозов               Комплимент 2.10,6 - Касатка - Снегурочк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3  КОМПЛИМЕНТ</w:t>
      </w:r>
      <w:r w:rsidRPr="00724738">
        <w:rPr>
          <w:rFonts w:ascii="Tahoma" w:hAnsi="Tahoma" w:cs="Tahoma"/>
          <w:sz w:val="18"/>
          <w:szCs w:val="18"/>
        </w:rPr>
        <w:t xml:space="preserve"> - гн.жер.рус.(Медоубрэнч Лоу-Кумпарсит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М.Л.Ермоленко (р.в Москов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09,3</w:t>
      </w:r>
      <w:r w:rsidRPr="00724738">
        <w:rPr>
          <w:rFonts w:ascii="Tahoma" w:hAnsi="Tahoma" w:cs="Tahoma"/>
          <w:sz w:val="18"/>
          <w:szCs w:val="18"/>
        </w:rPr>
        <w:t xml:space="preserve">      [365дн. 9: 1 0 0 3]     21 т/о  </w:t>
      </w:r>
      <w:r w:rsidRPr="000123BD">
        <w:rPr>
          <w:rFonts w:ascii="Tahoma" w:hAnsi="Tahoma" w:cs="Tahoma"/>
          <w:b/>
          <w:sz w:val="18"/>
          <w:szCs w:val="18"/>
        </w:rPr>
        <w:t>Мн В.В.БУРУЛЕВ</w:t>
      </w:r>
      <w:r w:rsidRPr="00724738">
        <w:rPr>
          <w:rFonts w:ascii="Tahoma" w:hAnsi="Tahoma" w:cs="Tahoma"/>
          <w:sz w:val="18"/>
          <w:szCs w:val="18"/>
        </w:rPr>
        <w:t xml:space="preserve">  [365дн. 121: 22 19 1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8  2.11,3(4)          В.В.Бурулев               Диамант 2.08,9 - Рокки "Ч" - Лексик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1    2.24,0(8)н.х.    В.В.Бурулев               Паганини Лок 2.08,6 - Бвт Спрюс - Корал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8    съех.               В.В.Бурулев               Паганини Лок 2.11,3 - Радость - Элегант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9.12.13  632  2.17,4(4)кв.      В.В.Буруле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09.13  456  2.14,7(5)          В.В.Бурулев               Диамант 2.10,5 - Олне Дю Саблие - Эр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4  ЛАСКА</w:t>
      </w:r>
      <w:r w:rsidRPr="00724738">
        <w:rPr>
          <w:rFonts w:ascii="Tahoma" w:hAnsi="Tahoma" w:cs="Tahoma"/>
          <w:sz w:val="18"/>
          <w:szCs w:val="18"/>
        </w:rPr>
        <w:t xml:space="preserve"> - гн.коб.ам. (Санд Вик - Лори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И.Злобина (в аренде у ООО "к-з Глушинка"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10,0</w:t>
      </w:r>
      <w:r w:rsidRPr="00724738">
        <w:rPr>
          <w:rFonts w:ascii="Tahoma" w:hAnsi="Tahoma" w:cs="Tahoma"/>
          <w:sz w:val="18"/>
          <w:szCs w:val="18"/>
        </w:rPr>
        <w:t xml:space="preserve">      [365дн. 12: 0 0 1 3]    10 т/о  </w:t>
      </w:r>
      <w:r w:rsidRPr="000123BD">
        <w:rPr>
          <w:rFonts w:ascii="Tahoma" w:hAnsi="Tahoma" w:cs="Tahoma"/>
          <w:b/>
          <w:sz w:val="18"/>
          <w:szCs w:val="18"/>
        </w:rPr>
        <w:t>3к Н.В.КАРПОВА</w:t>
      </w:r>
      <w:r w:rsidRPr="00724738">
        <w:rPr>
          <w:rFonts w:ascii="Tahoma" w:hAnsi="Tahoma" w:cs="Tahoma"/>
          <w:sz w:val="18"/>
          <w:szCs w:val="18"/>
        </w:rPr>
        <w:t xml:space="preserve">  [365дн. 10: 0 0 0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4"/>
          <w:szCs w:val="18"/>
        </w:rPr>
      </w:pPr>
      <w:r w:rsidRPr="007B6798">
        <w:rPr>
          <w:rFonts w:ascii="Tahoma" w:hAnsi="Tahoma" w:cs="Tahoma"/>
          <w:sz w:val="14"/>
          <w:szCs w:val="18"/>
        </w:rPr>
        <w:t>13.04.14  128  2.21,2(10)          Н.В.Карпова               Паганини Лок 2.05,5 - Холдинг - Барби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4"/>
          <w:szCs w:val="18"/>
        </w:rPr>
      </w:pPr>
      <w:r w:rsidRPr="007B6798">
        <w:rPr>
          <w:rFonts w:ascii="Tahoma" w:hAnsi="Tahoma" w:cs="Tahoma"/>
          <w:sz w:val="14"/>
          <w:szCs w:val="18"/>
        </w:rPr>
        <w:t xml:space="preserve">30.03.14  102  снята   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4"/>
          <w:szCs w:val="18"/>
        </w:rPr>
      </w:pPr>
      <w:r w:rsidRPr="007B6798">
        <w:rPr>
          <w:rFonts w:ascii="Tahoma" w:hAnsi="Tahoma" w:cs="Tahoma"/>
          <w:sz w:val="14"/>
          <w:szCs w:val="18"/>
        </w:rPr>
        <w:t>09.03.14  92    2.14,5(4)           Н.В.Карпова               Лексика Лок 2.09,4 - Пальма - Элегант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4"/>
          <w:szCs w:val="18"/>
        </w:rPr>
      </w:pPr>
      <w:r w:rsidRPr="007B6798">
        <w:rPr>
          <w:rFonts w:ascii="Tahoma" w:hAnsi="Tahoma" w:cs="Tahoma"/>
          <w:sz w:val="14"/>
          <w:szCs w:val="18"/>
        </w:rPr>
        <w:t>09.02.14  61    2.10,0(4)           Н.В.Карпова               Паганини Лок 2.08,6 - Бвт Спрюс - Корал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4"/>
          <w:szCs w:val="18"/>
        </w:rPr>
      </w:pPr>
      <w:r w:rsidRPr="007B6798">
        <w:rPr>
          <w:rFonts w:ascii="Tahoma" w:hAnsi="Tahoma" w:cs="Tahoma"/>
          <w:sz w:val="14"/>
          <w:szCs w:val="18"/>
        </w:rPr>
        <w:t>05.01.14  6      2.14,4(9)           В.И.Егоров                 Пегас 2.05,5 - Каскан - Патруль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5  РАДОСТЬ</w:t>
      </w:r>
      <w:r w:rsidRPr="00724738">
        <w:rPr>
          <w:rFonts w:ascii="Tahoma" w:hAnsi="Tahoma" w:cs="Tahoma"/>
          <w:sz w:val="18"/>
          <w:szCs w:val="18"/>
        </w:rPr>
        <w:t xml:space="preserve"> - гн.коб.фр. (Нот Дистурб - Регина Невад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Б.Эстрова (р.у Л.Н.Косенковой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10,9</w:t>
      </w:r>
      <w:r w:rsidRPr="00724738">
        <w:rPr>
          <w:rFonts w:ascii="Tahoma" w:hAnsi="Tahoma" w:cs="Tahoma"/>
          <w:sz w:val="18"/>
          <w:szCs w:val="18"/>
        </w:rPr>
        <w:t xml:space="preserve">      [365дн. 15: 1 2 1 3]    24 т/о  </w:t>
      </w:r>
      <w:r w:rsidRPr="000123BD">
        <w:rPr>
          <w:rFonts w:ascii="Tahoma" w:hAnsi="Tahoma" w:cs="Tahoma"/>
          <w:b/>
          <w:sz w:val="18"/>
          <w:szCs w:val="18"/>
        </w:rPr>
        <w:t>3к В.Ф.КУЛЫГИН</w:t>
      </w:r>
      <w:r w:rsidRPr="00724738">
        <w:rPr>
          <w:rFonts w:ascii="Tahoma" w:hAnsi="Tahoma" w:cs="Tahoma"/>
          <w:sz w:val="18"/>
          <w:szCs w:val="18"/>
        </w:rPr>
        <w:t xml:space="preserve">  [365дн. 43: 8 4 5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8  2.17,7(6)           В.Ф.Кулыгин               Диамант 2.08,9 - Рокки "Ч" - Лексик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8    2.11,3(2)           В.Ф.Кулыгин               Паганини Лок 2.11,3 - Радость - Элегант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17  2.14,0(4)           В.Ф.Кулыгин               Коралия 2.11,5 - Фул Тилт - Балкан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4.11.13  579  2.10,9(2)кв.      В.Ф.Кулыгин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3.11.13  548  2.11,0(1)           В.Ф.Кулыгин               Радость 2.11,0 - Валькирия Лок - Повилика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6  ОБАД ДЮ САБЛИЕ</w:t>
      </w:r>
      <w:r w:rsidRPr="00724738">
        <w:rPr>
          <w:rFonts w:ascii="Tahoma" w:hAnsi="Tahoma" w:cs="Tahoma"/>
          <w:sz w:val="18"/>
          <w:szCs w:val="18"/>
        </w:rPr>
        <w:t xml:space="preserve"> - гн.коб.фр. (Орси Дрим - Лир Мелуа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Локотского к-з (р.во Франции)</w:t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07,9</w:t>
      </w:r>
      <w:r w:rsidRPr="00724738">
        <w:rPr>
          <w:rFonts w:ascii="Tahoma" w:hAnsi="Tahoma" w:cs="Tahoma"/>
          <w:sz w:val="18"/>
          <w:szCs w:val="18"/>
        </w:rPr>
        <w:t xml:space="preserve">      [365дн. 13: 0 1 0 3]    2 т/о   </w:t>
      </w:r>
      <w:r w:rsidRPr="000123BD">
        <w:rPr>
          <w:rFonts w:ascii="Tahoma" w:hAnsi="Tahoma" w:cs="Tahoma"/>
          <w:b/>
          <w:sz w:val="18"/>
          <w:szCs w:val="18"/>
        </w:rPr>
        <w:t>3к И.С.КРАСНОПЕРОВА</w:t>
      </w:r>
      <w:r w:rsidRPr="00724738">
        <w:rPr>
          <w:rFonts w:ascii="Tahoma" w:hAnsi="Tahoma" w:cs="Tahoma"/>
          <w:sz w:val="18"/>
          <w:szCs w:val="18"/>
        </w:rPr>
        <w:t xml:space="preserve">  [365дн. 31: 0 1 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3.04.14  126  2.14,1(6)           И.С.Красноперова     Эхнатон Дю Лила 2.09,9 - Акаора - Олне Дю Саблие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2  2.11,6(7)           Р.А.Габдрашитов       Паганини Лок 2.08,0 - Фосфорит - Элегант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12.01.14  18    снята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9.12.13  628  2.11,4(7)           И.С.Красноперова     Эхнатон Дю Лила 2.08,0 - Акаора - Аликат Де Пре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12.13  606  2.13,2(6)           И.С.Красноперова     Эхнатон Дю Лила 2.10,7 - Апия - Акаор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7  РОККИ "Ч"</w:t>
      </w:r>
      <w:r w:rsidRPr="00724738">
        <w:rPr>
          <w:rFonts w:ascii="Tahoma" w:hAnsi="Tahoma" w:cs="Tahoma"/>
          <w:sz w:val="18"/>
          <w:szCs w:val="18"/>
        </w:rPr>
        <w:t xml:space="preserve"> - гн.жер.рус. (Кверидо Лав - Росин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В.А.Базаева (р.у В.Е.Чалов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123BD">
        <w:rPr>
          <w:rFonts w:ascii="Tahoma" w:hAnsi="Tahoma" w:cs="Tahoma"/>
          <w:b/>
          <w:sz w:val="18"/>
          <w:szCs w:val="18"/>
        </w:rPr>
        <w:t>2.08,2</w:t>
      </w:r>
      <w:r w:rsidRPr="00724738">
        <w:rPr>
          <w:rFonts w:ascii="Tahoma" w:hAnsi="Tahoma" w:cs="Tahoma"/>
          <w:sz w:val="18"/>
          <w:szCs w:val="18"/>
        </w:rPr>
        <w:t xml:space="preserve">      [365дн. 22: 0 4 2 4]    21 т/о  </w:t>
      </w:r>
      <w:r w:rsidRPr="000123BD">
        <w:rPr>
          <w:rFonts w:ascii="Tahoma" w:hAnsi="Tahoma" w:cs="Tahoma"/>
          <w:b/>
          <w:sz w:val="18"/>
          <w:szCs w:val="18"/>
        </w:rPr>
        <w:t>2к Е.Ю.ОСИПОВ</w:t>
      </w:r>
      <w:r w:rsidRPr="00724738">
        <w:rPr>
          <w:rFonts w:ascii="Tahoma" w:hAnsi="Tahoma" w:cs="Tahoma"/>
          <w:sz w:val="18"/>
          <w:szCs w:val="18"/>
        </w:rPr>
        <w:t xml:space="preserve">  [365дн. 50: 1 6 5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8  2.09,2(2)           Е.Ю.Осипов                 Диамант 2.08,9 - Рокки "Ч" - Лексика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3.14  86    2.10,1(4)           Е.Ю.Осипов                 Паганини Лок 2.04,8 - Акаора - Ап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1    2.10,2(5)           Е.Ю.Осипов                 Паганини Лок 2.08,6 - Бвт Спрюс - Корал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37    2.10,6(2)           Е.Ю.Осипов                 Паганини Лок 2.10,3 - Рокки "Ч" - Фосфори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8    2.14,7(5)           Е.Ю.Осипов                 Паганини Лок 2.11,3 - Радость - Элегант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13" name="Рисунок 1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1  КРЕПКИЙ</w:t>
      </w:r>
      <w:r w:rsidRPr="00724738">
        <w:rPr>
          <w:rFonts w:ascii="Tahoma" w:hAnsi="Tahoma" w:cs="Tahoma"/>
          <w:sz w:val="18"/>
          <w:szCs w:val="18"/>
        </w:rPr>
        <w:t xml:space="preserve"> - вор.жер. (Прогноз - Кодр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Восточная строительная компания"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17,5</w:t>
      </w:r>
      <w:r w:rsidRPr="00724738">
        <w:rPr>
          <w:rFonts w:ascii="Tahoma" w:hAnsi="Tahoma" w:cs="Tahoma"/>
          <w:sz w:val="18"/>
          <w:szCs w:val="18"/>
        </w:rPr>
        <w:t xml:space="preserve">      [365дн. 18: 0 0 1 0]    2 т/о   </w:t>
      </w:r>
      <w:r w:rsidRPr="000123BD">
        <w:rPr>
          <w:rFonts w:ascii="Tahoma" w:hAnsi="Tahoma" w:cs="Tahoma"/>
          <w:b/>
          <w:sz w:val="18"/>
          <w:szCs w:val="18"/>
        </w:rPr>
        <w:t>Мн Р.А.ГАБДРАШИТОВ</w:t>
      </w:r>
      <w:r w:rsidRPr="00724738">
        <w:rPr>
          <w:rFonts w:ascii="Tahoma" w:hAnsi="Tahoma" w:cs="Tahoma"/>
          <w:sz w:val="18"/>
          <w:szCs w:val="18"/>
        </w:rPr>
        <w:t xml:space="preserve">  [365дн. 144: 13 24 20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6  2.18,4(8)           Р.А.Габдрашитов       Белизна 2.14,1 - Мушкетер - Б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26.01.14  41    снят    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7    2.21,7(8)           Р.А.Габдрашитов       Полевик 2.11,7 - Мушкетер - Волшебни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1.12.13  594  2.21,5(5)           Р.А.Габдрашитов       Императрица 2.19,3 - Пампа - Финн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4.11.13  582  2.18,8(6)           Р.А.Габдрашитов       Волшебник 2.13,4 - Липарит - Канонир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2  ГРОМКИЙ</w:t>
      </w:r>
      <w:r w:rsidRPr="00724738">
        <w:rPr>
          <w:rFonts w:ascii="Tahoma" w:hAnsi="Tahoma" w:cs="Tahoma"/>
          <w:sz w:val="18"/>
          <w:szCs w:val="18"/>
        </w:rPr>
        <w:t xml:space="preserve"> - сер.жер. (Кокбар - Геральдик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С.А.Еремеева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123BD">
        <w:rPr>
          <w:rFonts w:ascii="Tahoma" w:hAnsi="Tahoma" w:cs="Tahoma"/>
          <w:b/>
          <w:sz w:val="18"/>
          <w:szCs w:val="18"/>
        </w:rPr>
        <w:t>2.15,7</w:t>
      </w:r>
      <w:r w:rsidRPr="00724738">
        <w:rPr>
          <w:rFonts w:ascii="Tahoma" w:hAnsi="Tahoma" w:cs="Tahoma"/>
          <w:sz w:val="18"/>
          <w:szCs w:val="18"/>
        </w:rPr>
        <w:t xml:space="preserve">      [365дн. 16: 0 1 1 1]    18 т/о  </w:t>
      </w:r>
      <w:r w:rsidRPr="000123BD">
        <w:rPr>
          <w:rFonts w:ascii="Tahoma" w:hAnsi="Tahoma" w:cs="Tahoma"/>
          <w:b/>
          <w:sz w:val="18"/>
          <w:szCs w:val="18"/>
        </w:rPr>
        <w:t>2к В.В.ЮШИН</w:t>
      </w:r>
      <w:r w:rsidRPr="00724738">
        <w:rPr>
          <w:rFonts w:ascii="Tahoma" w:hAnsi="Tahoma" w:cs="Tahoma"/>
          <w:sz w:val="18"/>
          <w:szCs w:val="18"/>
        </w:rPr>
        <w:t xml:space="preserve">  [365дн. 35: 0 2 1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3.04.14  130  2.16,2(8)           В.В.Юшин                     Крит 2.12,8 - Императрица - К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1  2.19,0(7)           В.В.Юшин                     Липарит 2.09,6 - Крит - К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63    2.15,7(4)           В.В.Юшин                     Липса 2.12,4 - Липарит - К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6.01.14  41    2.20,6(8)           В.В.Юшин                     Липарит 2.13,0 - Липса - Памп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1    2.22,4(7)           В.В.Юшин                     Липарит 2.16,6 - Жар Птица - Кинетик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3  КУПОНА</w:t>
      </w:r>
      <w:r w:rsidRPr="00724738">
        <w:rPr>
          <w:rFonts w:ascii="Tahoma" w:hAnsi="Tahoma" w:cs="Tahoma"/>
          <w:sz w:val="18"/>
          <w:szCs w:val="18"/>
        </w:rPr>
        <w:t xml:space="preserve"> - кр.-сер.коб.(Поборник - Катальп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Чесменского к-з (в аренде у В.А.Шеховцов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13,5</w:t>
      </w:r>
      <w:r w:rsidRPr="00724738">
        <w:rPr>
          <w:rFonts w:ascii="Tahoma" w:hAnsi="Tahoma" w:cs="Tahoma"/>
          <w:sz w:val="18"/>
          <w:szCs w:val="18"/>
        </w:rPr>
        <w:t xml:space="preserve">      [365дн. 21: 0 0 1 4]    31 т/о  </w:t>
      </w:r>
      <w:r w:rsidRPr="000123BD">
        <w:rPr>
          <w:rFonts w:ascii="Tahoma" w:hAnsi="Tahoma" w:cs="Tahoma"/>
          <w:b/>
          <w:sz w:val="18"/>
          <w:szCs w:val="18"/>
        </w:rPr>
        <w:t xml:space="preserve">2к В.А.ШЕХОВЦОВ  </w:t>
      </w:r>
      <w:r w:rsidRPr="00724738">
        <w:rPr>
          <w:rFonts w:ascii="Tahoma" w:hAnsi="Tahoma" w:cs="Tahoma"/>
          <w:sz w:val="18"/>
          <w:szCs w:val="18"/>
        </w:rPr>
        <w:t>[365дн. 78: 4 9 9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2.14  70    2.21,8(7)           В.А.Шеховцов             Гильза 2.08,2 - Белизна - Памп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1    2.26,5(6)           В.А.Шеховцов             Пампа 2.13,8 - Императрица - Кри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1    2.19,5(4)           В.А.Шеховцов             Липарит 2.16,6 - Жар Птица - Кинети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9.12.13  626  2.16,9(4)           В.А.Шеховцов             Пампа 2.12,3 - Канонир - Императр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16  2.18,8(4)           В.А.Шеховцов             Кинетика 2.15,1 - Кия - Круиз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4  КИНЕТИКА</w:t>
      </w:r>
      <w:r w:rsidRPr="00724738">
        <w:rPr>
          <w:rFonts w:ascii="Tahoma" w:hAnsi="Tahoma" w:cs="Tahoma"/>
          <w:sz w:val="18"/>
          <w:szCs w:val="18"/>
        </w:rPr>
        <w:t xml:space="preserve"> - гн.коб. (Никотин - Киприд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Хреновского к-з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123BD">
        <w:rPr>
          <w:rFonts w:ascii="Tahoma" w:hAnsi="Tahoma" w:cs="Tahoma"/>
          <w:b/>
          <w:sz w:val="18"/>
          <w:szCs w:val="18"/>
        </w:rPr>
        <w:t>2.13,7</w:t>
      </w:r>
      <w:r w:rsidRPr="00724738">
        <w:rPr>
          <w:rFonts w:ascii="Tahoma" w:hAnsi="Tahoma" w:cs="Tahoma"/>
          <w:sz w:val="18"/>
          <w:szCs w:val="18"/>
        </w:rPr>
        <w:t xml:space="preserve">      [365дн. 24: 1 0 2 2]    21 т/о  </w:t>
      </w:r>
      <w:r w:rsidRPr="000123BD">
        <w:rPr>
          <w:rFonts w:ascii="Tahoma" w:hAnsi="Tahoma" w:cs="Tahoma"/>
          <w:b/>
          <w:sz w:val="18"/>
          <w:szCs w:val="18"/>
        </w:rPr>
        <w:t>2к Е.Ю.ОСИПОВ</w:t>
      </w:r>
      <w:r w:rsidRPr="00724738">
        <w:rPr>
          <w:rFonts w:ascii="Tahoma" w:hAnsi="Tahoma" w:cs="Tahoma"/>
          <w:sz w:val="18"/>
          <w:szCs w:val="18"/>
        </w:rPr>
        <w:t xml:space="preserve">  [365дн. 50: 1 6 5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3.04.14  130  2.15,0(7)пр.      Е.Ю.Осипов                 Крит 2.12,8 - Императрица - К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6  2.15,9(5)           Е.Ю.Осипов                 Белизна 2.14,1 - Мушкетер - Б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101  2.17,5(6)           Е.Ю.Осипов                 Липарит 2.09,6 - Крит - К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1    2.16,9(4)           Е.Ю.Осипов                 Пампа 2.13,8 - Императрица - Кри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31    2.17,8(3)           Е.Ю.Осипов                 Липарит 2.16,6 - Жар Птица - Кинетика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5  ВОЛШЕБНИК</w:t>
      </w:r>
      <w:r w:rsidRPr="00724738">
        <w:rPr>
          <w:rFonts w:ascii="Tahoma" w:hAnsi="Tahoma" w:cs="Tahoma"/>
          <w:sz w:val="18"/>
          <w:szCs w:val="18"/>
        </w:rPr>
        <w:t xml:space="preserve"> - сер.жер. (Шалун - Ваз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А.А.Казакова (р.в Дубровском к-з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123BD">
        <w:rPr>
          <w:rFonts w:ascii="Tahoma" w:hAnsi="Tahoma" w:cs="Tahoma"/>
          <w:b/>
          <w:sz w:val="18"/>
          <w:szCs w:val="18"/>
        </w:rPr>
        <w:t>2.12,9</w:t>
      </w:r>
      <w:r w:rsidRPr="00724738">
        <w:rPr>
          <w:rFonts w:ascii="Tahoma" w:hAnsi="Tahoma" w:cs="Tahoma"/>
          <w:sz w:val="18"/>
          <w:szCs w:val="18"/>
        </w:rPr>
        <w:t xml:space="preserve">      [365дн. 17: 3 3 4 0]    14 т/о  </w:t>
      </w:r>
      <w:r w:rsidRPr="000123BD">
        <w:rPr>
          <w:rFonts w:ascii="Tahoma" w:hAnsi="Tahoma" w:cs="Tahoma"/>
          <w:b/>
          <w:sz w:val="18"/>
          <w:szCs w:val="18"/>
        </w:rPr>
        <w:t>Мн Я.С.ЛОГВИН</w:t>
      </w:r>
      <w:r w:rsidRPr="00724738">
        <w:rPr>
          <w:rFonts w:ascii="Tahoma" w:hAnsi="Tahoma" w:cs="Tahoma"/>
          <w:sz w:val="18"/>
          <w:szCs w:val="18"/>
        </w:rPr>
        <w:t xml:space="preserve">  [365дн. 84: 12 12 1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3.04.14  122  2.20,7(9)кв.      Я.С.Логвин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6    2.18,4(7)           Я.С.Логвин                 Имперфект Виз 2.10,4 - Белизна - Мушкете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2.01.14  17    2.12,9(3)           Я.С.Логвин                 Полевик 2.11,7 - Мушкетер - Волшебни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11  2.15,1(5)           Я.С.Логвин                 Белизна 2.10,9 - Канонир - Императриц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4.11.13  582  2.13,4(1)           Я.С.Логвин                 Волшебник 2.13,4 - Липарит - Канонир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6  БЛОК</w:t>
      </w:r>
      <w:r w:rsidRPr="00724738">
        <w:rPr>
          <w:rFonts w:ascii="Tahoma" w:hAnsi="Tahoma" w:cs="Tahoma"/>
          <w:sz w:val="18"/>
          <w:szCs w:val="18"/>
        </w:rPr>
        <w:t xml:space="preserve"> - т.-сер.жер. (Лотос - Бремя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Н.В.Строй (р.у К.Н.Мельников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11,4</w:t>
      </w:r>
      <w:r w:rsidRPr="00724738">
        <w:rPr>
          <w:rFonts w:ascii="Tahoma" w:hAnsi="Tahoma" w:cs="Tahoma"/>
          <w:sz w:val="18"/>
          <w:szCs w:val="18"/>
        </w:rPr>
        <w:t xml:space="preserve">      [365дн. 6: 3 0 1 0]     24 т/о  </w:t>
      </w:r>
      <w:r w:rsidRPr="000123BD">
        <w:rPr>
          <w:rFonts w:ascii="Tahoma" w:hAnsi="Tahoma" w:cs="Tahoma"/>
          <w:b/>
          <w:sz w:val="18"/>
          <w:szCs w:val="18"/>
        </w:rPr>
        <w:t>2к А.А.ВИЛКИН</w:t>
      </w:r>
      <w:r w:rsidRPr="00724738">
        <w:rPr>
          <w:rFonts w:ascii="Tahoma" w:hAnsi="Tahoma" w:cs="Tahoma"/>
          <w:sz w:val="18"/>
          <w:szCs w:val="18"/>
        </w:rPr>
        <w:t xml:space="preserve">  [365дн. 21: 5 1 7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04.14  116  2.15,4(3)           А.А.Вилкин                 Белизна 2.14,1 - Мушкетер - Б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30.03.14  97    2.16,9(7)кв.      А.А.Вилкин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4.08.13  375  2.13,1(5)           Н.А.Лукасевич           Финн 2.10,2 - Мушкетер - Липарит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1.07.13  341  2.13,6(1)           Н.А.Лукасевич           Блок 2.13,6 - Липарит - Канонир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07.07.13  308  2.11,4(1)           Л.В.Киселев               </w:t>
      </w:r>
      <w:r w:rsidR="007B6798">
        <w:rPr>
          <w:rFonts w:ascii="Tahoma" w:hAnsi="Tahoma" w:cs="Tahoma"/>
          <w:sz w:val="16"/>
          <w:szCs w:val="18"/>
        </w:rPr>
        <w:t>Блок 2.11,4 - Заря - Пинг Понг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629920"/>
            <wp:effectExtent l="19050" t="0" r="5715" b="0"/>
            <wp:docPr id="14" name="Рисунок 13" descr="10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9" w:rsidRDefault="00071A09" w:rsidP="00724738">
      <w:pPr>
        <w:pStyle w:val="a3"/>
        <w:rPr>
          <w:rFonts w:ascii="Tahoma" w:hAnsi="Tahoma" w:cs="Tahoma"/>
          <w:b/>
          <w:sz w:val="18"/>
          <w:szCs w:val="18"/>
        </w:rPr>
      </w:pP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1  ХОХЛОМА</w:t>
      </w:r>
      <w:r w:rsidRPr="00724738">
        <w:rPr>
          <w:rFonts w:ascii="Tahoma" w:hAnsi="Tahoma" w:cs="Tahoma"/>
          <w:sz w:val="18"/>
          <w:szCs w:val="18"/>
        </w:rPr>
        <w:t xml:space="preserve"> - рыж.коб.рус. (Медоубрэнч Лоу - Ханум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М.В.Воробьевой (р.в ОАО "Московский конзавод N1")</w:t>
      </w:r>
      <w:r w:rsidRPr="00724738">
        <w:rPr>
          <w:rFonts w:ascii="Tahoma" w:hAnsi="Tahoma" w:cs="Tahoma"/>
          <w:sz w:val="18"/>
          <w:szCs w:val="18"/>
        </w:rPr>
        <w:tab/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123BD">
        <w:rPr>
          <w:rFonts w:ascii="Tahoma" w:hAnsi="Tahoma" w:cs="Tahoma"/>
          <w:b/>
          <w:sz w:val="18"/>
          <w:szCs w:val="18"/>
        </w:rPr>
        <w:t>2.23,1</w:t>
      </w:r>
      <w:r w:rsidRPr="00724738">
        <w:rPr>
          <w:rFonts w:ascii="Tahoma" w:hAnsi="Tahoma" w:cs="Tahoma"/>
          <w:sz w:val="18"/>
          <w:szCs w:val="18"/>
        </w:rPr>
        <w:t xml:space="preserve">      [365дн. 4: 1 0 0 0]     25 т/о  </w:t>
      </w:r>
      <w:r w:rsidRPr="000123BD">
        <w:rPr>
          <w:rFonts w:ascii="Tahoma" w:hAnsi="Tahoma" w:cs="Tahoma"/>
          <w:b/>
          <w:sz w:val="18"/>
          <w:szCs w:val="18"/>
        </w:rPr>
        <w:t>2к М.А.ХОРЕВА</w:t>
      </w:r>
      <w:r w:rsidRPr="00724738">
        <w:rPr>
          <w:rFonts w:ascii="Tahoma" w:hAnsi="Tahoma" w:cs="Tahoma"/>
          <w:sz w:val="18"/>
          <w:szCs w:val="18"/>
        </w:rPr>
        <w:t xml:space="preserve">  [365дн. 39: 0 0 4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28.07.13  357  снята  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1.07.13  343  2.31,8(9)           Н.А.Лукасевич           Люцерна 2.19,2 - Олимпия - Баффи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6.06.13  261  2.23,1(1)           Л.В.Киселев               Хохлома 2.23,1 - Калиф - Гороскоп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6.13  239  2.53,6(11)          А.Ю.Карпова               Фраза Лок 2.28,0 - Агент - Габбан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5.05.13  183  2.40,8(6)           И.Л.Киселев               Баффи 2.20,2 - Панчер - Полонез Лок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2  САНКТ-ПЕТЕРБУРГ</w:t>
      </w:r>
      <w:r w:rsidRPr="00724738">
        <w:rPr>
          <w:rFonts w:ascii="Tahoma" w:hAnsi="Tahoma" w:cs="Tahoma"/>
          <w:sz w:val="18"/>
          <w:szCs w:val="18"/>
        </w:rPr>
        <w:t xml:space="preserve"> - гн.жер.фр. (Нагло - Симон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С.Т.Куроптева и К.С.Куроптева (р.у В.М.Борисова)</w:t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</w:t>
      </w:r>
      <w:r w:rsidRPr="000123BD">
        <w:rPr>
          <w:rFonts w:ascii="Tahoma" w:hAnsi="Tahoma" w:cs="Tahoma"/>
          <w:b/>
          <w:sz w:val="18"/>
          <w:szCs w:val="18"/>
        </w:rPr>
        <w:t>2.19,7</w:t>
      </w:r>
      <w:r w:rsidRPr="00724738">
        <w:rPr>
          <w:rFonts w:ascii="Tahoma" w:hAnsi="Tahoma" w:cs="Tahoma"/>
          <w:sz w:val="18"/>
          <w:szCs w:val="18"/>
        </w:rPr>
        <w:t xml:space="preserve">      [365дн. 9: 0 1 1 2]     18 т/о  </w:t>
      </w:r>
      <w:r w:rsidRPr="000123BD">
        <w:rPr>
          <w:rFonts w:ascii="Tahoma" w:hAnsi="Tahoma" w:cs="Tahoma"/>
          <w:b/>
          <w:sz w:val="18"/>
          <w:szCs w:val="18"/>
        </w:rPr>
        <w:t>Мн Е.В.ЧЕФРАНОВА</w:t>
      </w:r>
      <w:r w:rsidRPr="00724738">
        <w:rPr>
          <w:rFonts w:ascii="Tahoma" w:hAnsi="Tahoma" w:cs="Tahoma"/>
          <w:sz w:val="18"/>
          <w:szCs w:val="18"/>
        </w:rPr>
        <w:t xml:space="preserve">  [365дн. 44: 6 8 5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9.02.14  56    2.19,7(5)           А.Н.Якубов                 Мистер Бу 2.12,7 - Конкорд - Эпох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2.02.14  53    2.24,0(5)           А.Н.Якубов                 Афина Дид 2.14,7 - Фантазерка - Спесива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19.01.14  23    2.21,4(4)           А.Н.Якубов                 Фокстрот 2.15,6 - Фантазерка - Эйфория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5.01.14  2      2.29,1(7)           А.Н.Якубов                 Экспресс 2.17,1 - Омега - Фантазерка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12.13  610  2.27,8(3)           А.Н.Якубов                 Габбана 2.27,6 - Эйфория - Санкт-Петербург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3  ОЛЛ НАЙТ МЭДЖИК</w:t>
      </w:r>
      <w:r w:rsidRPr="00724738">
        <w:rPr>
          <w:rFonts w:ascii="Tahoma" w:hAnsi="Tahoma" w:cs="Tahoma"/>
          <w:sz w:val="18"/>
          <w:szCs w:val="18"/>
        </w:rPr>
        <w:t xml:space="preserve"> - гн.жер.ам. (Кадабра - Олл Найт Холл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С.В.Василенко (р.в СШ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      [365дн. 0: 0 0 0 0]     33 т/о  </w:t>
      </w:r>
      <w:r w:rsidRPr="000123BD">
        <w:rPr>
          <w:rFonts w:ascii="Tahoma" w:hAnsi="Tahoma" w:cs="Tahoma"/>
          <w:b/>
          <w:sz w:val="18"/>
          <w:szCs w:val="18"/>
        </w:rPr>
        <w:t>Мн Ю.К.РЕПИН</w:t>
      </w:r>
      <w:r w:rsidRPr="00724738">
        <w:rPr>
          <w:rFonts w:ascii="Tahoma" w:hAnsi="Tahoma" w:cs="Tahoma"/>
          <w:sz w:val="18"/>
          <w:szCs w:val="18"/>
        </w:rPr>
        <w:t xml:space="preserve">  [365дн. 128: 19 11 11]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4  ДОНТ ГАНОВЕР</w:t>
      </w:r>
      <w:r w:rsidRPr="00724738">
        <w:rPr>
          <w:rFonts w:ascii="Tahoma" w:hAnsi="Tahoma" w:cs="Tahoma"/>
          <w:sz w:val="18"/>
          <w:szCs w:val="18"/>
        </w:rPr>
        <w:t xml:space="preserve"> - гн.коб.ам. (Бродвей Холл - Дринк Н Драйв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ОО "Еланский к-з" (р.в СШ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20,0</w:t>
      </w:r>
      <w:r w:rsidRPr="00724738">
        <w:rPr>
          <w:rFonts w:ascii="Tahoma" w:hAnsi="Tahoma" w:cs="Tahoma"/>
          <w:sz w:val="18"/>
          <w:szCs w:val="18"/>
        </w:rPr>
        <w:t xml:space="preserve">      [365дн. 2: 0 0 0 0]     12 т/о  </w:t>
      </w:r>
      <w:r w:rsidRPr="000123BD">
        <w:rPr>
          <w:rFonts w:ascii="Tahoma" w:hAnsi="Tahoma" w:cs="Tahoma"/>
          <w:b/>
          <w:sz w:val="18"/>
          <w:szCs w:val="18"/>
        </w:rPr>
        <w:t>Мн С.А.МАТВЕЕВ</w:t>
      </w:r>
      <w:r w:rsidRPr="00724738">
        <w:rPr>
          <w:rFonts w:ascii="Tahoma" w:hAnsi="Tahoma" w:cs="Tahoma"/>
          <w:sz w:val="18"/>
          <w:szCs w:val="18"/>
        </w:rPr>
        <w:t xml:space="preserve">  [365дн. 105: 41 21 8]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 xml:space="preserve">15.12.13  603  снята                                                      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0.10.13  526  2.20,4(6)           С.А.Матвеев               Донвар Лок 2.12,2 - Супер Лиза Стар - Перри Вон Би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6.10.13  499  2.20,0(6)           С.А.Матвеев               Милая Берта 2.10,0 - Супер Лиза Стар - Полонез Лок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22.09.13  464  2.20,1(1)кв.      С.А.Матвеев</w:t>
      </w:r>
    </w:p>
    <w:p w:rsidR="00724738" w:rsidRPr="007B6798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7B6798">
        <w:rPr>
          <w:rFonts w:ascii="Tahoma" w:hAnsi="Tahoma" w:cs="Tahoma"/>
          <w:sz w:val="16"/>
          <w:szCs w:val="18"/>
        </w:rPr>
        <w:t>01.09.13  420  2.29,6(2)кв.      В.С.Матвеев</w:t>
      </w:r>
    </w:p>
    <w:p w:rsidR="00724738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>5  ОЛИМПИЯ</w:t>
      </w:r>
      <w:r w:rsidRPr="00724738">
        <w:rPr>
          <w:rFonts w:ascii="Tahoma" w:hAnsi="Tahoma" w:cs="Tahoma"/>
          <w:sz w:val="18"/>
          <w:szCs w:val="18"/>
        </w:rPr>
        <w:t xml:space="preserve"> - кар.коб.рус. (Мэнфинити - Одесса)</w:t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724738">
        <w:rPr>
          <w:rFonts w:ascii="Tahoma" w:hAnsi="Tahoma" w:cs="Tahoma"/>
          <w:sz w:val="18"/>
          <w:szCs w:val="18"/>
        </w:rPr>
        <w:t xml:space="preserve">      О.М.Манторова (р.у Н.В.Шитц)</w:t>
      </w:r>
      <w:r w:rsidRPr="00724738">
        <w:rPr>
          <w:rFonts w:ascii="Tahoma" w:hAnsi="Tahoma" w:cs="Tahoma"/>
          <w:sz w:val="18"/>
          <w:szCs w:val="18"/>
        </w:rPr>
        <w:tab/>
      </w:r>
      <w:r w:rsidRPr="00724738">
        <w:rPr>
          <w:rFonts w:ascii="Tahoma" w:hAnsi="Tahoma" w:cs="Tahoma"/>
          <w:sz w:val="18"/>
          <w:szCs w:val="18"/>
        </w:rPr>
        <w:tab/>
      </w:r>
    </w:p>
    <w:p w:rsidR="00724738" w:rsidRPr="00724738" w:rsidRDefault="00724738" w:rsidP="00A055FD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0123BD">
        <w:rPr>
          <w:rFonts w:ascii="Tahoma" w:hAnsi="Tahoma" w:cs="Tahoma"/>
          <w:b/>
          <w:sz w:val="18"/>
          <w:szCs w:val="18"/>
        </w:rPr>
        <w:t xml:space="preserve">      2.10,0</w:t>
      </w:r>
      <w:r w:rsidRPr="00724738">
        <w:rPr>
          <w:rFonts w:ascii="Tahoma" w:hAnsi="Tahoma" w:cs="Tahoma"/>
          <w:sz w:val="18"/>
          <w:szCs w:val="18"/>
        </w:rPr>
        <w:t xml:space="preserve">      [365дн. 11: 4 1 1 0]    15 т/о  </w:t>
      </w:r>
      <w:r w:rsidRPr="000123BD">
        <w:rPr>
          <w:rFonts w:ascii="Tahoma" w:hAnsi="Tahoma" w:cs="Tahoma"/>
          <w:b/>
          <w:sz w:val="18"/>
          <w:szCs w:val="18"/>
        </w:rPr>
        <w:t>2к Ю.Ю.ДРОБЫШЕВСКАЯ</w:t>
      </w:r>
      <w:r w:rsidRPr="00724738">
        <w:rPr>
          <w:rFonts w:ascii="Tahoma" w:hAnsi="Tahoma" w:cs="Tahoma"/>
          <w:sz w:val="18"/>
          <w:szCs w:val="18"/>
        </w:rPr>
        <w:t xml:space="preserve">  [365дн. 39: 8 6 6]</w:t>
      </w:r>
    </w:p>
    <w:p w:rsidR="00724738" w:rsidRPr="00C821AC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C821AC">
        <w:rPr>
          <w:rFonts w:ascii="Tahoma" w:hAnsi="Tahoma" w:cs="Tahoma"/>
          <w:sz w:val="16"/>
          <w:szCs w:val="18"/>
        </w:rPr>
        <w:t>09.02.14  58    2.14,9(3)           Ю.Ю.Дробышевская     Десна 2.08,8 - Перри Вон Би - Олимпия</w:t>
      </w:r>
    </w:p>
    <w:p w:rsidR="00724738" w:rsidRPr="00C821AC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C821AC">
        <w:rPr>
          <w:rFonts w:ascii="Tahoma" w:hAnsi="Tahoma" w:cs="Tahoma"/>
          <w:sz w:val="16"/>
          <w:szCs w:val="18"/>
        </w:rPr>
        <w:t>12.01.14  19    2.11,7(6)           Ю.Ю.Дробышевская     Саусвинд Импалс 2.09,0 - Корби - Перри Вон Би</w:t>
      </w:r>
    </w:p>
    <w:p w:rsidR="00724738" w:rsidRPr="00C821AC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C821AC">
        <w:rPr>
          <w:rFonts w:ascii="Tahoma" w:hAnsi="Tahoma" w:cs="Tahoma"/>
          <w:sz w:val="16"/>
          <w:szCs w:val="18"/>
        </w:rPr>
        <w:t xml:space="preserve">22.12.13  620  2.20,2(1)кв.   </w:t>
      </w:r>
      <w:r w:rsidR="000123BD" w:rsidRPr="00C821AC">
        <w:rPr>
          <w:rFonts w:ascii="Tahoma" w:hAnsi="Tahoma" w:cs="Tahoma"/>
          <w:sz w:val="16"/>
          <w:szCs w:val="18"/>
        </w:rPr>
        <w:t xml:space="preserve"> </w:t>
      </w:r>
      <w:r w:rsidRPr="00C821AC">
        <w:rPr>
          <w:rFonts w:ascii="Tahoma" w:hAnsi="Tahoma" w:cs="Tahoma"/>
          <w:sz w:val="16"/>
          <w:szCs w:val="18"/>
        </w:rPr>
        <w:t xml:space="preserve">   Ю.Ю.Дробышевская</w:t>
      </w:r>
    </w:p>
    <w:p w:rsidR="00724738" w:rsidRPr="00C821AC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C821AC">
        <w:rPr>
          <w:rFonts w:ascii="Tahoma" w:hAnsi="Tahoma" w:cs="Tahoma"/>
          <w:sz w:val="16"/>
          <w:szCs w:val="18"/>
        </w:rPr>
        <w:t>03.11.13  555  2.11,2(1)           Ю.Ю.Дробышевская     Олимпия 2.11,2 - Супер Лиза Стар - Мистер Бу</w:t>
      </w:r>
    </w:p>
    <w:p w:rsidR="00724738" w:rsidRPr="00C821AC" w:rsidRDefault="00724738" w:rsidP="00724738">
      <w:pPr>
        <w:pStyle w:val="a3"/>
        <w:rPr>
          <w:rFonts w:ascii="Tahoma" w:hAnsi="Tahoma" w:cs="Tahoma"/>
          <w:sz w:val="16"/>
          <w:szCs w:val="18"/>
        </w:rPr>
      </w:pPr>
      <w:r w:rsidRPr="00C821AC">
        <w:rPr>
          <w:rFonts w:ascii="Tahoma" w:hAnsi="Tahoma" w:cs="Tahoma"/>
          <w:sz w:val="16"/>
          <w:szCs w:val="18"/>
        </w:rPr>
        <w:t>13.10.13  509  2.13,7(1)           Ю.Ю.Дробышевская     Олимпия 2.13,7 - Баффи - Десна</w:t>
      </w:r>
    </w:p>
    <w:p w:rsidR="00981209" w:rsidRPr="00724738" w:rsidRDefault="00F94BAE" w:rsidP="00724738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sectPr w:rsidR="00981209" w:rsidRPr="00724738" w:rsidSect="006453B9">
      <w:pgSz w:w="11906" w:h="16838"/>
      <w:pgMar w:top="567" w:right="851" w:bottom="567" w:left="1134" w:header="709" w:footer="709" w:gutter="0"/>
      <w:pgBorders>
        <w:top w:val="single" w:sz="4" w:space="12" w:color="auto"/>
        <w:left w:val="single" w:sz="4" w:space="24" w:color="auto"/>
        <w:bottom w:val="single" w:sz="4" w:space="12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efaultTabStop w:val="708"/>
  <w:characterSpacingControl w:val="doNotCompress"/>
  <w:compat/>
  <w:rsids>
    <w:rsidRoot w:val="00724738"/>
    <w:rsid w:val="000123BD"/>
    <w:rsid w:val="00036B87"/>
    <w:rsid w:val="00071A09"/>
    <w:rsid w:val="00237530"/>
    <w:rsid w:val="00282115"/>
    <w:rsid w:val="003A2826"/>
    <w:rsid w:val="004625A9"/>
    <w:rsid w:val="004B110D"/>
    <w:rsid w:val="005655FB"/>
    <w:rsid w:val="00573093"/>
    <w:rsid w:val="006453B9"/>
    <w:rsid w:val="00650DA7"/>
    <w:rsid w:val="00724738"/>
    <w:rsid w:val="007B6798"/>
    <w:rsid w:val="00981209"/>
    <w:rsid w:val="00A055FD"/>
    <w:rsid w:val="00BC1329"/>
    <w:rsid w:val="00C731E4"/>
    <w:rsid w:val="00C821AC"/>
    <w:rsid w:val="00CD4B5F"/>
    <w:rsid w:val="00D70854"/>
    <w:rsid w:val="00F15D01"/>
    <w:rsid w:val="00F25455"/>
    <w:rsid w:val="00F527B7"/>
    <w:rsid w:val="00F52C33"/>
    <w:rsid w:val="00F9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247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CDFB-A4E1-46C3-9CDC-313404B5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0084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4-17T17:10:00Z</dcterms:created>
  <dcterms:modified xsi:type="dcterms:W3CDTF">2014-04-17T17:23:00Z</dcterms:modified>
</cp:coreProperties>
</file>